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5DE97974" w14:textId="510F2299" w:rsidR="0043168D" w:rsidRDefault="0043168D" w:rsidP="0031623E">
      <w:pPr>
        <w:rPr>
          <w:sz w:val="52"/>
          <w:szCs w:val="52"/>
        </w:rPr>
      </w:pPr>
      <w:r>
        <w:rPr>
          <w:sz w:val="52"/>
          <w:szCs w:val="52"/>
        </w:rPr>
        <w:t>Bureau of Health Care Safety &amp; Quality</w:t>
      </w:r>
    </w:p>
    <w:p w14:paraId="1D77F531" w14:textId="77777777" w:rsidR="0043168D" w:rsidRDefault="0043168D" w:rsidP="008F39C0">
      <w:pPr>
        <w:rPr>
          <w:b/>
          <w:bCs/>
        </w:rPr>
      </w:pPr>
    </w:p>
    <w:p w14:paraId="79070395" w14:textId="329BCD03" w:rsidR="0043168D" w:rsidRPr="0043168D" w:rsidRDefault="0043168D" w:rsidP="0043168D">
      <w:pPr>
        <w:rPr>
          <w:b/>
          <w:bCs/>
        </w:rPr>
      </w:pPr>
      <w:r w:rsidRPr="0043168D">
        <w:rPr>
          <w:b/>
          <w:bCs/>
        </w:rPr>
        <w:t>Rest Home Task Force</w:t>
      </w:r>
    </w:p>
    <w:p w14:paraId="1D217586" w14:textId="6E2D668E" w:rsidR="0043168D" w:rsidRDefault="0043168D" w:rsidP="0043168D">
      <w:pPr>
        <w:rPr>
          <w:b/>
          <w:bCs/>
        </w:rPr>
      </w:pPr>
      <w:r w:rsidRPr="0043168D">
        <w:rPr>
          <w:b/>
          <w:bCs/>
        </w:rPr>
        <w:t>Judy Bernice MBA, FACHE,</w:t>
      </w:r>
      <w:r w:rsidR="00EA38B5">
        <w:rPr>
          <w:b/>
          <w:bCs/>
        </w:rPr>
        <w:t xml:space="preserve"> </w:t>
      </w:r>
      <w:r w:rsidRPr="0043168D">
        <w:rPr>
          <w:b/>
          <w:bCs/>
        </w:rPr>
        <w:t>Licensure Unit Manager</w:t>
      </w:r>
    </w:p>
    <w:p w14:paraId="042AC3D5" w14:textId="77777777" w:rsidR="00EA38B5" w:rsidRPr="0043168D" w:rsidRDefault="00EA38B5" w:rsidP="0043168D">
      <w:pPr>
        <w:rPr>
          <w:b/>
          <w:bCs/>
        </w:rPr>
      </w:pPr>
    </w:p>
    <w:p w14:paraId="27A65C0A" w14:textId="77A77481" w:rsidR="0043168D" w:rsidRPr="0043168D" w:rsidRDefault="0043168D" w:rsidP="0043168D">
      <w:pPr>
        <w:rPr>
          <w:b/>
          <w:bCs/>
        </w:rPr>
      </w:pPr>
      <w:r w:rsidRPr="0043168D">
        <w:rPr>
          <w:b/>
          <w:bCs/>
        </w:rPr>
        <w:t>Katherine C. Saunders, MS,</w:t>
      </w:r>
      <w:r w:rsidR="00EA38B5">
        <w:rPr>
          <w:b/>
          <w:bCs/>
        </w:rPr>
        <w:t xml:space="preserve"> </w:t>
      </w:r>
      <w:r w:rsidRPr="0043168D">
        <w:rPr>
          <w:b/>
          <w:bCs/>
        </w:rPr>
        <w:t>Director, Division of Quality Improvement</w:t>
      </w:r>
    </w:p>
    <w:p w14:paraId="5AB909C8" w14:textId="1E14CCD3" w:rsidR="00C9008D" w:rsidRPr="0043168D" w:rsidRDefault="0043168D">
      <w:pPr>
        <w:rPr>
          <w:b/>
          <w:bCs/>
        </w:rPr>
      </w:pPr>
      <w:r w:rsidRPr="0043168D">
        <w:rPr>
          <w:b/>
          <w:bCs/>
        </w:rPr>
        <w:t>January 10, 2025</w:t>
      </w:r>
    </w:p>
    <w:p w14:paraId="65597731" w14:textId="77777777" w:rsidR="00C9008D" w:rsidRDefault="00C9008D">
      <w:r>
        <w:br w:type="page"/>
      </w:r>
    </w:p>
    <w:p w14:paraId="4225E099" w14:textId="07B928A8" w:rsidR="009C22EC" w:rsidRDefault="0031623E">
      <w:r>
        <w:lastRenderedPageBreak/>
        <w:t xml:space="preserve">Slide </w:t>
      </w:r>
      <w:r w:rsidR="00D23C6E">
        <w:t>2</w:t>
      </w:r>
    </w:p>
    <w:p w14:paraId="2491BCDC" w14:textId="1103B4E4" w:rsidR="0031623E" w:rsidRPr="0031623E" w:rsidRDefault="0043168D" w:rsidP="0031623E">
      <w:pPr>
        <w:pStyle w:val="Heading2"/>
      </w:pPr>
      <w:r w:rsidRPr="0043168D">
        <w:t>Rest Home Licensing, Reporting Structure, and Existing Data</w:t>
      </w:r>
    </w:p>
    <w:p w14:paraId="2DA0EFF8" w14:textId="77777777" w:rsidR="00177D44" w:rsidRPr="00177D44" w:rsidRDefault="00177D44" w:rsidP="00177D44">
      <w:pPr>
        <w:ind w:left="720"/>
      </w:pPr>
    </w:p>
    <w:p w14:paraId="6727509E" w14:textId="77777777" w:rsidR="0043168D" w:rsidRPr="0043168D" w:rsidRDefault="0043168D" w:rsidP="0043168D">
      <w:r w:rsidRPr="0043168D">
        <w:t>Section 27 of Chapter 197 of the Acts of 2024 requires the Rest Home Task Force to examine the following:</w:t>
      </w:r>
    </w:p>
    <w:p w14:paraId="6A4CB50F" w14:textId="77777777" w:rsidR="0043168D" w:rsidRPr="0043168D" w:rsidRDefault="0043168D" w:rsidP="0043168D">
      <w:pPr>
        <w:numPr>
          <w:ilvl w:val="0"/>
          <w:numId w:val="55"/>
        </w:numPr>
      </w:pPr>
      <w:r w:rsidRPr="0043168D">
        <w:t>the licensing, regulatory and reporting structure for rest homes;</w:t>
      </w:r>
    </w:p>
    <w:p w14:paraId="1BCADD5D" w14:textId="77777777" w:rsidR="0043168D" w:rsidRPr="0043168D" w:rsidRDefault="0043168D" w:rsidP="0043168D">
      <w:pPr>
        <w:numPr>
          <w:ilvl w:val="0"/>
          <w:numId w:val="55"/>
        </w:numPr>
      </w:pPr>
      <w:r w:rsidRPr="0043168D">
        <w:t>an inventory of licensed rest homes and licensed rest home beds;</w:t>
      </w:r>
    </w:p>
    <w:p w14:paraId="509AF540" w14:textId="77777777" w:rsidR="0043168D" w:rsidRPr="0043168D" w:rsidRDefault="0043168D" w:rsidP="0043168D">
      <w:pPr>
        <w:numPr>
          <w:ilvl w:val="0"/>
          <w:numId w:val="55"/>
        </w:numPr>
      </w:pPr>
      <w:r w:rsidRPr="0043168D">
        <w:t>the location and service areas of existing rest homes;</w:t>
      </w:r>
    </w:p>
    <w:p w14:paraId="63BF887E" w14:textId="77777777" w:rsidR="0043168D" w:rsidRPr="0043168D" w:rsidRDefault="0043168D" w:rsidP="0043168D">
      <w:pPr>
        <w:numPr>
          <w:ilvl w:val="0"/>
          <w:numId w:val="55"/>
        </w:numPr>
      </w:pPr>
      <w:r w:rsidRPr="0043168D">
        <w:t>a review of rest home closures since 2015</w:t>
      </w: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t>Slid</w:t>
      </w:r>
      <w:r>
        <w:t>e 3</w:t>
      </w:r>
    </w:p>
    <w:p w14:paraId="72DD93CC" w14:textId="57CA1309" w:rsidR="005F0E38" w:rsidRPr="005F0E38" w:rsidRDefault="00C332B1" w:rsidP="005F0E38">
      <w:pPr>
        <w:pStyle w:val="Heading2"/>
      </w:pPr>
      <w:r w:rsidRPr="00C332B1">
        <w:t>Facilities applicable to the Rest Home Task Force</w:t>
      </w:r>
    </w:p>
    <w:p w14:paraId="7867D836" w14:textId="77777777" w:rsidR="008E7424" w:rsidRDefault="008E7424" w:rsidP="00C71B4C">
      <w:pPr>
        <w:rPr>
          <w:b/>
          <w:bCs/>
        </w:rPr>
      </w:pPr>
    </w:p>
    <w:p w14:paraId="115E7738" w14:textId="77777777" w:rsidR="00710530" w:rsidRPr="00710530" w:rsidRDefault="00710530" w:rsidP="00710530"/>
    <w:p w14:paraId="326BFD33" w14:textId="7FF8D470" w:rsidR="00C332B1" w:rsidRPr="00EA38B5" w:rsidRDefault="00C332B1" w:rsidP="00C332B1">
      <w:pPr>
        <w:rPr>
          <w:b/>
          <w:bCs/>
        </w:rPr>
      </w:pPr>
      <w:r w:rsidRPr="00EA38B5">
        <w:rPr>
          <w:b/>
          <w:bCs/>
        </w:rPr>
        <w:t>Rest Home</w:t>
      </w:r>
    </w:p>
    <w:p w14:paraId="0CD3D55B" w14:textId="544AB322" w:rsidR="00C332B1" w:rsidRDefault="00C332B1" w:rsidP="00C332B1">
      <w:pPr>
        <w:pStyle w:val="ListParagraph"/>
        <w:numPr>
          <w:ilvl w:val="0"/>
          <w:numId w:val="55"/>
        </w:numPr>
        <w:ind w:hanging="540"/>
      </w:pPr>
      <w:r>
        <w:t>A facility that provides Level IV care in a supervised supportive and protective living environment and support services incident to old age for residents having difficulty in caring for themselves and who are ambulatory and do not require Level II or III nursing care or other medically related services on a routine basis.</w:t>
      </w:r>
    </w:p>
    <w:p w14:paraId="35ACAAF3" w14:textId="7F5F2AAC" w:rsidR="00C332B1" w:rsidRPr="00EA38B5" w:rsidRDefault="00C332B1" w:rsidP="00C332B1">
      <w:pPr>
        <w:rPr>
          <w:b/>
          <w:bCs/>
        </w:rPr>
      </w:pPr>
    </w:p>
    <w:p w14:paraId="3C26EA2B" w14:textId="77777777" w:rsidR="00C332B1" w:rsidRPr="00EA38B5" w:rsidRDefault="00C332B1" w:rsidP="00C332B1">
      <w:pPr>
        <w:rPr>
          <w:b/>
          <w:bCs/>
        </w:rPr>
      </w:pPr>
      <w:r w:rsidRPr="00EA38B5">
        <w:rPr>
          <w:b/>
          <w:bCs/>
        </w:rPr>
        <w:t>Resident Care Facilities</w:t>
      </w:r>
    </w:p>
    <w:p w14:paraId="59C63736" w14:textId="0EB637B0" w:rsidR="00C332B1" w:rsidRDefault="00C332B1" w:rsidP="00C332B1">
      <w:pPr>
        <w:pStyle w:val="ListParagraph"/>
        <w:numPr>
          <w:ilvl w:val="0"/>
          <w:numId w:val="55"/>
        </w:numPr>
        <w:ind w:hanging="540"/>
      </w:pPr>
      <w:r>
        <w:t>A unit within a Long-Term Care Facility that provides Level IV care in a supervised supportive and protective living environment and support services incident to old age for residents having difficulty in caring for themselves and who are ambulatory and do not require Level II or III nursing care or other medically related services on a routine basis.</w:t>
      </w:r>
    </w:p>
    <w:p w14:paraId="1BA76412" w14:textId="77777777" w:rsidR="00B92012" w:rsidRDefault="00B92012" w:rsidP="00B92012"/>
    <w:p w14:paraId="62EE7B3A" w14:textId="16AF098E" w:rsidR="00CD22D3" w:rsidRPr="00CD22D3" w:rsidRDefault="00CD22D3" w:rsidP="00B92012"/>
    <w:p w14:paraId="185B87CF" w14:textId="77777777" w:rsidR="00CD22D3" w:rsidRDefault="00CD22D3"/>
    <w:p w14:paraId="42145E1D" w14:textId="77777777" w:rsidR="00CD22D3" w:rsidRDefault="00CD22D3">
      <w:r>
        <w:br w:type="page"/>
      </w:r>
    </w:p>
    <w:p w14:paraId="5DA8D28C" w14:textId="77777777" w:rsidR="00AF4867" w:rsidRDefault="00AF4867" w:rsidP="00AF4867">
      <w:pPr>
        <w:rPr>
          <w:b/>
          <w:bCs/>
        </w:rPr>
      </w:pPr>
    </w:p>
    <w:p w14:paraId="4D48BC35" w14:textId="60837E54" w:rsidR="00AF4867" w:rsidRDefault="00AF4867" w:rsidP="00AF4867">
      <w:r w:rsidRPr="00B93233">
        <w:t>Slid</w:t>
      </w:r>
      <w:r>
        <w:t xml:space="preserve">e </w:t>
      </w:r>
      <w:r w:rsidR="00B92012">
        <w:t>4</w:t>
      </w:r>
    </w:p>
    <w:p w14:paraId="7A691AFC" w14:textId="2FACD3B8" w:rsidR="00AF4867" w:rsidRPr="005F0E38" w:rsidRDefault="00470195" w:rsidP="00AF4867">
      <w:pPr>
        <w:pStyle w:val="Heading2"/>
      </w:pPr>
      <w:r w:rsidRPr="00470195">
        <w:t>The licensing structure for the operation of Level IV (Rest Home)</w:t>
      </w:r>
      <w:r w:rsidR="00EA38B5">
        <w:t xml:space="preserve"> </w:t>
      </w:r>
      <w:r w:rsidRPr="00470195">
        <w:t>Long Term Care Facilities</w:t>
      </w:r>
      <w:r w:rsidR="007B6CCA">
        <w:t xml:space="preserve"> </w:t>
      </w:r>
    </w:p>
    <w:p w14:paraId="2D3D3EAB" w14:textId="77777777" w:rsidR="00AF4867" w:rsidRDefault="00AF4867" w:rsidP="00AF4867">
      <w:pPr>
        <w:rPr>
          <w:b/>
          <w:bCs/>
        </w:rPr>
      </w:pPr>
    </w:p>
    <w:p w14:paraId="64525C80" w14:textId="77777777" w:rsidR="00EA38B5" w:rsidRPr="00EA38B5" w:rsidRDefault="00EA38B5" w:rsidP="00EA38B5">
      <w:pPr>
        <w:numPr>
          <w:ilvl w:val="0"/>
          <w:numId w:val="57"/>
        </w:numPr>
      </w:pPr>
      <w:r w:rsidRPr="00EA38B5">
        <w:t>Licensing of Level IV (Rest Homes) Long Term Care Facilities</w:t>
      </w:r>
    </w:p>
    <w:p w14:paraId="46B37982" w14:textId="77777777" w:rsidR="00EA38B5" w:rsidRPr="00EA38B5" w:rsidRDefault="00EA38B5" w:rsidP="00EA38B5">
      <w:pPr>
        <w:numPr>
          <w:ilvl w:val="1"/>
          <w:numId w:val="57"/>
        </w:numPr>
      </w:pPr>
      <w:r w:rsidRPr="00EA38B5">
        <w:t xml:space="preserve">Initial licensure and any renovations afterwards requires </w:t>
      </w:r>
      <w:hyperlink r:id="rId6" w:history="1">
        <w:r w:rsidRPr="00EA38B5">
          <w:rPr>
            <w:rStyle w:val="Hyperlink"/>
          </w:rPr>
          <w:t>Plan Review for Health Care Facilities | Mass.gov</w:t>
        </w:r>
      </w:hyperlink>
      <w:r w:rsidRPr="00EA38B5">
        <w:t>.</w:t>
      </w:r>
    </w:p>
    <w:p w14:paraId="6E49565A" w14:textId="77777777" w:rsidR="00EA38B5" w:rsidRPr="00EA38B5" w:rsidRDefault="00EA38B5" w:rsidP="00EA38B5">
      <w:pPr>
        <w:numPr>
          <w:ilvl w:val="2"/>
          <w:numId w:val="57"/>
        </w:numPr>
      </w:pPr>
      <w:r w:rsidRPr="00EA38B5">
        <w:t>Plan Review includes the architectural review of the physical plant to determine compliance with F.G.I. Guidelines. </w:t>
      </w:r>
    </w:p>
    <w:p w14:paraId="0E82AAA4" w14:textId="77777777" w:rsidR="00EA38B5" w:rsidRPr="00EA38B5" w:rsidRDefault="00EA38B5" w:rsidP="00EA38B5">
      <w:pPr>
        <w:numPr>
          <w:ilvl w:val="1"/>
          <w:numId w:val="57"/>
        </w:numPr>
      </w:pPr>
      <w:r w:rsidRPr="00EA38B5">
        <w:t xml:space="preserve">Initial licensure/Change of Ownership (CHOW) requires </w:t>
      </w:r>
      <w:hyperlink r:id="rId7" w:history="1">
        <w:r w:rsidRPr="00EA38B5">
          <w:rPr>
            <w:rStyle w:val="Hyperlink"/>
          </w:rPr>
          <w:t>Health care facility initial licensure and change of ownership | Mass.gov</w:t>
        </w:r>
      </w:hyperlink>
      <w:r w:rsidRPr="00EA38B5">
        <w:t xml:space="preserve"> as a long-term care facility for the provision of Level IV services. </w:t>
      </w:r>
    </w:p>
    <w:p w14:paraId="45D91771" w14:textId="77777777" w:rsidR="00EA38B5" w:rsidRPr="00EA38B5" w:rsidRDefault="00EA38B5" w:rsidP="00EA38B5">
      <w:pPr>
        <w:numPr>
          <w:ilvl w:val="2"/>
          <w:numId w:val="57"/>
        </w:numPr>
      </w:pPr>
      <w:r w:rsidRPr="00EA38B5">
        <w:t xml:space="preserve">This includes an initial licensure application, suitability (the review of information to determine acceptable or right for ownership), and CORI checks, along with other application documentation such as local municipality approval, and a fee. </w:t>
      </w:r>
    </w:p>
    <w:p w14:paraId="346516EE" w14:textId="77777777" w:rsidR="00EA38B5" w:rsidRPr="00EA38B5" w:rsidRDefault="00EA38B5" w:rsidP="00EA38B5">
      <w:pPr>
        <w:numPr>
          <w:ilvl w:val="2"/>
          <w:numId w:val="57"/>
        </w:numPr>
      </w:pPr>
      <w:r w:rsidRPr="00EA38B5">
        <w:t>For a brand-new rest home, Determination of Need approval may also be required, which supports the development of innovative health delivery methods and population health strategies within the health care delivery system; and to ensure that resources will be made reasonably and equitably</w:t>
      </w:r>
    </w:p>
    <w:p w14:paraId="252D69E0" w14:textId="77777777" w:rsidR="00EA38B5" w:rsidRPr="00EA38B5" w:rsidRDefault="00EA38B5" w:rsidP="00EA38B5">
      <w:pPr>
        <w:numPr>
          <w:ilvl w:val="1"/>
          <w:numId w:val="57"/>
        </w:numPr>
      </w:pPr>
      <w:r w:rsidRPr="00EA38B5">
        <w:t>Licensure renewal is required every two years. A renewal application will be mailed to the facility approximately 90 days prior to expiration, along with a letter detailing the required documentation for submitting the application. </w:t>
      </w:r>
    </w:p>
    <w:p w14:paraId="1D59B607" w14:textId="77777777" w:rsidR="007B6CCA" w:rsidRDefault="007B6CCA" w:rsidP="00EA38B5"/>
    <w:p w14:paraId="4559B924" w14:textId="00E19497" w:rsidR="00B92012" w:rsidRDefault="00B92012" w:rsidP="007B6CCA"/>
    <w:p w14:paraId="258EADBE" w14:textId="77777777" w:rsidR="007B6CCA" w:rsidRDefault="007B6CCA">
      <w:r>
        <w:br w:type="page"/>
      </w:r>
    </w:p>
    <w:p w14:paraId="7744BCE1" w14:textId="078F752B" w:rsidR="007B6CCA" w:rsidRDefault="007B6CCA" w:rsidP="007B6CCA">
      <w:r w:rsidRPr="00B93233">
        <w:t>Slid</w:t>
      </w:r>
      <w:r>
        <w:t>e 5</w:t>
      </w:r>
    </w:p>
    <w:p w14:paraId="69FE3415" w14:textId="62D0EBF5" w:rsidR="00EA38B5" w:rsidRPr="00EA38B5" w:rsidRDefault="00EA38B5" w:rsidP="00EA38B5">
      <w:pPr>
        <w:pStyle w:val="Heading2"/>
      </w:pPr>
      <w:r w:rsidRPr="00EA38B5">
        <w:rPr>
          <w:b/>
          <w:bCs/>
        </w:rPr>
        <w:t>The regulatory requirements for the operation of Level IV (Rest Home) Long Term Care Facilities</w:t>
      </w:r>
    </w:p>
    <w:p w14:paraId="40136F9A" w14:textId="77777777" w:rsidR="00EA38B5" w:rsidRDefault="00EA38B5" w:rsidP="00EA38B5"/>
    <w:p w14:paraId="54A25C47" w14:textId="77777777" w:rsidR="00EA38B5" w:rsidRDefault="00EA38B5" w:rsidP="00EA38B5"/>
    <w:p w14:paraId="33CEFC26" w14:textId="77777777" w:rsidR="00EA38B5" w:rsidRPr="00EA38B5" w:rsidRDefault="00EA38B5" w:rsidP="00EA38B5">
      <w:r w:rsidRPr="00EA38B5">
        <w:t>Regulatory requirements for the operation of Level IV Long Term Care Facilities</w:t>
      </w:r>
    </w:p>
    <w:p w14:paraId="26AC10AD" w14:textId="77777777" w:rsidR="00EA38B5" w:rsidRPr="00EA38B5" w:rsidRDefault="00EA38B5" w:rsidP="00EA38B5">
      <w:hyperlink r:id="rId8" w:history="1">
        <w:r w:rsidRPr="00EA38B5">
          <w:rPr>
            <w:rStyle w:val="Hyperlink"/>
          </w:rPr>
          <w:t>105 CMR 150.00: Standards for long-term care facilities | Mass.gov</w:t>
        </w:r>
      </w:hyperlink>
    </w:p>
    <w:p w14:paraId="320892A4" w14:textId="77777777" w:rsidR="00EA38B5" w:rsidRPr="00EA38B5" w:rsidRDefault="00EA38B5" w:rsidP="00EA38B5">
      <w:hyperlink r:id="rId9" w:history="1">
        <w:r w:rsidRPr="00EA38B5">
          <w:rPr>
            <w:rStyle w:val="Hyperlink"/>
          </w:rPr>
          <w:t>105 CMR 153.00: Licensure procedure and suitability requirements for long-term care facilities | Mass.gov</w:t>
        </w:r>
      </w:hyperlink>
    </w:p>
    <w:p w14:paraId="0DEE7699" w14:textId="77777777" w:rsidR="00EA38B5" w:rsidRPr="00EA38B5" w:rsidRDefault="00EA38B5" w:rsidP="00EA38B5">
      <w:hyperlink r:id="rId10" w:history="1">
        <w:r w:rsidRPr="00EA38B5">
          <w:rPr>
            <w:rStyle w:val="Hyperlink"/>
          </w:rPr>
          <w:t>105 CMR 155.00: Patient and resident abuse prevention, reporting, investigation, penalties and registry | Mass.gov</w:t>
        </w:r>
      </w:hyperlink>
    </w:p>
    <w:p w14:paraId="19254899" w14:textId="09C632AB" w:rsidR="007B6CCA" w:rsidRDefault="007B6CCA" w:rsidP="007B6CCA"/>
    <w:p w14:paraId="3F7BFD4A" w14:textId="77777777" w:rsidR="007B6CCA" w:rsidRDefault="007B6CCA" w:rsidP="007B6CCA"/>
    <w:p w14:paraId="65D7193B" w14:textId="77777777" w:rsidR="007B6CCA" w:rsidRDefault="007B6CCA" w:rsidP="00B92012">
      <w:pPr>
        <w:pStyle w:val="ListParagraph"/>
        <w:ind w:left="360"/>
      </w:pPr>
    </w:p>
    <w:p w14:paraId="3640C76D" w14:textId="77777777" w:rsidR="007B6CCA" w:rsidRDefault="007B6CCA">
      <w:r>
        <w:br w:type="page"/>
      </w:r>
    </w:p>
    <w:p w14:paraId="12679BDE" w14:textId="5C4AA24A" w:rsidR="007B6CCA" w:rsidRDefault="007B6CCA" w:rsidP="007B6CCA">
      <w:r w:rsidRPr="00B93233">
        <w:t>Slid</w:t>
      </w:r>
      <w:r>
        <w:t>e 6</w:t>
      </w:r>
    </w:p>
    <w:p w14:paraId="407B82CA" w14:textId="77777777" w:rsidR="00EA38B5" w:rsidRPr="00EA38B5" w:rsidRDefault="00EA38B5" w:rsidP="00EA38B5">
      <w:pPr>
        <w:pStyle w:val="Heading2"/>
      </w:pPr>
      <w:r w:rsidRPr="00EA38B5">
        <w:rPr>
          <w:b/>
          <w:bCs/>
        </w:rPr>
        <w:t xml:space="preserve">The reporting structures for the operations of </w:t>
      </w:r>
      <w:r w:rsidRPr="00EA38B5">
        <w:rPr>
          <w:b/>
          <w:bCs/>
        </w:rPr>
        <w:br/>
        <w:t>Level IV (Rest Home) Long Term Care Facilities</w:t>
      </w:r>
    </w:p>
    <w:p w14:paraId="3D3CE87F" w14:textId="77777777" w:rsidR="007B6CCA" w:rsidRDefault="007B6CCA" w:rsidP="007B6CCA">
      <w:pPr>
        <w:rPr>
          <w:b/>
          <w:bCs/>
        </w:rPr>
      </w:pPr>
    </w:p>
    <w:p w14:paraId="3DC4391E" w14:textId="77777777" w:rsidR="00EA38B5" w:rsidRPr="00EA38B5" w:rsidRDefault="00EA38B5" w:rsidP="00EA38B5">
      <w:pPr>
        <w:numPr>
          <w:ilvl w:val="0"/>
          <w:numId w:val="59"/>
        </w:numPr>
      </w:pPr>
      <w:r w:rsidRPr="00EA38B5">
        <w:t>The Health Care Facility Reporting System (HCFRS) is a web-based system that health care facilities must use to report incidents and allegations of abuse, neglect, and misappropriation. </w:t>
      </w:r>
      <w:hyperlink r:id="rId11" w:history="1">
        <w:r w:rsidRPr="00EA38B5">
          <w:rPr>
            <w:rStyle w:val="Hyperlink"/>
          </w:rPr>
          <w:t xml:space="preserve">How to set up initial access to the </w:t>
        </w:r>
      </w:hyperlink>
      <w:hyperlink r:id="rId12" w:history="1">
        <w:r w:rsidRPr="00EA38B5">
          <w:rPr>
            <w:rStyle w:val="Hyperlink"/>
          </w:rPr>
          <w:t>HCFRS</w:t>
        </w:r>
      </w:hyperlink>
      <w:hyperlink r:id="rId13" w:history="1">
        <w:r w:rsidRPr="00EA38B5">
          <w:rPr>
            <w:rStyle w:val="Hyperlink"/>
          </w:rPr>
          <w:t xml:space="preserve"> | Mass.gov</w:t>
        </w:r>
      </w:hyperlink>
    </w:p>
    <w:p w14:paraId="1BEEF0E0" w14:textId="77777777" w:rsidR="00EA38B5" w:rsidRDefault="00EA38B5" w:rsidP="00EA38B5">
      <w:pPr>
        <w:numPr>
          <w:ilvl w:val="0"/>
          <w:numId w:val="59"/>
        </w:numPr>
      </w:pPr>
      <w:r w:rsidRPr="00EA38B5">
        <w:t xml:space="preserve">Complaint Unit: </w:t>
      </w:r>
      <w:hyperlink r:id="rId14" w:history="1">
        <w:r w:rsidRPr="00EA38B5">
          <w:rPr>
            <w:rStyle w:val="Hyperlink"/>
          </w:rPr>
          <w:t>File a complaint regarding a nursing home or other health care facility | Mass.gov</w:t>
        </w:r>
      </w:hyperlink>
    </w:p>
    <w:p w14:paraId="65DFF206" w14:textId="3D31008D" w:rsidR="00EA38B5" w:rsidRPr="00EA38B5" w:rsidRDefault="00EA38B5" w:rsidP="00EA38B5">
      <w:pPr>
        <w:numPr>
          <w:ilvl w:val="1"/>
          <w:numId w:val="59"/>
        </w:numPr>
      </w:pPr>
      <w:r w:rsidRPr="00EA38B5">
        <w:t>Complaints can be submitted by printing and completing the </w:t>
      </w:r>
      <w:hyperlink r:id="rId15" w:history="1">
        <w:r w:rsidRPr="00EA38B5">
          <w:rPr>
            <w:rStyle w:val="Hyperlink"/>
            <w:b/>
            <w:bCs/>
          </w:rPr>
          <w:t>Consumer/Resident/Patient Complaint Form</w:t>
        </w:r>
      </w:hyperlink>
      <w:r w:rsidRPr="00EA38B5">
        <w:rPr>
          <w:b/>
          <w:bCs/>
        </w:rPr>
        <w:t> </w:t>
      </w:r>
      <w:r w:rsidRPr="00EA38B5">
        <w:t>and faxing the completed form to (617) 753-8165 or mailing it to 67 Forest Street, Marlborough, MA 01752</w:t>
      </w:r>
    </w:p>
    <w:p w14:paraId="5B54B0C3" w14:textId="77777777" w:rsidR="00EA38B5" w:rsidRPr="00EA38B5" w:rsidRDefault="00EA38B5" w:rsidP="00EA38B5">
      <w:pPr>
        <w:numPr>
          <w:ilvl w:val="0"/>
          <w:numId w:val="60"/>
        </w:numPr>
      </w:pPr>
      <w:r w:rsidRPr="00EA38B5">
        <w:t xml:space="preserve">Massachusetts rest homes must annually report aggregate HCP COVID-19 and influenza data through Virtual Gateway’s Health Care Facility Reporting System (HCFRS).   </w:t>
      </w:r>
      <w:hyperlink r:id="rId16" w:history="1">
        <w:r w:rsidRPr="00EA38B5">
          <w:rPr>
            <w:rStyle w:val="Hyperlink"/>
          </w:rPr>
          <w:t>Health Care Personnel COVID &amp; Influenza Vaccination References and Resources | Mass.gov</w:t>
        </w:r>
      </w:hyperlink>
    </w:p>
    <w:p w14:paraId="761C013C" w14:textId="485CDA04" w:rsidR="007B6CCA" w:rsidRPr="007B6CCA" w:rsidRDefault="007B6CCA" w:rsidP="007B6CCA"/>
    <w:p w14:paraId="0708B202" w14:textId="77777777" w:rsidR="007B6CCA" w:rsidRDefault="007B6CCA"/>
    <w:p w14:paraId="1EB49FEA" w14:textId="77777777" w:rsidR="007B6CCA" w:rsidRDefault="007B6CCA"/>
    <w:p w14:paraId="7922278A" w14:textId="77777777" w:rsidR="005F33B6" w:rsidRDefault="005F33B6">
      <w:r>
        <w:br w:type="page"/>
      </w:r>
    </w:p>
    <w:p w14:paraId="04D2F5E2" w14:textId="79A63A94" w:rsidR="005F33B6" w:rsidRDefault="005F33B6" w:rsidP="005F33B6">
      <w:r w:rsidRPr="00B93233">
        <w:t>Slid</w:t>
      </w:r>
      <w:r>
        <w:t>e 7</w:t>
      </w:r>
    </w:p>
    <w:p w14:paraId="2C2F83F8" w14:textId="4C4B3E8A" w:rsidR="005F33B6" w:rsidRPr="002544B0" w:rsidRDefault="00EA38B5" w:rsidP="005F33B6">
      <w:pPr>
        <w:pStyle w:val="Heading2"/>
      </w:pPr>
      <w:r>
        <w:t>Inv</w:t>
      </w:r>
      <w:r w:rsidR="005F33B6">
        <w:t>e</w:t>
      </w:r>
      <w:r>
        <w:t>n</w:t>
      </w:r>
      <w:r w:rsidR="005F33B6">
        <w:t>t</w:t>
      </w:r>
      <w:r>
        <w:t>ory of L</w:t>
      </w:r>
      <w:r w:rsidR="005F33B6">
        <w:t>icens</w:t>
      </w:r>
      <w:r>
        <w:t xml:space="preserve">ed </w:t>
      </w:r>
      <w:r w:rsidR="005F33B6">
        <w:t>Re</w:t>
      </w:r>
      <w:r>
        <w:t>st H</w:t>
      </w:r>
      <w:r w:rsidR="005F33B6">
        <w:t>o</w:t>
      </w:r>
      <w:r>
        <w:t>mes and Licensed Rest Home Beds</w:t>
      </w:r>
    </w:p>
    <w:p w14:paraId="35E682A8" w14:textId="77777777" w:rsidR="005F33B6" w:rsidRDefault="005F33B6" w:rsidP="005F33B6">
      <w:pPr>
        <w:rPr>
          <w:b/>
          <w:bCs/>
        </w:rPr>
      </w:pPr>
    </w:p>
    <w:p w14:paraId="7F2ADCE8" w14:textId="77777777" w:rsidR="00EA38B5" w:rsidRPr="00EA38B5" w:rsidRDefault="00EA38B5" w:rsidP="00EA38B5">
      <w:pPr>
        <w:numPr>
          <w:ilvl w:val="0"/>
          <w:numId w:val="61"/>
        </w:numPr>
      </w:pPr>
      <w:r w:rsidRPr="00EA38B5">
        <w:t>Number of RHs and total bed counts by year​</w:t>
      </w:r>
    </w:p>
    <w:p w14:paraId="2A69BEF2" w14:textId="77777777" w:rsidR="00EA38B5" w:rsidRPr="00EA38B5" w:rsidRDefault="00EA38B5" w:rsidP="00EA38B5">
      <w:pPr>
        <w:numPr>
          <w:ilvl w:val="1"/>
          <w:numId w:val="61"/>
        </w:numPr>
      </w:pPr>
      <w:r w:rsidRPr="00EA38B5">
        <w:t>There are currently 58 DPH-licensed RHs , 16 (22%) have closed since 2015 (16 out of 74) ​</w:t>
      </w:r>
    </w:p>
    <w:p w14:paraId="35CF1DC3" w14:textId="77777777" w:rsidR="00EA38B5" w:rsidRPr="00EA38B5" w:rsidRDefault="00EA38B5" w:rsidP="00EA38B5">
      <w:pPr>
        <w:numPr>
          <w:ilvl w:val="1"/>
          <w:numId w:val="61"/>
        </w:numPr>
      </w:pPr>
      <w:r w:rsidRPr="00EA38B5">
        <w:t>Currently we have a total of 2,002 beds in DPH-licensed RHs, reduced from 2,404 beds since 2015, 17% reduction​</w:t>
      </w:r>
    </w:p>
    <w:p w14:paraId="0E4C854F" w14:textId="25F63E9F" w:rsidR="005F33B6" w:rsidRDefault="005F33B6" w:rsidP="00EA38B5"/>
    <w:p w14:paraId="4ECDD931" w14:textId="77777777" w:rsidR="00EA38B5" w:rsidRDefault="00EA38B5" w:rsidP="00EA38B5"/>
    <w:tbl>
      <w:tblPr>
        <w:tblW w:w="6060" w:type="dxa"/>
        <w:tblCellMar>
          <w:left w:w="0" w:type="dxa"/>
          <w:right w:w="0" w:type="dxa"/>
        </w:tblCellMar>
        <w:tblLook w:val="0600" w:firstRow="0" w:lastRow="0" w:firstColumn="0" w:lastColumn="0" w:noHBand="1" w:noVBand="1"/>
      </w:tblPr>
      <w:tblGrid>
        <w:gridCol w:w="1385"/>
        <w:gridCol w:w="1043"/>
        <w:gridCol w:w="2127"/>
        <w:gridCol w:w="1505"/>
      </w:tblGrid>
      <w:tr w:rsidR="00EA38B5" w:rsidRPr="00EA38B5" w14:paraId="22C48C0C" w14:textId="77777777" w:rsidTr="00EA38B5">
        <w:trPr>
          <w:trHeight w:val="627"/>
        </w:trPr>
        <w:tc>
          <w:tcPr>
            <w:tcW w:w="1380" w:type="dxa"/>
            <w:tcBorders>
              <w:top w:val="single" w:sz="2" w:space="0" w:color="000000"/>
              <w:left w:val="single" w:sz="2" w:space="0" w:color="000000"/>
              <w:bottom w:val="single" w:sz="2" w:space="0" w:color="000000"/>
              <w:right w:val="single" w:sz="2" w:space="0" w:color="000000"/>
            </w:tcBorders>
            <w:shd w:val="clear" w:color="auto" w:fill="DAE3F3"/>
            <w:tcMar>
              <w:top w:w="46" w:type="dxa"/>
              <w:left w:w="91" w:type="dxa"/>
              <w:bottom w:w="46" w:type="dxa"/>
              <w:right w:w="91" w:type="dxa"/>
            </w:tcMar>
            <w:vAlign w:val="bottom"/>
            <w:hideMark/>
          </w:tcPr>
          <w:p w14:paraId="0AC60271" w14:textId="77777777" w:rsidR="00EA38B5" w:rsidRPr="00EA38B5" w:rsidRDefault="00EA38B5" w:rsidP="00EA38B5">
            <w:r w:rsidRPr="00EA38B5">
              <w:t>Year​</w:t>
            </w:r>
          </w:p>
        </w:tc>
        <w:tc>
          <w:tcPr>
            <w:tcW w:w="1040" w:type="dxa"/>
            <w:tcBorders>
              <w:top w:val="single" w:sz="2" w:space="0" w:color="000000"/>
              <w:left w:val="single" w:sz="2" w:space="0" w:color="000000"/>
              <w:bottom w:val="single" w:sz="2" w:space="0" w:color="000000"/>
              <w:right w:val="single" w:sz="2" w:space="0" w:color="000000"/>
            </w:tcBorders>
            <w:shd w:val="clear" w:color="auto" w:fill="DAE3F3"/>
            <w:tcMar>
              <w:top w:w="46" w:type="dxa"/>
              <w:left w:w="91" w:type="dxa"/>
              <w:bottom w:w="46" w:type="dxa"/>
              <w:right w:w="91" w:type="dxa"/>
            </w:tcMar>
            <w:vAlign w:val="bottom"/>
            <w:hideMark/>
          </w:tcPr>
          <w:p w14:paraId="6958601F" w14:textId="77777777" w:rsidR="00EA38B5" w:rsidRPr="00EA38B5" w:rsidRDefault="00EA38B5" w:rsidP="00EA38B5">
            <w:r w:rsidRPr="00EA38B5">
              <w:t># RHs ​</w:t>
            </w:r>
          </w:p>
        </w:tc>
        <w:tc>
          <w:tcPr>
            <w:tcW w:w="2120" w:type="dxa"/>
            <w:tcBorders>
              <w:top w:val="single" w:sz="2" w:space="0" w:color="000000"/>
              <w:left w:val="single" w:sz="2" w:space="0" w:color="000000"/>
              <w:bottom w:val="single" w:sz="2" w:space="0" w:color="000000"/>
              <w:right w:val="single" w:sz="2" w:space="0" w:color="000000"/>
            </w:tcBorders>
            <w:shd w:val="clear" w:color="auto" w:fill="DAE3F3"/>
            <w:tcMar>
              <w:top w:w="46" w:type="dxa"/>
              <w:left w:w="91" w:type="dxa"/>
              <w:bottom w:w="46" w:type="dxa"/>
              <w:right w:w="91" w:type="dxa"/>
            </w:tcMar>
            <w:vAlign w:val="bottom"/>
            <w:hideMark/>
          </w:tcPr>
          <w:p w14:paraId="7E6C7281" w14:textId="77777777" w:rsidR="00EA38B5" w:rsidRPr="00EA38B5" w:rsidRDefault="00EA38B5" w:rsidP="00EA38B5">
            <w:r w:rsidRPr="00EA38B5">
              <w:t>Total beds​</w:t>
            </w:r>
          </w:p>
        </w:tc>
        <w:tc>
          <w:tcPr>
            <w:tcW w:w="1500" w:type="dxa"/>
            <w:tcBorders>
              <w:top w:val="single" w:sz="2" w:space="0" w:color="000000"/>
              <w:left w:val="single" w:sz="2" w:space="0" w:color="000000"/>
              <w:bottom w:val="single" w:sz="2" w:space="0" w:color="000000"/>
              <w:right w:val="single" w:sz="2" w:space="0" w:color="000000"/>
            </w:tcBorders>
            <w:shd w:val="clear" w:color="auto" w:fill="DAE3F3"/>
            <w:tcMar>
              <w:top w:w="46" w:type="dxa"/>
              <w:left w:w="91" w:type="dxa"/>
              <w:bottom w:w="46" w:type="dxa"/>
              <w:right w:w="91" w:type="dxa"/>
            </w:tcMar>
            <w:vAlign w:val="bottom"/>
            <w:hideMark/>
          </w:tcPr>
          <w:p w14:paraId="2171B8A0" w14:textId="77777777" w:rsidR="00EA38B5" w:rsidRPr="00EA38B5" w:rsidRDefault="00EA38B5" w:rsidP="00EA38B5">
            <w:r w:rsidRPr="00EA38B5">
              <w:t>#closures​</w:t>
            </w:r>
          </w:p>
        </w:tc>
      </w:tr>
      <w:tr w:rsidR="00EA38B5" w:rsidRPr="00EA38B5" w14:paraId="1A74F659"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693D6B7E" w14:textId="77777777" w:rsidR="00EA38B5" w:rsidRPr="00EA38B5" w:rsidRDefault="00EA38B5" w:rsidP="00EA38B5">
            <w:r w:rsidRPr="00EA38B5">
              <w:t>2015​</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7451B762" w14:textId="77777777" w:rsidR="00EA38B5" w:rsidRPr="00EA38B5" w:rsidRDefault="00EA38B5" w:rsidP="00EA38B5">
            <w:r w:rsidRPr="00EA38B5">
              <w:t>74​</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7DF5190B" w14:textId="77777777" w:rsidR="00EA38B5" w:rsidRPr="00EA38B5" w:rsidRDefault="00EA38B5" w:rsidP="00EA38B5">
            <w:r w:rsidRPr="00EA38B5">
              <w:t>2,404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ECEB14F" w14:textId="77777777" w:rsidR="00EA38B5" w:rsidRPr="00EA38B5" w:rsidRDefault="00EA38B5" w:rsidP="00EA38B5">
            <w:r w:rsidRPr="00EA38B5">
              <w:t>1​</w:t>
            </w:r>
          </w:p>
        </w:tc>
      </w:tr>
      <w:tr w:rsidR="00EA38B5" w:rsidRPr="00EA38B5" w14:paraId="7D4EEED1"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41B7539" w14:textId="77777777" w:rsidR="00EA38B5" w:rsidRPr="00EA38B5" w:rsidRDefault="00EA38B5" w:rsidP="00EA38B5">
            <w:r w:rsidRPr="00EA38B5">
              <w:t>2016​</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7C6CCAB8" w14:textId="77777777" w:rsidR="00EA38B5" w:rsidRPr="00EA38B5" w:rsidRDefault="00EA38B5" w:rsidP="00EA38B5">
            <w:r w:rsidRPr="00EA38B5">
              <w:t>73​</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74A9EBD4" w14:textId="77777777" w:rsidR="00EA38B5" w:rsidRPr="00EA38B5" w:rsidRDefault="00EA38B5" w:rsidP="00EA38B5">
            <w:r w:rsidRPr="00EA38B5">
              <w:t>2,378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5C90EF0" w14:textId="77777777" w:rsidR="00EA38B5" w:rsidRPr="00EA38B5" w:rsidRDefault="00EA38B5" w:rsidP="00EA38B5">
            <w:r w:rsidRPr="00EA38B5">
              <w:t>5​</w:t>
            </w:r>
          </w:p>
        </w:tc>
      </w:tr>
      <w:tr w:rsidR="00EA38B5" w:rsidRPr="00EA38B5" w14:paraId="0EF6C92B"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582CBBC4" w14:textId="77777777" w:rsidR="00EA38B5" w:rsidRPr="00EA38B5" w:rsidRDefault="00EA38B5" w:rsidP="00EA38B5">
            <w:r w:rsidRPr="00EA38B5">
              <w:t>2017​</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72C2126" w14:textId="77777777" w:rsidR="00EA38B5" w:rsidRPr="00EA38B5" w:rsidRDefault="00EA38B5" w:rsidP="00EA38B5">
            <w:r w:rsidRPr="00EA38B5">
              <w:t>68​</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3008B92" w14:textId="77777777" w:rsidR="00EA38B5" w:rsidRPr="00EA38B5" w:rsidRDefault="00EA38B5" w:rsidP="00EA38B5">
            <w:r w:rsidRPr="00EA38B5">
              <w:t>2,266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6F70E92" w14:textId="77777777" w:rsidR="00EA38B5" w:rsidRPr="00EA38B5" w:rsidRDefault="00EA38B5" w:rsidP="00EA38B5">
            <w:r w:rsidRPr="00EA38B5">
              <w:t>1​</w:t>
            </w:r>
          </w:p>
        </w:tc>
      </w:tr>
      <w:tr w:rsidR="00EA38B5" w:rsidRPr="00EA38B5" w14:paraId="64EBEC39"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2C901DBC" w14:textId="77777777" w:rsidR="00EA38B5" w:rsidRPr="00EA38B5" w:rsidRDefault="00EA38B5" w:rsidP="00EA38B5">
            <w:r w:rsidRPr="00EA38B5">
              <w:t>2018​</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2FD18818" w14:textId="77777777" w:rsidR="00EA38B5" w:rsidRPr="00EA38B5" w:rsidRDefault="00EA38B5" w:rsidP="00EA38B5">
            <w:r w:rsidRPr="00EA38B5">
              <w:t>67​</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45ECF8C" w14:textId="77777777" w:rsidR="00EA38B5" w:rsidRPr="00EA38B5" w:rsidRDefault="00EA38B5" w:rsidP="00EA38B5">
            <w:r w:rsidRPr="00EA38B5">
              <w:t>2,250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44CE4A3" w14:textId="77777777" w:rsidR="00EA38B5" w:rsidRPr="00EA38B5" w:rsidRDefault="00EA38B5" w:rsidP="00EA38B5">
            <w:r w:rsidRPr="00EA38B5">
              <w:t>1​</w:t>
            </w:r>
          </w:p>
        </w:tc>
      </w:tr>
      <w:tr w:rsidR="00EA38B5" w:rsidRPr="00EA38B5" w14:paraId="5FA9F070"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9D22A96" w14:textId="77777777" w:rsidR="00EA38B5" w:rsidRPr="00EA38B5" w:rsidRDefault="00EA38B5" w:rsidP="00EA38B5">
            <w:r w:rsidRPr="00EA38B5">
              <w:t>2019​</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EB89B34" w14:textId="77777777" w:rsidR="00EA38B5" w:rsidRPr="00EA38B5" w:rsidRDefault="00EA38B5" w:rsidP="00EA38B5">
            <w:r w:rsidRPr="00EA38B5">
              <w:t>66​</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2B26E425" w14:textId="77777777" w:rsidR="00EA38B5" w:rsidRPr="00EA38B5" w:rsidRDefault="00EA38B5" w:rsidP="00EA38B5">
            <w:r w:rsidRPr="00EA38B5">
              <w:t>2,214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E0B3982" w14:textId="77777777" w:rsidR="00EA38B5" w:rsidRPr="00EA38B5" w:rsidRDefault="00EA38B5" w:rsidP="00EA38B5">
            <w:r w:rsidRPr="00EA38B5">
              <w:t>3​</w:t>
            </w:r>
          </w:p>
        </w:tc>
      </w:tr>
      <w:tr w:rsidR="00EA38B5" w:rsidRPr="00EA38B5" w14:paraId="3D1C6C34"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579EC14" w14:textId="77777777" w:rsidR="00EA38B5" w:rsidRPr="00EA38B5" w:rsidRDefault="00EA38B5" w:rsidP="00EA38B5">
            <w:r w:rsidRPr="00EA38B5">
              <w:t>2020​</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1628A9E" w14:textId="77777777" w:rsidR="00EA38B5" w:rsidRPr="00EA38B5" w:rsidRDefault="00EA38B5" w:rsidP="00EA38B5">
            <w:r w:rsidRPr="00EA38B5">
              <w:t>63​</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C6C9096" w14:textId="77777777" w:rsidR="00EA38B5" w:rsidRPr="00EA38B5" w:rsidRDefault="00EA38B5" w:rsidP="00EA38B5">
            <w:r w:rsidRPr="00EA38B5">
              <w:t>2,144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2BF3A562" w14:textId="77777777" w:rsidR="00EA38B5" w:rsidRPr="00EA38B5" w:rsidRDefault="00EA38B5" w:rsidP="00EA38B5">
            <w:r w:rsidRPr="00EA38B5">
              <w:t>1​</w:t>
            </w:r>
          </w:p>
        </w:tc>
      </w:tr>
      <w:tr w:rsidR="00EA38B5" w:rsidRPr="00EA38B5" w14:paraId="088CA366"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66FEB4C" w14:textId="77777777" w:rsidR="00EA38B5" w:rsidRPr="00EA38B5" w:rsidRDefault="00EA38B5" w:rsidP="00EA38B5">
            <w:r w:rsidRPr="00EA38B5">
              <w:t>2021​</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EA28560" w14:textId="77777777" w:rsidR="00EA38B5" w:rsidRPr="00EA38B5" w:rsidRDefault="00EA38B5" w:rsidP="00EA38B5">
            <w:r w:rsidRPr="00EA38B5">
              <w:t>62​</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BE36149" w14:textId="77777777" w:rsidR="00EA38B5" w:rsidRPr="00EA38B5" w:rsidRDefault="00EA38B5" w:rsidP="00EA38B5">
            <w:r w:rsidRPr="00EA38B5">
              <w:t>2,104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2D17E3D8" w14:textId="77777777" w:rsidR="00EA38B5" w:rsidRPr="00EA38B5" w:rsidRDefault="00EA38B5" w:rsidP="00EA38B5">
            <w:r w:rsidRPr="00EA38B5">
              <w:t>2​</w:t>
            </w:r>
          </w:p>
        </w:tc>
      </w:tr>
      <w:tr w:rsidR="00EA38B5" w:rsidRPr="00EA38B5" w14:paraId="5786B704"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6652FF0" w14:textId="77777777" w:rsidR="00EA38B5" w:rsidRPr="00EA38B5" w:rsidRDefault="00EA38B5" w:rsidP="00EA38B5">
            <w:r w:rsidRPr="00EA38B5">
              <w:t>2022​</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2ECC049" w14:textId="77777777" w:rsidR="00EA38B5" w:rsidRPr="00EA38B5" w:rsidRDefault="00EA38B5" w:rsidP="00EA38B5">
            <w:r w:rsidRPr="00EA38B5">
              <w:t>60​</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F998FE8" w14:textId="77777777" w:rsidR="00EA38B5" w:rsidRPr="00EA38B5" w:rsidRDefault="00EA38B5" w:rsidP="00EA38B5">
            <w:r w:rsidRPr="00EA38B5">
              <w:t>2,066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1327387" w14:textId="77777777" w:rsidR="00EA38B5" w:rsidRPr="00EA38B5" w:rsidRDefault="00EA38B5" w:rsidP="00EA38B5">
            <w:r w:rsidRPr="00EA38B5">
              <w:t>2​</w:t>
            </w:r>
          </w:p>
        </w:tc>
      </w:tr>
      <w:tr w:rsidR="00EA38B5" w:rsidRPr="00EA38B5" w14:paraId="1FC2E744"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6627FE66" w14:textId="77777777" w:rsidR="00EA38B5" w:rsidRPr="00EA38B5" w:rsidRDefault="00EA38B5" w:rsidP="00EA38B5">
            <w:r w:rsidRPr="00EA38B5">
              <w:t>2023​</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2757891D" w14:textId="77777777" w:rsidR="00EA38B5" w:rsidRPr="00EA38B5" w:rsidRDefault="00EA38B5" w:rsidP="00EA38B5">
            <w:r w:rsidRPr="00EA38B5">
              <w:t>58​</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6433F340" w14:textId="77777777" w:rsidR="00EA38B5" w:rsidRPr="00EA38B5" w:rsidRDefault="00EA38B5" w:rsidP="00EA38B5">
            <w:r w:rsidRPr="00EA38B5">
              <w:t>2,022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807D6A9" w14:textId="77777777" w:rsidR="00EA38B5" w:rsidRPr="00EA38B5" w:rsidRDefault="00EA38B5" w:rsidP="00EA38B5">
            <w:r w:rsidRPr="00EA38B5">
              <w:t>0​</w:t>
            </w:r>
          </w:p>
        </w:tc>
      </w:tr>
      <w:tr w:rsidR="00EA38B5" w:rsidRPr="00EA38B5" w14:paraId="0B2BF184" w14:textId="77777777" w:rsidTr="00EA38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32ED553" w14:textId="77777777" w:rsidR="00EA38B5" w:rsidRPr="00EA38B5" w:rsidRDefault="00EA38B5" w:rsidP="00EA38B5">
            <w:r w:rsidRPr="00EA38B5">
              <w:t>2024​</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6BA9EC8" w14:textId="77777777" w:rsidR="00EA38B5" w:rsidRPr="00EA38B5" w:rsidRDefault="00EA38B5" w:rsidP="00EA38B5">
            <w:r w:rsidRPr="00EA38B5">
              <w:t>58​</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06A1907" w14:textId="77777777" w:rsidR="00EA38B5" w:rsidRPr="00EA38B5" w:rsidRDefault="00EA38B5" w:rsidP="00EA38B5">
            <w:r w:rsidRPr="00EA38B5">
              <w:t>2,002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14EE820" w14:textId="77777777" w:rsidR="00EA38B5" w:rsidRPr="00EA38B5" w:rsidRDefault="00EA38B5" w:rsidP="00EA38B5">
            <w:r w:rsidRPr="00EA38B5">
              <w:t>0​</w:t>
            </w:r>
          </w:p>
        </w:tc>
      </w:tr>
    </w:tbl>
    <w:p w14:paraId="2FF77A5D" w14:textId="77777777" w:rsidR="00EA38B5" w:rsidRPr="005F33B6" w:rsidRDefault="00EA38B5" w:rsidP="00EA38B5"/>
    <w:p w14:paraId="5380874A" w14:textId="77777777" w:rsidR="005F33B6" w:rsidRDefault="005F33B6"/>
    <w:p w14:paraId="18EB3FF5" w14:textId="197CFE36" w:rsidR="00EA38B5" w:rsidRDefault="00EA38B5">
      <w:r>
        <w:t>[Chart with Number of Rest Homes and Total Bed Counts]</w:t>
      </w:r>
    </w:p>
    <w:p w14:paraId="55D6A6F7" w14:textId="77777777" w:rsidR="00EA38B5" w:rsidRDefault="00EA38B5"/>
    <w:p w14:paraId="1D23FAB1" w14:textId="77777777" w:rsidR="00EA38B5" w:rsidRDefault="00EA38B5">
      <w:r>
        <w:br w:type="page"/>
      </w:r>
    </w:p>
    <w:p w14:paraId="51DB5683" w14:textId="26D038E9" w:rsidR="00CD22D3" w:rsidRDefault="00CD22D3" w:rsidP="00CD22D3">
      <w:r w:rsidRPr="00B93233">
        <w:t>Slid</w:t>
      </w:r>
      <w:r>
        <w:t xml:space="preserve">e </w:t>
      </w:r>
      <w:r w:rsidR="005F33B6">
        <w:t>8</w:t>
      </w:r>
    </w:p>
    <w:p w14:paraId="07F46469" w14:textId="36F148C9" w:rsidR="006A7B0B" w:rsidRPr="005F0E38" w:rsidRDefault="00EA38B5" w:rsidP="006A7B0B">
      <w:pPr>
        <w:pStyle w:val="Heading2"/>
      </w:pPr>
      <w:r w:rsidRPr="00EA38B5">
        <w:rPr>
          <w:b/>
          <w:bCs/>
        </w:rPr>
        <w:t>Service Area Definition, as Operationalized for this Analysis</w:t>
      </w:r>
    </w:p>
    <w:p w14:paraId="4DE299EB" w14:textId="3D8EE4FB" w:rsidR="00920C67" w:rsidRDefault="00920C67" w:rsidP="006A7B0B">
      <w:pPr>
        <w:rPr>
          <w:b/>
          <w:bCs/>
        </w:rPr>
      </w:pPr>
    </w:p>
    <w:p w14:paraId="7CB3201F" w14:textId="77777777" w:rsidR="00EA38B5" w:rsidRDefault="00EA38B5" w:rsidP="006A7B0B"/>
    <w:p w14:paraId="5038C8DF" w14:textId="77777777" w:rsidR="00EA38B5" w:rsidRDefault="00EA38B5" w:rsidP="00EA38B5">
      <w:r w:rsidRPr="00EA38B5">
        <w:t>Typically, the term "service area," when used in the context of the health care system, is defined by the home address of a patient panel for a given health care facility or service or based on the hospital location where a patient is treated. </w:t>
      </w:r>
    </w:p>
    <w:p w14:paraId="4C31FB5C" w14:textId="77777777" w:rsidR="00EA38B5" w:rsidRPr="00EA38B5" w:rsidRDefault="00EA38B5" w:rsidP="00EA38B5"/>
    <w:p w14:paraId="2D7EECC7" w14:textId="77777777" w:rsidR="00EA38B5" w:rsidRDefault="00EA38B5" w:rsidP="00EA38B5">
      <w:r w:rsidRPr="00EA38B5">
        <w:t xml:space="preserve">By definition, a rest home is the home address for its residents, therefore, this definition cannot be applied to a panel of patients or residents occupying a rest home.  DPH does not have or collect home addresses for residents prior to their admission to a rest home.  </w:t>
      </w:r>
    </w:p>
    <w:p w14:paraId="64CE39AB" w14:textId="77777777" w:rsidR="00EA38B5" w:rsidRPr="00EA38B5" w:rsidRDefault="00EA38B5" w:rsidP="00EA38B5"/>
    <w:p w14:paraId="794E58FE" w14:textId="77777777" w:rsidR="00EA38B5" w:rsidRPr="00EA38B5" w:rsidRDefault="00EA38B5" w:rsidP="00EA38B5">
      <w:r w:rsidRPr="00EA38B5">
        <w:t xml:space="preserve">Moreover, selection of a rest home location may be influenced by the home address of family members rather than the prior address of the resident.  </w:t>
      </w:r>
    </w:p>
    <w:p w14:paraId="1CF31017" w14:textId="77777777" w:rsidR="00EA38B5" w:rsidRDefault="00EA38B5" w:rsidP="00EA38B5"/>
    <w:p w14:paraId="4DB90C26" w14:textId="56873B19" w:rsidR="00EA38B5" w:rsidRPr="00EA38B5" w:rsidRDefault="00EA38B5" w:rsidP="00EA38B5">
      <w:r w:rsidRPr="00EA38B5">
        <w:t>Therefore, for the purposes of this analysis we have applied the EOHHS regional definitions (N = 6) as a proxy for Rest Home Service Area.</w:t>
      </w:r>
    </w:p>
    <w:p w14:paraId="5789D139" w14:textId="77777777" w:rsidR="00EA38B5" w:rsidRDefault="00EA38B5" w:rsidP="006A7B0B"/>
    <w:p w14:paraId="70E96DAA" w14:textId="77777777" w:rsidR="00EA38B5" w:rsidRDefault="00EA38B5" w:rsidP="00EA38B5"/>
    <w:p w14:paraId="79B6C904" w14:textId="77777777" w:rsidR="00EA38B5" w:rsidRDefault="00EA38B5">
      <w:r>
        <w:br w:type="page"/>
      </w:r>
    </w:p>
    <w:p w14:paraId="5FED37E7" w14:textId="4620F729" w:rsidR="00EA38B5" w:rsidRDefault="00EA38B5" w:rsidP="00EA38B5">
      <w:r w:rsidRPr="00B93233">
        <w:t>Slid</w:t>
      </w:r>
      <w:r>
        <w:t xml:space="preserve">e </w:t>
      </w:r>
      <w:r>
        <w:t>9</w:t>
      </w:r>
    </w:p>
    <w:p w14:paraId="2A868351" w14:textId="1A6A8A86" w:rsidR="00EA38B5" w:rsidRDefault="00EA38B5" w:rsidP="00EA38B5">
      <w:pPr>
        <w:pStyle w:val="Heading2"/>
      </w:pPr>
      <w:r>
        <w:t>Location of Existing Rest Homes</w:t>
      </w:r>
    </w:p>
    <w:p w14:paraId="2F2E1277" w14:textId="77777777" w:rsidR="00EA38B5" w:rsidRDefault="00EA38B5" w:rsidP="00EA38B5"/>
    <w:p w14:paraId="7B106DF9" w14:textId="1D0F4FDF" w:rsidR="00EA38B5" w:rsidRPr="00EA38B5" w:rsidRDefault="00EA38B5" w:rsidP="00EA38B5">
      <w:r>
        <w:t>[Map of Open Rest Homes in Massachusetts as of December, 2024)</w:t>
      </w:r>
    </w:p>
    <w:p w14:paraId="4C0E695F" w14:textId="77777777" w:rsidR="00EA38B5" w:rsidRDefault="00EA38B5" w:rsidP="006A7B0B"/>
    <w:p w14:paraId="669BC8A8" w14:textId="77777777" w:rsidR="00EA38B5" w:rsidRPr="00EA38B5" w:rsidRDefault="00EA38B5" w:rsidP="00EA38B5">
      <w:r w:rsidRPr="00EA38B5">
        <w:t>58 currently DPH-licensed RHs</w:t>
      </w:r>
    </w:p>
    <w:p w14:paraId="016DC44E" w14:textId="77777777" w:rsidR="00EA38B5" w:rsidRPr="00EA38B5" w:rsidRDefault="00EA38B5" w:rsidP="00EA38B5">
      <w:r w:rsidRPr="00EA38B5">
        <w:t>Boston  = 7</w:t>
      </w:r>
    </w:p>
    <w:p w14:paraId="6B108DB2" w14:textId="77777777" w:rsidR="00EA38B5" w:rsidRPr="00EA38B5" w:rsidRDefault="00EA38B5" w:rsidP="00EA38B5">
      <w:r w:rsidRPr="00EA38B5">
        <w:t>Central  = 14</w:t>
      </w:r>
    </w:p>
    <w:p w14:paraId="7518C9B1" w14:textId="77777777" w:rsidR="00EA38B5" w:rsidRPr="00EA38B5" w:rsidRDefault="00EA38B5" w:rsidP="00EA38B5">
      <w:r w:rsidRPr="00EA38B5">
        <w:t>Metro West  = 7</w:t>
      </w:r>
    </w:p>
    <w:p w14:paraId="52FE838F" w14:textId="77777777" w:rsidR="00EA38B5" w:rsidRPr="00EA38B5" w:rsidRDefault="00EA38B5" w:rsidP="00EA38B5">
      <w:r w:rsidRPr="00EA38B5">
        <w:t>Northeast  = 11</w:t>
      </w:r>
    </w:p>
    <w:p w14:paraId="0909F353" w14:textId="77777777" w:rsidR="00EA38B5" w:rsidRPr="00EA38B5" w:rsidRDefault="00EA38B5" w:rsidP="00EA38B5">
      <w:r w:rsidRPr="00EA38B5">
        <w:t>Southeast  = 11</w:t>
      </w:r>
    </w:p>
    <w:p w14:paraId="5DC8599E" w14:textId="77777777" w:rsidR="00EA38B5" w:rsidRPr="00EA38B5" w:rsidRDefault="00EA38B5" w:rsidP="00EA38B5">
      <w:r w:rsidRPr="00EA38B5">
        <w:t>Western  = 8</w:t>
      </w:r>
    </w:p>
    <w:p w14:paraId="06C4B655" w14:textId="77777777" w:rsidR="00EA38B5" w:rsidRDefault="00EA38B5" w:rsidP="006A7B0B"/>
    <w:p w14:paraId="1024DB16" w14:textId="77777777" w:rsidR="00EA38B5" w:rsidRDefault="00EA38B5" w:rsidP="006A7B0B"/>
    <w:p w14:paraId="67BF8A5A" w14:textId="77777777" w:rsidR="00EA38B5" w:rsidRDefault="00EA38B5">
      <w:r>
        <w:br w:type="page"/>
      </w:r>
    </w:p>
    <w:p w14:paraId="3B3C4634" w14:textId="680D77F3" w:rsidR="00EA38B5" w:rsidRDefault="00EA38B5" w:rsidP="00EA38B5">
      <w:r w:rsidRPr="00B93233">
        <w:t>Slid</w:t>
      </w:r>
      <w:r>
        <w:t xml:space="preserve">e </w:t>
      </w:r>
      <w:r>
        <w:t>10</w:t>
      </w:r>
    </w:p>
    <w:p w14:paraId="2A8E26FB" w14:textId="77777777" w:rsidR="00EA38B5" w:rsidRDefault="00EA38B5" w:rsidP="00EA38B5"/>
    <w:p w14:paraId="1E3A7F74" w14:textId="270A7F1E" w:rsidR="00EA38B5" w:rsidRPr="00EA38B5" w:rsidRDefault="00EA38B5" w:rsidP="00EA38B5">
      <w:r>
        <w:t>[</w:t>
      </w:r>
      <w:r>
        <w:t xml:space="preserve">Map of </w:t>
      </w:r>
      <w:r>
        <w:t>Western Region</w:t>
      </w:r>
      <w:r>
        <w:t xml:space="preserve"> </w:t>
      </w:r>
      <w:r>
        <w:t xml:space="preserve">Massachusetts </w:t>
      </w:r>
      <w:r>
        <w:t>Rest Homes as of December, 2024)</w:t>
      </w:r>
    </w:p>
    <w:p w14:paraId="45384AE6" w14:textId="77777777" w:rsidR="00EA38B5" w:rsidRDefault="00EA38B5" w:rsidP="00EA38B5"/>
    <w:tbl>
      <w:tblPr>
        <w:tblW w:w="5380" w:type="dxa"/>
        <w:tblCellMar>
          <w:left w:w="0" w:type="dxa"/>
          <w:right w:w="0" w:type="dxa"/>
        </w:tblCellMar>
        <w:tblLook w:val="0400" w:firstRow="0" w:lastRow="0" w:firstColumn="0" w:lastColumn="0" w:noHBand="0" w:noVBand="1"/>
      </w:tblPr>
      <w:tblGrid>
        <w:gridCol w:w="3620"/>
        <w:gridCol w:w="1760"/>
      </w:tblGrid>
      <w:tr w:rsidR="00EA38B5" w:rsidRPr="00EA38B5" w14:paraId="221FA3AD" w14:textId="77777777" w:rsidTr="00EA38B5">
        <w:trPr>
          <w:trHeight w:val="549"/>
        </w:trPr>
        <w:tc>
          <w:tcPr>
            <w:tcW w:w="36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15" w:type="dxa"/>
              <w:bottom w:w="0" w:type="dxa"/>
              <w:right w:w="15" w:type="dxa"/>
            </w:tcMar>
            <w:vAlign w:val="center"/>
            <w:hideMark/>
          </w:tcPr>
          <w:p w14:paraId="7FDF6C3C" w14:textId="77777777" w:rsidR="00EA38B5" w:rsidRPr="00EA38B5" w:rsidRDefault="00EA38B5" w:rsidP="00EA38B5">
            <w:r w:rsidRPr="00EA38B5">
              <w:t>Rest Home Name</w:t>
            </w:r>
          </w:p>
        </w:tc>
        <w:tc>
          <w:tcPr>
            <w:tcW w:w="1760" w:type="dxa"/>
            <w:tcBorders>
              <w:top w:val="single" w:sz="8" w:space="0" w:color="4472C4"/>
              <w:left w:val="single" w:sz="8" w:space="0" w:color="4472C4"/>
              <w:bottom w:val="single" w:sz="8" w:space="0" w:color="4472C4"/>
              <w:right w:val="single" w:sz="8" w:space="0" w:color="4472C4"/>
            </w:tcBorders>
            <w:shd w:val="clear" w:color="auto" w:fill="E9EBF5"/>
            <w:tcMar>
              <w:top w:w="15" w:type="dxa"/>
              <w:left w:w="15" w:type="dxa"/>
              <w:bottom w:w="0" w:type="dxa"/>
              <w:right w:w="15" w:type="dxa"/>
            </w:tcMar>
            <w:vAlign w:val="center"/>
            <w:hideMark/>
          </w:tcPr>
          <w:p w14:paraId="394834D5" w14:textId="77777777" w:rsidR="00EA38B5" w:rsidRPr="00EA38B5" w:rsidRDefault="00EA38B5" w:rsidP="00EA38B5">
            <w:r w:rsidRPr="00EA38B5">
              <w:t>City</w:t>
            </w:r>
          </w:p>
        </w:tc>
      </w:tr>
      <w:tr w:rsidR="00EA38B5" w:rsidRPr="00EA38B5" w14:paraId="62181AB0" w14:textId="77777777" w:rsidTr="00EA38B5">
        <w:trPr>
          <w:trHeight w:val="587"/>
        </w:trPr>
        <w:tc>
          <w:tcPr>
            <w:tcW w:w="362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32D6E496" w14:textId="77777777" w:rsidR="00EA38B5" w:rsidRPr="00EA38B5" w:rsidRDefault="00EA38B5" w:rsidP="00EA38B5">
            <w:r w:rsidRPr="00EA38B5">
              <w:t>BEAVEN KELLY HOME</w:t>
            </w:r>
          </w:p>
        </w:tc>
        <w:tc>
          <w:tcPr>
            <w:tcW w:w="176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790C25EE" w14:textId="77777777" w:rsidR="00EA38B5" w:rsidRPr="00EA38B5" w:rsidRDefault="00EA38B5" w:rsidP="00EA38B5">
            <w:r w:rsidRPr="00EA38B5">
              <w:t>HOLYOKE</w:t>
            </w:r>
          </w:p>
        </w:tc>
      </w:tr>
      <w:tr w:rsidR="00EA38B5" w:rsidRPr="00EA38B5" w14:paraId="0D0D5712" w14:textId="77777777" w:rsidTr="00EA38B5">
        <w:trPr>
          <w:trHeight w:val="587"/>
        </w:trPr>
        <w:tc>
          <w:tcPr>
            <w:tcW w:w="362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51C4BC43" w14:textId="77777777" w:rsidR="00EA38B5" w:rsidRPr="00EA38B5" w:rsidRDefault="00EA38B5" w:rsidP="00EA38B5">
            <w:r w:rsidRPr="00EA38B5">
              <w:t>LATHROP HOME</w:t>
            </w:r>
          </w:p>
        </w:tc>
        <w:tc>
          <w:tcPr>
            <w:tcW w:w="176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03772684" w14:textId="77777777" w:rsidR="00EA38B5" w:rsidRPr="00EA38B5" w:rsidRDefault="00EA38B5" w:rsidP="00EA38B5">
            <w:r w:rsidRPr="00EA38B5">
              <w:t>NORTHAMPTON</w:t>
            </w:r>
          </w:p>
        </w:tc>
      </w:tr>
      <w:tr w:rsidR="00EA38B5" w:rsidRPr="00EA38B5" w14:paraId="7EB89FA6" w14:textId="77777777" w:rsidTr="00EA38B5">
        <w:trPr>
          <w:trHeight w:val="587"/>
        </w:trPr>
        <w:tc>
          <w:tcPr>
            <w:tcW w:w="362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53D1FB18" w14:textId="77777777" w:rsidR="00EA38B5" w:rsidRPr="00EA38B5" w:rsidRDefault="00EA38B5" w:rsidP="00EA38B5">
            <w:r w:rsidRPr="00EA38B5">
              <w:t>ELLEN RICE REST HOME, INC.</w:t>
            </w:r>
          </w:p>
        </w:tc>
        <w:tc>
          <w:tcPr>
            <w:tcW w:w="176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399AB258" w14:textId="77777777" w:rsidR="00EA38B5" w:rsidRPr="00EA38B5" w:rsidRDefault="00EA38B5" w:rsidP="00EA38B5">
            <w:r w:rsidRPr="00EA38B5">
              <w:t>SPRINGFIELD</w:t>
            </w:r>
          </w:p>
        </w:tc>
      </w:tr>
      <w:tr w:rsidR="00EA38B5" w:rsidRPr="00EA38B5" w14:paraId="0CB20FF9" w14:textId="77777777" w:rsidTr="00EA38B5">
        <w:trPr>
          <w:trHeight w:val="587"/>
        </w:trPr>
        <w:tc>
          <w:tcPr>
            <w:tcW w:w="362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0BD1A0AA" w14:textId="77777777" w:rsidR="00EA38B5" w:rsidRPr="00EA38B5" w:rsidRDefault="00EA38B5" w:rsidP="00EA38B5">
            <w:r w:rsidRPr="00EA38B5">
              <w:t>ST LUKE'S HOME</w:t>
            </w:r>
          </w:p>
        </w:tc>
        <w:tc>
          <w:tcPr>
            <w:tcW w:w="176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040D48E4" w14:textId="77777777" w:rsidR="00EA38B5" w:rsidRPr="00EA38B5" w:rsidRDefault="00EA38B5" w:rsidP="00EA38B5">
            <w:r w:rsidRPr="00EA38B5">
              <w:t>SPRINGFIELD</w:t>
            </w:r>
          </w:p>
        </w:tc>
      </w:tr>
      <w:tr w:rsidR="00EA38B5" w:rsidRPr="00EA38B5" w14:paraId="2E52B548" w14:textId="77777777" w:rsidTr="00EA38B5">
        <w:trPr>
          <w:trHeight w:val="587"/>
        </w:trPr>
        <w:tc>
          <w:tcPr>
            <w:tcW w:w="362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261B7F54" w14:textId="77777777" w:rsidR="00EA38B5" w:rsidRPr="00EA38B5" w:rsidRDefault="00EA38B5" w:rsidP="00EA38B5">
            <w:r w:rsidRPr="00EA38B5">
              <w:t>ROCKRIDGE AT LAUREL PARK</w:t>
            </w:r>
          </w:p>
        </w:tc>
        <w:tc>
          <w:tcPr>
            <w:tcW w:w="176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07F07204" w14:textId="77777777" w:rsidR="00EA38B5" w:rsidRPr="00EA38B5" w:rsidRDefault="00EA38B5" w:rsidP="00EA38B5">
            <w:r w:rsidRPr="00EA38B5">
              <w:t>NORTHAMPTON</w:t>
            </w:r>
          </w:p>
        </w:tc>
      </w:tr>
      <w:tr w:rsidR="00EA38B5" w:rsidRPr="00EA38B5" w14:paraId="024FD9CB" w14:textId="77777777" w:rsidTr="00EA38B5">
        <w:trPr>
          <w:trHeight w:val="587"/>
        </w:trPr>
        <w:tc>
          <w:tcPr>
            <w:tcW w:w="362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36015CFB" w14:textId="77777777" w:rsidR="00EA38B5" w:rsidRPr="00EA38B5" w:rsidRDefault="00EA38B5" w:rsidP="00EA38B5">
            <w:r w:rsidRPr="00EA38B5">
              <w:t>LABELLES REST HOME</w:t>
            </w:r>
          </w:p>
        </w:tc>
        <w:tc>
          <w:tcPr>
            <w:tcW w:w="176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6D58CA25" w14:textId="77777777" w:rsidR="00EA38B5" w:rsidRPr="00EA38B5" w:rsidRDefault="00EA38B5" w:rsidP="00EA38B5">
            <w:r w:rsidRPr="00EA38B5">
              <w:t>SHELBURNE</w:t>
            </w:r>
          </w:p>
        </w:tc>
      </w:tr>
      <w:tr w:rsidR="00EA38B5" w:rsidRPr="00EA38B5" w14:paraId="60F2ACDF" w14:textId="77777777" w:rsidTr="00EA38B5">
        <w:trPr>
          <w:trHeight w:val="587"/>
        </w:trPr>
        <w:tc>
          <w:tcPr>
            <w:tcW w:w="362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4C62E709" w14:textId="77777777" w:rsidR="00EA38B5" w:rsidRPr="00EA38B5" w:rsidRDefault="00EA38B5" w:rsidP="00EA38B5">
            <w:r w:rsidRPr="00EA38B5">
              <w:t>RIVER VALLEY REST HOME</w:t>
            </w:r>
          </w:p>
        </w:tc>
        <w:tc>
          <w:tcPr>
            <w:tcW w:w="176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09461725" w14:textId="77777777" w:rsidR="00EA38B5" w:rsidRPr="00EA38B5" w:rsidRDefault="00EA38B5" w:rsidP="00EA38B5">
            <w:r w:rsidRPr="00EA38B5">
              <w:t>FLORENCE</w:t>
            </w:r>
          </w:p>
        </w:tc>
      </w:tr>
      <w:tr w:rsidR="00EA38B5" w:rsidRPr="00EA38B5" w14:paraId="6646187D" w14:textId="77777777" w:rsidTr="00EA38B5">
        <w:trPr>
          <w:trHeight w:val="587"/>
        </w:trPr>
        <w:tc>
          <w:tcPr>
            <w:tcW w:w="362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58DEDD53" w14:textId="77777777" w:rsidR="00EA38B5" w:rsidRPr="00EA38B5" w:rsidRDefault="00EA38B5" w:rsidP="00EA38B5">
            <w:r w:rsidRPr="00EA38B5">
              <w:t>APPLEWOOD HOME FOR ELDERS</w:t>
            </w:r>
          </w:p>
        </w:tc>
        <w:tc>
          <w:tcPr>
            <w:tcW w:w="1760"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78DD8BB8" w14:textId="77777777" w:rsidR="00EA38B5" w:rsidRPr="00EA38B5" w:rsidRDefault="00EA38B5" w:rsidP="00EA38B5">
            <w:r w:rsidRPr="00EA38B5">
              <w:t>ATHOL</w:t>
            </w:r>
          </w:p>
        </w:tc>
      </w:tr>
    </w:tbl>
    <w:p w14:paraId="2F9C95CF" w14:textId="77777777" w:rsidR="00EA38B5" w:rsidRDefault="00EA38B5" w:rsidP="00EA38B5"/>
    <w:p w14:paraId="17A54B09" w14:textId="77777777" w:rsidR="00EA38B5" w:rsidRDefault="00EA38B5" w:rsidP="006A7B0B"/>
    <w:p w14:paraId="28928F1E" w14:textId="77777777" w:rsidR="00EA38B5" w:rsidRDefault="00EA38B5">
      <w:r>
        <w:br w:type="page"/>
      </w:r>
    </w:p>
    <w:p w14:paraId="13E9BD54" w14:textId="40E4E784" w:rsidR="00EA38B5" w:rsidRDefault="00EA38B5" w:rsidP="00EA38B5">
      <w:r w:rsidRPr="00B93233">
        <w:t>Slid</w:t>
      </w:r>
      <w:r>
        <w:t xml:space="preserve">e </w:t>
      </w:r>
      <w:r>
        <w:t>11</w:t>
      </w:r>
    </w:p>
    <w:p w14:paraId="091101C2" w14:textId="19893569" w:rsidR="00EA38B5" w:rsidRDefault="00EA38B5" w:rsidP="00EA38B5">
      <w:pPr>
        <w:pStyle w:val="Heading2"/>
      </w:pPr>
    </w:p>
    <w:p w14:paraId="149749DB" w14:textId="59F4C893" w:rsidR="00EA38B5" w:rsidRDefault="00EA38B5" w:rsidP="00EA38B5">
      <w:r>
        <w:t>[Map of Central Regional Massachusetts Rest Homes Status as of December, 2024]</w:t>
      </w:r>
    </w:p>
    <w:p w14:paraId="3A660841" w14:textId="77777777" w:rsidR="00EA38B5" w:rsidRDefault="00EA38B5" w:rsidP="00EA38B5"/>
    <w:tbl>
      <w:tblPr>
        <w:tblW w:w="6200" w:type="dxa"/>
        <w:tblCellMar>
          <w:left w:w="0" w:type="dxa"/>
          <w:right w:w="0" w:type="dxa"/>
        </w:tblCellMar>
        <w:tblLook w:val="0600" w:firstRow="0" w:lastRow="0" w:firstColumn="0" w:lastColumn="0" w:noHBand="1" w:noVBand="1"/>
      </w:tblPr>
      <w:tblGrid>
        <w:gridCol w:w="4160"/>
        <w:gridCol w:w="2040"/>
      </w:tblGrid>
      <w:tr w:rsidR="00EA38B5" w:rsidRPr="00EA38B5" w14:paraId="2EFA9905" w14:textId="77777777" w:rsidTr="00EA38B5">
        <w:trPr>
          <w:trHeight w:val="539"/>
        </w:trPr>
        <w:tc>
          <w:tcPr>
            <w:tcW w:w="416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60532284" w14:textId="77777777" w:rsidR="00EA38B5" w:rsidRPr="00EA38B5" w:rsidRDefault="00EA38B5" w:rsidP="00EA38B5">
            <w:r w:rsidRPr="00EA38B5">
              <w:rPr>
                <w:b/>
                <w:bCs/>
              </w:rPr>
              <w:t>Rest Home Name</w:t>
            </w:r>
          </w:p>
        </w:tc>
        <w:tc>
          <w:tcPr>
            <w:tcW w:w="204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70600707" w14:textId="77777777" w:rsidR="00EA38B5" w:rsidRPr="00EA38B5" w:rsidRDefault="00EA38B5" w:rsidP="00EA38B5">
            <w:r w:rsidRPr="00EA38B5">
              <w:rPr>
                <w:b/>
                <w:bCs/>
              </w:rPr>
              <w:t>City</w:t>
            </w:r>
          </w:p>
        </w:tc>
      </w:tr>
      <w:tr w:rsidR="00EA38B5" w:rsidRPr="00EA38B5" w14:paraId="461DBDC7"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CD29DC" w14:textId="77777777" w:rsidR="00EA38B5" w:rsidRPr="00EA38B5" w:rsidRDefault="00EA38B5" w:rsidP="00EA38B5">
            <w:r w:rsidRPr="00EA38B5">
              <w:t>CHARLTON MANOR REST HOM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BBCFA" w14:textId="77777777" w:rsidR="00EA38B5" w:rsidRPr="00EA38B5" w:rsidRDefault="00EA38B5" w:rsidP="00EA38B5">
            <w:r w:rsidRPr="00EA38B5">
              <w:t>CHARLTON</w:t>
            </w:r>
          </w:p>
        </w:tc>
      </w:tr>
      <w:tr w:rsidR="00EA38B5" w:rsidRPr="00EA38B5" w14:paraId="0279366B"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657FA" w14:textId="77777777" w:rsidR="00EA38B5" w:rsidRPr="00EA38B5" w:rsidRDefault="00EA38B5" w:rsidP="00EA38B5">
            <w:r w:rsidRPr="00EA38B5">
              <w:t>VILLAGE REST HOM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A061C" w14:textId="77777777" w:rsidR="00EA38B5" w:rsidRPr="00EA38B5" w:rsidRDefault="00EA38B5" w:rsidP="00EA38B5">
            <w:r w:rsidRPr="00EA38B5">
              <w:t>LEOMINSTER</w:t>
            </w:r>
          </w:p>
        </w:tc>
      </w:tr>
      <w:tr w:rsidR="00EA38B5" w:rsidRPr="00EA38B5" w14:paraId="6E07C2ED"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295CF7" w14:textId="77777777" w:rsidR="00EA38B5" w:rsidRPr="00EA38B5" w:rsidRDefault="00EA38B5" w:rsidP="00EA38B5">
            <w:r w:rsidRPr="00EA38B5">
              <w:t>BROOKHAVEN ASSISTED CAR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E0757A" w14:textId="77777777" w:rsidR="00EA38B5" w:rsidRPr="00EA38B5" w:rsidRDefault="00EA38B5" w:rsidP="00EA38B5">
            <w:r w:rsidRPr="00EA38B5">
              <w:t>WEST BROOKFIELD</w:t>
            </w:r>
          </w:p>
        </w:tc>
      </w:tr>
      <w:tr w:rsidR="00EA38B5" w:rsidRPr="00EA38B5" w14:paraId="3F449323"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CDF6CF" w14:textId="77777777" w:rsidR="00EA38B5" w:rsidRPr="00EA38B5" w:rsidRDefault="00EA38B5" w:rsidP="00EA38B5">
            <w:r w:rsidRPr="00EA38B5">
              <w:t>PLEASANT ACRES ASSISTED CARE, LLC</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22EA8" w14:textId="77777777" w:rsidR="00EA38B5" w:rsidRPr="00EA38B5" w:rsidRDefault="00EA38B5" w:rsidP="00EA38B5">
            <w:r w:rsidRPr="00EA38B5">
              <w:t>WORCESTER</w:t>
            </w:r>
          </w:p>
        </w:tc>
      </w:tr>
      <w:tr w:rsidR="00EA38B5" w:rsidRPr="00EA38B5" w14:paraId="38D5A304"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D70B8" w14:textId="77777777" w:rsidR="00EA38B5" w:rsidRPr="00EA38B5" w:rsidRDefault="00EA38B5" w:rsidP="00EA38B5">
            <w:r w:rsidRPr="00EA38B5">
              <w:t>DALTON REST HOM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6A15DE" w14:textId="77777777" w:rsidR="00EA38B5" w:rsidRPr="00EA38B5" w:rsidRDefault="00EA38B5" w:rsidP="00EA38B5">
            <w:r w:rsidRPr="00EA38B5">
              <w:t>WORCESTER</w:t>
            </w:r>
          </w:p>
        </w:tc>
      </w:tr>
      <w:tr w:rsidR="00EA38B5" w:rsidRPr="00EA38B5" w14:paraId="3AB39411"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BA139" w14:textId="77777777" w:rsidR="00EA38B5" w:rsidRPr="00EA38B5" w:rsidRDefault="00EA38B5" w:rsidP="00EA38B5">
            <w:r w:rsidRPr="00EA38B5">
              <w:t>HOMESTEAD HALL</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50091" w14:textId="77777777" w:rsidR="00EA38B5" w:rsidRPr="00EA38B5" w:rsidRDefault="00EA38B5" w:rsidP="00EA38B5">
            <w:r w:rsidRPr="00EA38B5">
              <w:t>WORCESTER</w:t>
            </w:r>
          </w:p>
        </w:tc>
      </w:tr>
      <w:tr w:rsidR="00EA38B5" w:rsidRPr="00EA38B5" w14:paraId="4CB860F6"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41E67" w14:textId="77777777" w:rsidR="00EA38B5" w:rsidRPr="00EA38B5" w:rsidRDefault="00EA38B5" w:rsidP="00EA38B5">
            <w:r w:rsidRPr="00EA38B5">
              <w:t>DODGE PARK REST HOM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4F212C" w14:textId="77777777" w:rsidR="00EA38B5" w:rsidRPr="00EA38B5" w:rsidRDefault="00EA38B5" w:rsidP="00EA38B5">
            <w:r w:rsidRPr="00EA38B5">
              <w:t>WORCESTER</w:t>
            </w:r>
          </w:p>
        </w:tc>
      </w:tr>
      <w:tr w:rsidR="00EA38B5" w:rsidRPr="00EA38B5" w14:paraId="461F4836"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6C9E40" w14:textId="77777777" w:rsidR="00EA38B5" w:rsidRPr="00EA38B5" w:rsidRDefault="00EA38B5" w:rsidP="00EA38B5">
            <w:r w:rsidRPr="00EA38B5">
              <w:t>WINTER HILL REST HOM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FFD1C5" w14:textId="77777777" w:rsidR="00EA38B5" w:rsidRPr="00EA38B5" w:rsidRDefault="00EA38B5" w:rsidP="00EA38B5">
            <w:r w:rsidRPr="00EA38B5">
              <w:t>WORCESTER</w:t>
            </w:r>
          </w:p>
        </w:tc>
      </w:tr>
      <w:tr w:rsidR="00EA38B5" w:rsidRPr="00EA38B5" w14:paraId="49816E47"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220AB2" w14:textId="77777777" w:rsidR="00EA38B5" w:rsidRPr="00EA38B5" w:rsidRDefault="00EA38B5" w:rsidP="00EA38B5">
            <w:r w:rsidRPr="00EA38B5">
              <w:t>DONNA KAY REST HOM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128A7" w14:textId="77777777" w:rsidR="00EA38B5" w:rsidRPr="00EA38B5" w:rsidRDefault="00EA38B5" w:rsidP="00EA38B5">
            <w:r w:rsidRPr="00EA38B5">
              <w:t>WORCESTER</w:t>
            </w:r>
          </w:p>
        </w:tc>
      </w:tr>
      <w:tr w:rsidR="00EA38B5" w:rsidRPr="00EA38B5" w14:paraId="1873F5C1"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706AF2" w14:textId="77777777" w:rsidR="00EA38B5" w:rsidRPr="00EA38B5" w:rsidRDefault="00EA38B5" w:rsidP="00EA38B5">
            <w:r w:rsidRPr="00EA38B5">
              <w:t>PENNY LANE ASSISTED CAR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36E86" w14:textId="77777777" w:rsidR="00EA38B5" w:rsidRPr="00EA38B5" w:rsidRDefault="00EA38B5" w:rsidP="00EA38B5">
            <w:r w:rsidRPr="00EA38B5">
              <w:t>FITCHBURG</w:t>
            </w:r>
          </w:p>
        </w:tc>
      </w:tr>
      <w:tr w:rsidR="00EA38B5" w:rsidRPr="00EA38B5" w14:paraId="6727A8D5"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A7B63F" w14:textId="77777777" w:rsidR="00EA38B5" w:rsidRPr="00EA38B5" w:rsidRDefault="00EA38B5" w:rsidP="00EA38B5">
            <w:r w:rsidRPr="00EA38B5">
              <w:t>LINCOLN HILL MANOR</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074D27" w14:textId="77777777" w:rsidR="00EA38B5" w:rsidRPr="00EA38B5" w:rsidRDefault="00EA38B5" w:rsidP="00EA38B5">
            <w:r w:rsidRPr="00EA38B5">
              <w:t>SPENCER</w:t>
            </w:r>
          </w:p>
        </w:tc>
      </w:tr>
      <w:tr w:rsidR="00EA38B5" w:rsidRPr="00EA38B5" w14:paraId="028E0CC3"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84E125" w14:textId="77777777" w:rsidR="00EA38B5" w:rsidRPr="00EA38B5" w:rsidRDefault="00EA38B5" w:rsidP="00EA38B5">
            <w:r w:rsidRPr="00EA38B5">
              <w:t>CRESCENT MANOR ASSISTED CARE, LLC.</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E4C9E" w14:textId="77777777" w:rsidR="00EA38B5" w:rsidRPr="00EA38B5" w:rsidRDefault="00EA38B5" w:rsidP="00EA38B5">
            <w:r w:rsidRPr="00EA38B5">
              <w:t>GRAFTON</w:t>
            </w:r>
          </w:p>
        </w:tc>
      </w:tr>
      <w:tr w:rsidR="00EA38B5" w:rsidRPr="00EA38B5" w14:paraId="7854ADF6"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C53A2" w14:textId="77777777" w:rsidR="00EA38B5" w:rsidRPr="00EA38B5" w:rsidRDefault="00EA38B5" w:rsidP="00EA38B5">
            <w:r w:rsidRPr="00EA38B5">
              <w:t>THE OASIS AT DODGE PARK</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712993" w14:textId="77777777" w:rsidR="00EA38B5" w:rsidRPr="00EA38B5" w:rsidRDefault="00EA38B5" w:rsidP="00EA38B5">
            <w:r w:rsidRPr="00EA38B5">
              <w:t>WORCESTER</w:t>
            </w:r>
          </w:p>
        </w:tc>
      </w:tr>
      <w:tr w:rsidR="00EA38B5" w:rsidRPr="00EA38B5" w14:paraId="0B3FC8DC" w14:textId="77777777" w:rsidTr="00EA38B5">
        <w:trPr>
          <w:trHeight w:val="422"/>
        </w:trPr>
        <w:tc>
          <w:tcPr>
            <w:tcW w:w="4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A2B418" w14:textId="77777777" w:rsidR="00EA38B5" w:rsidRPr="00EA38B5" w:rsidRDefault="00EA38B5" w:rsidP="00EA38B5">
            <w:r w:rsidRPr="00EA38B5">
              <w:t>The WILLOWS AT WORCESTER</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3F520" w14:textId="77777777" w:rsidR="00EA38B5" w:rsidRPr="00EA38B5" w:rsidRDefault="00EA38B5" w:rsidP="00EA38B5">
            <w:r w:rsidRPr="00EA38B5">
              <w:t>WORCESTER</w:t>
            </w:r>
          </w:p>
        </w:tc>
      </w:tr>
    </w:tbl>
    <w:p w14:paraId="7131C8C9" w14:textId="77777777" w:rsidR="00EA38B5" w:rsidRPr="00EA38B5" w:rsidRDefault="00EA38B5" w:rsidP="00EA38B5"/>
    <w:p w14:paraId="07E5BF54" w14:textId="77777777" w:rsidR="00EA38B5" w:rsidRDefault="00EA38B5" w:rsidP="006A7B0B"/>
    <w:p w14:paraId="26D26985" w14:textId="77777777" w:rsidR="00EA38B5" w:rsidRDefault="00EA38B5">
      <w:r>
        <w:br w:type="page"/>
      </w:r>
    </w:p>
    <w:p w14:paraId="7A6C22A7" w14:textId="58BB5C57" w:rsidR="00EA38B5" w:rsidRDefault="00EA38B5" w:rsidP="00EA38B5">
      <w:r w:rsidRPr="00B93233">
        <w:t>Slid</w:t>
      </w:r>
      <w:r>
        <w:t xml:space="preserve">e </w:t>
      </w:r>
      <w:r>
        <w:t>12</w:t>
      </w:r>
    </w:p>
    <w:p w14:paraId="153A58C4" w14:textId="77777777" w:rsidR="00EA38B5" w:rsidRDefault="00EA38B5" w:rsidP="006A7B0B"/>
    <w:p w14:paraId="625BA16A" w14:textId="56970A0E" w:rsidR="00EA38B5" w:rsidRDefault="00EA38B5" w:rsidP="006A7B0B">
      <w:r>
        <w:t xml:space="preserve">[Map of Southeast Region Massachusetts Rest Homes as of December, 2024] </w:t>
      </w:r>
    </w:p>
    <w:p w14:paraId="5CE49980" w14:textId="77777777" w:rsidR="00EA38B5" w:rsidRDefault="00EA38B5" w:rsidP="00EA38B5"/>
    <w:tbl>
      <w:tblPr>
        <w:tblW w:w="5680" w:type="dxa"/>
        <w:tblCellMar>
          <w:left w:w="0" w:type="dxa"/>
          <w:right w:w="0" w:type="dxa"/>
        </w:tblCellMar>
        <w:tblLook w:val="0600" w:firstRow="0" w:lastRow="0" w:firstColumn="0" w:lastColumn="0" w:noHBand="1" w:noVBand="1"/>
      </w:tblPr>
      <w:tblGrid>
        <w:gridCol w:w="3820"/>
        <w:gridCol w:w="1860"/>
      </w:tblGrid>
      <w:tr w:rsidR="008D20B4" w:rsidRPr="008D20B4" w14:paraId="2C8700B5" w14:textId="77777777" w:rsidTr="008D20B4">
        <w:trPr>
          <w:trHeight w:val="526"/>
        </w:trPr>
        <w:tc>
          <w:tcPr>
            <w:tcW w:w="38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1DED6442" w14:textId="77777777" w:rsidR="008D20B4" w:rsidRPr="008D20B4" w:rsidRDefault="008D20B4" w:rsidP="008D20B4">
            <w:r w:rsidRPr="008D20B4">
              <w:rPr>
                <w:b/>
                <w:bCs/>
              </w:rPr>
              <w:t>Rest Home Name</w:t>
            </w:r>
          </w:p>
        </w:tc>
        <w:tc>
          <w:tcPr>
            <w:tcW w:w="186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72BF5F1" w14:textId="77777777" w:rsidR="008D20B4" w:rsidRPr="008D20B4" w:rsidRDefault="008D20B4" w:rsidP="008D20B4">
            <w:r w:rsidRPr="008D20B4">
              <w:rPr>
                <w:b/>
                <w:bCs/>
              </w:rPr>
              <w:t>City</w:t>
            </w:r>
          </w:p>
        </w:tc>
      </w:tr>
      <w:tr w:rsidR="008D20B4" w:rsidRPr="008D20B4" w14:paraId="7F60FC0F"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32F7A5" w14:textId="77777777" w:rsidR="008D20B4" w:rsidRPr="008D20B4" w:rsidRDefault="008D20B4" w:rsidP="008D20B4">
            <w:r w:rsidRPr="008D20B4">
              <w:t>PLEASANT STREET ASSISTED CAR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35142" w14:textId="77777777" w:rsidR="008D20B4" w:rsidRPr="008D20B4" w:rsidRDefault="008D20B4" w:rsidP="008D20B4">
            <w:r w:rsidRPr="008D20B4">
              <w:t>ATTLEBORO</w:t>
            </w:r>
          </w:p>
        </w:tc>
      </w:tr>
      <w:tr w:rsidR="008D20B4" w:rsidRPr="008D20B4" w14:paraId="48CB9AE6"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2B64C" w14:textId="77777777" w:rsidR="008D20B4" w:rsidRPr="008D20B4" w:rsidRDefault="008D20B4" w:rsidP="008D20B4">
            <w:r w:rsidRPr="008D20B4">
              <w:t>VILLAGE REST HOME II OF BROCKTON</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085C59" w14:textId="77777777" w:rsidR="008D20B4" w:rsidRPr="008D20B4" w:rsidRDefault="008D20B4" w:rsidP="008D20B4">
            <w:r w:rsidRPr="008D20B4">
              <w:t>BROCKTON</w:t>
            </w:r>
          </w:p>
        </w:tc>
      </w:tr>
      <w:tr w:rsidR="008D20B4" w:rsidRPr="008D20B4" w14:paraId="645C5503" w14:textId="77777777" w:rsidTr="008D20B4">
        <w:trPr>
          <w:trHeight w:val="687"/>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0237DB" w14:textId="77777777" w:rsidR="008D20B4" w:rsidRPr="008D20B4" w:rsidRDefault="008D20B4" w:rsidP="008D20B4">
            <w:r w:rsidRPr="008D20B4">
              <w:t>WESTVIEW REST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259F47" w14:textId="77777777" w:rsidR="008D20B4" w:rsidRPr="008D20B4" w:rsidRDefault="008D20B4" w:rsidP="008D20B4">
            <w:r w:rsidRPr="008D20B4">
              <w:t>EAST BRIDGEWATER</w:t>
            </w:r>
          </w:p>
        </w:tc>
      </w:tr>
      <w:tr w:rsidR="008D20B4" w:rsidRPr="008D20B4" w14:paraId="3D1445EB"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363559" w14:textId="77777777" w:rsidR="008D20B4" w:rsidRPr="008D20B4" w:rsidRDefault="008D20B4" w:rsidP="008D20B4">
            <w:r w:rsidRPr="008D20B4">
              <w:t>ROSEWOOD MANOR REST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A96854" w14:textId="77777777" w:rsidR="008D20B4" w:rsidRPr="008D20B4" w:rsidRDefault="008D20B4" w:rsidP="008D20B4">
            <w:r w:rsidRPr="008D20B4">
              <w:t>HARWICH</w:t>
            </w:r>
          </w:p>
        </w:tc>
      </w:tr>
      <w:tr w:rsidR="008D20B4" w:rsidRPr="008D20B4" w14:paraId="5F8F2214"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CB1552" w14:textId="77777777" w:rsidR="008D20B4" w:rsidRPr="008D20B4" w:rsidRDefault="008D20B4" w:rsidP="008D20B4">
            <w:r w:rsidRPr="008D20B4">
              <w:t>HAVENWOOD ASSISTED CARE LLC</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FDD98A" w14:textId="77777777" w:rsidR="008D20B4" w:rsidRPr="008D20B4" w:rsidRDefault="008D20B4" w:rsidP="008D20B4">
            <w:r w:rsidRPr="008D20B4">
              <w:t>NEW BEDFORD</w:t>
            </w:r>
          </w:p>
        </w:tc>
      </w:tr>
      <w:tr w:rsidR="008D20B4" w:rsidRPr="008D20B4" w14:paraId="64FBCD62" w14:textId="77777777" w:rsidTr="008D20B4">
        <w:trPr>
          <w:trHeight w:val="687"/>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1B33C9" w14:textId="77777777" w:rsidR="008D20B4" w:rsidRPr="008D20B4" w:rsidRDefault="008D20B4" w:rsidP="008D20B4">
            <w:r w:rsidRPr="008D20B4">
              <w:t>DAGGETT-CRANDALL-NEWCOMB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9E5A51" w14:textId="77777777" w:rsidR="008D20B4" w:rsidRPr="008D20B4" w:rsidRDefault="008D20B4" w:rsidP="008D20B4">
            <w:r w:rsidRPr="008D20B4">
              <w:t>NORTON</w:t>
            </w:r>
          </w:p>
        </w:tc>
      </w:tr>
      <w:tr w:rsidR="008D20B4" w:rsidRPr="008D20B4" w14:paraId="42E6B971"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032163" w14:textId="77777777" w:rsidR="008D20B4" w:rsidRPr="008D20B4" w:rsidRDefault="008D20B4" w:rsidP="008D20B4">
            <w:r w:rsidRPr="008D20B4">
              <w:t>VILLAGE REST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24A550" w14:textId="77777777" w:rsidR="008D20B4" w:rsidRPr="008D20B4" w:rsidRDefault="008D20B4" w:rsidP="008D20B4">
            <w:r w:rsidRPr="008D20B4">
              <w:t>EASTON</w:t>
            </w:r>
          </w:p>
        </w:tc>
      </w:tr>
      <w:tr w:rsidR="008D20B4" w:rsidRPr="008D20B4" w14:paraId="0BB823FB" w14:textId="77777777" w:rsidTr="008D20B4">
        <w:trPr>
          <w:trHeight w:val="809"/>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64F38D" w14:textId="77777777" w:rsidR="008D20B4" w:rsidRPr="008D20B4" w:rsidRDefault="008D20B4" w:rsidP="008D20B4">
            <w:r w:rsidRPr="008D20B4">
              <w:t>DARTMOUTH MANOR REST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03759" w14:textId="77777777" w:rsidR="008D20B4" w:rsidRPr="008D20B4" w:rsidRDefault="008D20B4" w:rsidP="008D20B4">
            <w:r w:rsidRPr="008D20B4">
              <w:t>NORTH DARTMOUTH</w:t>
            </w:r>
          </w:p>
        </w:tc>
      </w:tr>
      <w:tr w:rsidR="008D20B4" w:rsidRPr="008D20B4" w14:paraId="5B265FFE"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91513" w14:textId="77777777" w:rsidR="008D20B4" w:rsidRPr="008D20B4" w:rsidRDefault="008D20B4" w:rsidP="008D20B4">
            <w:r w:rsidRPr="008D20B4">
              <w:t>SERENITY REST HOME LLC</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A38EB" w14:textId="77777777" w:rsidR="008D20B4" w:rsidRPr="008D20B4" w:rsidRDefault="008D20B4" w:rsidP="008D20B4">
            <w:r w:rsidRPr="008D20B4">
              <w:t>MIDDLEBORO</w:t>
            </w:r>
          </w:p>
        </w:tc>
      </w:tr>
      <w:tr w:rsidR="008D20B4" w:rsidRPr="008D20B4" w14:paraId="49F6F0B7" w14:textId="77777777" w:rsidTr="008D20B4">
        <w:trPr>
          <w:trHeight w:val="687"/>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3D7E32" w14:textId="77777777" w:rsidR="008D20B4" w:rsidRPr="008D20B4" w:rsidRDefault="008D20B4" w:rsidP="008D20B4">
            <w:r w:rsidRPr="008D20B4">
              <w:t>CAPE WINDS REST HOME OF SANDWICH</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F25B8" w14:textId="77777777" w:rsidR="008D20B4" w:rsidRPr="008D20B4" w:rsidRDefault="008D20B4" w:rsidP="008D20B4">
            <w:r w:rsidRPr="008D20B4">
              <w:t>SANDWICH</w:t>
            </w:r>
          </w:p>
        </w:tc>
      </w:tr>
      <w:tr w:rsidR="008D20B4" w:rsidRPr="008D20B4" w14:paraId="5624DB85"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7D7366" w14:textId="77777777" w:rsidR="008D20B4" w:rsidRPr="008D20B4" w:rsidRDefault="008D20B4" w:rsidP="008D20B4">
            <w:r w:rsidRPr="008D20B4">
              <w:t>CAPE WINDS REST HOME OF HYANNIS</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C0DE81" w14:textId="77777777" w:rsidR="008D20B4" w:rsidRPr="008D20B4" w:rsidRDefault="008D20B4" w:rsidP="008D20B4">
            <w:r w:rsidRPr="008D20B4">
              <w:t>HYANNIS</w:t>
            </w:r>
          </w:p>
        </w:tc>
      </w:tr>
    </w:tbl>
    <w:p w14:paraId="13D95336" w14:textId="77777777" w:rsidR="00EA38B5" w:rsidRDefault="00EA38B5" w:rsidP="00EA38B5"/>
    <w:p w14:paraId="7B8FA110" w14:textId="77777777" w:rsidR="00EA38B5" w:rsidRDefault="00EA38B5" w:rsidP="00EA38B5"/>
    <w:p w14:paraId="62A30245" w14:textId="77777777" w:rsidR="00EA38B5" w:rsidRDefault="00EA38B5" w:rsidP="00EA38B5"/>
    <w:p w14:paraId="53A117A2" w14:textId="77777777" w:rsidR="008D20B4" w:rsidRDefault="008D20B4">
      <w:r>
        <w:br w:type="page"/>
      </w:r>
    </w:p>
    <w:p w14:paraId="2D2F12C4" w14:textId="13F9077E" w:rsidR="00EA38B5" w:rsidRDefault="00EA38B5" w:rsidP="00EA38B5">
      <w:r w:rsidRPr="00B93233">
        <w:t>Slid</w:t>
      </w:r>
      <w:r>
        <w:t xml:space="preserve">e </w:t>
      </w:r>
      <w:r>
        <w:t>13</w:t>
      </w:r>
    </w:p>
    <w:p w14:paraId="3A448DB3" w14:textId="77777777" w:rsidR="008D20B4" w:rsidRDefault="008D20B4" w:rsidP="00EA38B5">
      <w:pPr>
        <w:pStyle w:val="Heading2"/>
      </w:pPr>
    </w:p>
    <w:p w14:paraId="1FFD964D" w14:textId="78DDC899" w:rsidR="008D20B4" w:rsidRDefault="008D20B4" w:rsidP="006A7B0B">
      <w:r>
        <w:t>[Map of Northeast Region Massachusetts Rest Homes Status as of December, 2024]</w:t>
      </w:r>
    </w:p>
    <w:p w14:paraId="050B2FFC" w14:textId="77777777" w:rsidR="008D20B4" w:rsidRDefault="008D20B4" w:rsidP="006A7B0B"/>
    <w:tbl>
      <w:tblPr>
        <w:tblW w:w="5680" w:type="dxa"/>
        <w:tblCellMar>
          <w:left w:w="0" w:type="dxa"/>
          <w:right w:w="0" w:type="dxa"/>
        </w:tblCellMar>
        <w:tblLook w:val="0600" w:firstRow="0" w:lastRow="0" w:firstColumn="0" w:lastColumn="0" w:noHBand="1" w:noVBand="1"/>
      </w:tblPr>
      <w:tblGrid>
        <w:gridCol w:w="3820"/>
        <w:gridCol w:w="1860"/>
      </w:tblGrid>
      <w:tr w:rsidR="008D20B4" w:rsidRPr="008D20B4" w14:paraId="200197F5" w14:textId="77777777" w:rsidTr="008D20B4">
        <w:trPr>
          <w:trHeight w:val="526"/>
        </w:trPr>
        <w:tc>
          <w:tcPr>
            <w:tcW w:w="38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5C40AFB3" w14:textId="77777777" w:rsidR="008D20B4" w:rsidRPr="008D20B4" w:rsidRDefault="008D20B4" w:rsidP="008D20B4">
            <w:r w:rsidRPr="008D20B4">
              <w:rPr>
                <w:b/>
                <w:bCs/>
              </w:rPr>
              <w:t>Rest Home Name</w:t>
            </w:r>
          </w:p>
        </w:tc>
        <w:tc>
          <w:tcPr>
            <w:tcW w:w="186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8A15333" w14:textId="77777777" w:rsidR="008D20B4" w:rsidRPr="008D20B4" w:rsidRDefault="008D20B4" w:rsidP="008D20B4">
            <w:r w:rsidRPr="008D20B4">
              <w:rPr>
                <w:b/>
                <w:bCs/>
              </w:rPr>
              <w:t>City</w:t>
            </w:r>
          </w:p>
        </w:tc>
      </w:tr>
      <w:tr w:rsidR="008D20B4" w:rsidRPr="008D20B4" w14:paraId="2584D24B"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2F4FF7" w14:textId="77777777" w:rsidR="008D20B4" w:rsidRPr="008D20B4" w:rsidRDefault="008D20B4" w:rsidP="008D20B4">
            <w:r w:rsidRPr="008D20B4">
              <w:t>PLEASANT STREET ASSISTED CAR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1BBF40" w14:textId="77777777" w:rsidR="008D20B4" w:rsidRPr="008D20B4" w:rsidRDefault="008D20B4" w:rsidP="008D20B4">
            <w:r w:rsidRPr="008D20B4">
              <w:t>ATTLEBORO</w:t>
            </w:r>
          </w:p>
        </w:tc>
      </w:tr>
      <w:tr w:rsidR="008D20B4" w:rsidRPr="008D20B4" w14:paraId="6B44D341"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844B21" w14:textId="77777777" w:rsidR="008D20B4" w:rsidRPr="008D20B4" w:rsidRDefault="008D20B4" w:rsidP="008D20B4">
            <w:r w:rsidRPr="008D20B4">
              <w:t>VILLAGE REST HOME II OF BROCKTON</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43208F" w14:textId="77777777" w:rsidR="008D20B4" w:rsidRPr="008D20B4" w:rsidRDefault="008D20B4" w:rsidP="008D20B4">
            <w:r w:rsidRPr="008D20B4">
              <w:t>BROCKTON</w:t>
            </w:r>
          </w:p>
        </w:tc>
      </w:tr>
      <w:tr w:rsidR="008D20B4" w:rsidRPr="008D20B4" w14:paraId="3F6BBAFD" w14:textId="77777777" w:rsidTr="008D20B4">
        <w:trPr>
          <w:trHeight w:val="687"/>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69657D" w14:textId="77777777" w:rsidR="008D20B4" w:rsidRPr="008D20B4" w:rsidRDefault="008D20B4" w:rsidP="008D20B4">
            <w:r w:rsidRPr="008D20B4">
              <w:t>WESTVIEW REST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67566F" w14:textId="77777777" w:rsidR="008D20B4" w:rsidRPr="008D20B4" w:rsidRDefault="008D20B4" w:rsidP="008D20B4">
            <w:r w:rsidRPr="008D20B4">
              <w:t>EAST BRIDGEWATER</w:t>
            </w:r>
          </w:p>
        </w:tc>
      </w:tr>
      <w:tr w:rsidR="008D20B4" w:rsidRPr="008D20B4" w14:paraId="499E20A7"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F14D82" w14:textId="77777777" w:rsidR="008D20B4" w:rsidRPr="008D20B4" w:rsidRDefault="008D20B4" w:rsidP="008D20B4">
            <w:r w:rsidRPr="008D20B4">
              <w:t>ROSEWOOD MANOR REST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3746A6" w14:textId="77777777" w:rsidR="008D20B4" w:rsidRPr="008D20B4" w:rsidRDefault="008D20B4" w:rsidP="008D20B4">
            <w:r w:rsidRPr="008D20B4">
              <w:t>HARWICH</w:t>
            </w:r>
          </w:p>
        </w:tc>
      </w:tr>
      <w:tr w:rsidR="008D20B4" w:rsidRPr="008D20B4" w14:paraId="5E50980B"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57720C" w14:textId="77777777" w:rsidR="008D20B4" w:rsidRPr="008D20B4" w:rsidRDefault="008D20B4" w:rsidP="008D20B4">
            <w:r w:rsidRPr="008D20B4">
              <w:t>HAVENWOOD ASSISTED CARE LLC</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BF05DB" w14:textId="77777777" w:rsidR="008D20B4" w:rsidRPr="008D20B4" w:rsidRDefault="008D20B4" w:rsidP="008D20B4">
            <w:r w:rsidRPr="008D20B4">
              <w:t>NEW BEDFORD</w:t>
            </w:r>
          </w:p>
        </w:tc>
      </w:tr>
      <w:tr w:rsidR="008D20B4" w:rsidRPr="008D20B4" w14:paraId="2000F46A" w14:textId="77777777" w:rsidTr="008D20B4">
        <w:trPr>
          <w:trHeight w:val="687"/>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E5D701" w14:textId="77777777" w:rsidR="008D20B4" w:rsidRPr="008D20B4" w:rsidRDefault="008D20B4" w:rsidP="008D20B4">
            <w:r w:rsidRPr="008D20B4">
              <w:t>DAGGETT-CRANDALL-NEWCOMB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76289E" w14:textId="77777777" w:rsidR="008D20B4" w:rsidRPr="008D20B4" w:rsidRDefault="008D20B4" w:rsidP="008D20B4">
            <w:r w:rsidRPr="008D20B4">
              <w:t>NORTON</w:t>
            </w:r>
          </w:p>
        </w:tc>
      </w:tr>
      <w:tr w:rsidR="008D20B4" w:rsidRPr="008D20B4" w14:paraId="18A90734"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D5721" w14:textId="77777777" w:rsidR="008D20B4" w:rsidRPr="008D20B4" w:rsidRDefault="008D20B4" w:rsidP="008D20B4">
            <w:r w:rsidRPr="008D20B4">
              <w:t>VILLAGE REST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477EA" w14:textId="77777777" w:rsidR="008D20B4" w:rsidRPr="008D20B4" w:rsidRDefault="008D20B4" w:rsidP="008D20B4">
            <w:r w:rsidRPr="008D20B4">
              <w:t>EASTON</w:t>
            </w:r>
          </w:p>
        </w:tc>
      </w:tr>
      <w:tr w:rsidR="008D20B4" w:rsidRPr="008D20B4" w14:paraId="0FFB5DE9" w14:textId="77777777" w:rsidTr="008D20B4">
        <w:trPr>
          <w:trHeight w:val="809"/>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861C66" w14:textId="77777777" w:rsidR="008D20B4" w:rsidRPr="008D20B4" w:rsidRDefault="008D20B4" w:rsidP="008D20B4">
            <w:r w:rsidRPr="008D20B4">
              <w:t>DARTMOUTH MANOR REST HOM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C4BF8" w14:textId="77777777" w:rsidR="008D20B4" w:rsidRPr="008D20B4" w:rsidRDefault="008D20B4" w:rsidP="008D20B4">
            <w:r w:rsidRPr="008D20B4">
              <w:t>NORTH DARTMOUTH</w:t>
            </w:r>
          </w:p>
        </w:tc>
      </w:tr>
      <w:tr w:rsidR="008D20B4" w:rsidRPr="008D20B4" w14:paraId="74AE0B43"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E6DF1" w14:textId="77777777" w:rsidR="008D20B4" w:rsidRPr="008D20B4" w:rsidRDefault="008D20B4" w:rsidP="008D20B4">
            <w:r w:rsidRPr="008D20B4">
              <w:t>SERENITY REST HOME LLC</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DC762B" w14:textId="77777777" w:rsidR="008D20B4" w:rsidRPr="008D20B4" w:rsidRDefault="008D20B4" w:rsidP="008D20B4">
            <w:r w:rsidRPr="008D20B4">
              <w:t>MIDDLEBORO</w:t>
            </w:r>
          </w:p>
        </w:tc>
      </w:tr>
      <w:tr w:rsidR="008D20B4" w:rsidRPr="008D20B4" w14:paraId="311AD910" w14:textId="77777777" w:rsidTr="008D20B4">
        <w:trPr>
          <w:trHeight w:val="687"/>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2F9A8" w14:textId="77777777" w:rsidR="008D20B4" w:rsidRPr="008D20B4" w:rsidRDefault="008D20B4" w:rsidP="008D20B4">
            <w:r w:rsidRPr="008D20B4">
              <w:t>CAPE WINDS REST HOME OF SANDWICH</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086A9" w14:textId="77777777" w:rsidR="008D20B4" w:rsidRPr="008D20B4" w:rsidRDefault="008D20B4" w:rsidP="008D20B4">
            <w:r w:rsidRPr="008D20B4">
              <w:t>SANDWICH</w:t>
            </w:r>
          </w:p>
        </w:tc>
      </w:tr>
      <w:tr w:rsidR="008D20B4" w:rsidRPr="008D20B4" w14:paraId="69C94DE4" w14:textId="77777777" w:rsidTr="008D20B4">
        <w:trPr>
          <w:trHeight w:val="465"/>
        </w:trPr>
        <w:tc>
          <w:tcPr>
            <w:tcW w:w="3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060237" w14:textId="77777777" w:rsidR="008D20B4" w:rsidRPr="008D20B4" w:rsidRDefault="008D20B4" w:rsidP="008D20B4">
            <w:r w:rsidRPr="008D20B4">
              <w:t>CAPE WINDS REST HOME OF HYANNIS</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8FFC27" w14:textId="77777777" w:rsidR="008D20B4" w:rsidRPr="008D20B4" w:rsidRDefault="008D20B4" w:rsidP="008D20B4">
            <w:r w:rsidRPr="008D20B4">
              <w:t>HYANNIS</w:t>
            </w:r>
          </w:p>
        </w:tc>
      </w:tr>
    </w:tbl>
    <w:p w14:paraId="25054ACE" w14:textId="77777777" w:rsidR="008D20B4" w:rsidRDefault="008D20B4" w:rsidP="006A7B0B"/>
    <w:p w14:paraId="42821A1C" w14:textId="77777777" w:rsidR="008D20B4" w:rsidRDefault="008D20B4" w:rsidP="006A7B0B"/>
    <w:p w14:paraId="4C44A616" w14:textId="77777777" w:rsidR="008D20B4" w:rsidRDefault="008D20B4">
      <w:r>
        <w:br w:type="page"/>
      </w:r>
    </w:p>
    <w:p w14:paraId="5508D135" w14:textId="221CF736" w:rsidR="00EA38B5" w:rsidRDefault="00EA38B5" w:rsidP="00EA38B5">
      <w:r w:rsidRPr="00B93233">
        <w:t>Slid</w:t>
      </w:r>
      <w:r>
        <w:t xml:space="preserve">e </w:t>
      </w:r>
      <w:r>
        <w:t>14</w:t>
      </w:r>
    </w:p>
    <w:p w14:paraId="4E4ECBB9" w14:textId="00A4812C" w:rsidR="00EA38B5" w:rsidRDefault="00EA38B5" w:rsidP="00EA38B5">
      <w:pPr>
        <w:pStyle w:val="Heading2"/>
      </w:pPr>
    </w:p>
    <w:p w14:paraId="025860A8" w14:textId="38321106" w:rsidR="008D20B4" w:rsidRDefault="008D20B4" w:rsidP="008D20B4">
      <w:r>
        <w:t>[Map of Metro West Region Massachusetts Rest Homes as of December, 2024]</w:t>
      </w:r>
    </w:p>
    <w:p w14:paraId="3CF5F22D" w14:textId="77777777" w:rsidR="008D20B4" w:rsidRDefault="008D20B4" w:rsidP="008D20B4"/>
    <w:tbl>
      <w:tblPr>
        <w:tblW w:w="5720" w:type="dxa"/>
        <w:tblCellMar>
          <w:left w:w="0" w:type="dxa"/>
          <w:right w:w="0" w:type="dxa"/>
        </w:tblCellMar>
        <w:tblLook w:val="0600" w:firstRow="0" w:lastRow="0" w:firstColumn="0" w:lastColumn="0" w:noHBand="1" w:noVBand="1"/>
      </w:tblPr>
      <w:tblGrid>
        <w:gridCol w:w="3733"/>
        <w:gridCol w:w="1987"/>
      </w:tblGrid>
      <w:tr w:rsidR="008D20B4" w:rsidRPr="008D20B4" w14:paraId="533A0F96" w14:textId="77777777" w:rsidTr="008D20B4">
        <w:trPr>
          <w:trHeight w:val="558"/>
        </w:trPr>
        <w:tc>
          <w:tcPr>
            <w:tcW w:w="37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0292A2C2" w14:textId="77777777" w:rsidR="008D20B4" w:rsidRPr="008D20B4" w:rsidRDefault="008D20B4" w:rsidP="008D20B4">
            <w:r w:rsidRPr="008D20B4">
              <w:rPr>
                <w:b/>
                <w:bCs/>
              </w:rPr>
              <w:t>Rest Home Name</w:t>
            </w:r>
          </w:p>
        </w:tc>
        <w:tc>
          <w:tcPr>
            <w:tcW w:w="198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4E7AAC8A" w14:textId="77777777" w:rsidR="008D20B4" w:rsidRPr="008D20B4" w:rsidRDefault="008D20B4" w:rsidP="008D20B4">
            <w:r w:rsidRPr="008D20B4">
              <w:rPr>
                <w:b/>
                <w:bCs/>
              </w:rPr>
              <w:t>City</w:t>
            </w:r>
          </w:p>
        </w:tc>
      </w:tr>
      <w:tr w:rsidR="008D20B4" w:rsidRPr="008D20B4" w14:paraId="794A6366" w14:textId="77777777" w:rsidTr="008D20B4">
        <w:trPr>
          <w:trHeight w:val="580"/>
        </w:trPr>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4DC15" w14:textId="77777777" w:rsidR="008D20B4" w:rsidRPr="008D20B4" w:rsidRDefault="008D20B4" w:rsidP="008D20B4">
            <w:r w:rsidRPr="008D20B4">
              <w:t>MILL POND ASSISTED CARE LL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C15BB" w14:textId="77777777" w:rsidR="008D20B4" w:rsidRPr="008D20B4" w:rsidRDefault="008D20B4" w:rsidP="008D20B4">
            <w:r w:rsidRPr="008D20B4">
              <w:t>ASHLAND</w:t>
            </w:r>
          </w:p>
        </w:tc>
      </w:tr>
      <w:tr w:rsidR="008D20B4" w:rsidRPr="008D20B4" w14:paraId="47995FB9" w14:textId="77777777" w:rsidTr="008D20B4">
        <w:trPr>
          <w:trHeight w:val="580"/>
        </w:trPr>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4304C" w14:textId="77777777" w:rsidR="008D20B4" w:rsidRPr="008D20B4" w:rsidRDefault="008D20B4" w:rsidP="008D20B4">
            <w:r w:rsidRPr="008D20B4">
              <w:t>WILLOWBROOK MANOR REST HOM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DB159" w14:textId="77777777" w:rsidR="008D20B4" w:rsidRPr="008D20B4" w:rsidRDefault="008D20B4" w:rsidP="008D20B4">
            <w:r w:rsidRPr="008D20B4">
              <w:t>MILLIS</w:t>
            </w:r>
          </w:p>
        </w:tc>
      </w:tr>
      <w:tr w:rsidR="008D20B4" w:rsidRPr="008D20B4" w14:paraId="5113EDC6" w14:textId="77777777" w:rsidTr="008D20B4">
        <w:trPr>
          <w:trHeight w:val="687"/>
        </w:trPr>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FA257B" w14:textId="77777777" w:rsidR="008D20B4" w:rsidRPr="008D20B4" w:rsidRDefault="008D20B4" w:rsidP="008D20B4">
            <w:r w:rsidRPr="008D20B4">
              <w:t>PETTEE HOUS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7CC164" w14:textId="77777777" w:rsidR="008D20B4" w:rsidRPr="008D20B4" w:rsidRDefault="008D20B4" w:rsidP="008D20B4">
            <w:r w:rsidRPr="008D20B4">
              <w:t>NEWTON UPPER FALLS</w:t>
            </w:r>
          </w:p>
        </w:tc>
      </w:tr>
      <w:tr w:rsidR="008D20B4" w:rsidRPr="008D20B4" w14:paraId="048504D8" w14:textId="77777777" w:rsidTr="008D20B4">
        <w:trPr>
          <w:trHeight w:val="687"/>
        </w:trPr>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5939C" w14:textId="77777777" w:rsidR="008D20B4" w:rsidRPr="008D20B4" w:rsidRDefault="008D20B4" w:rsidP="008D20B4">
            <w:r w:rsidRPr="008D20B4">
              <w:t>SETH MANN 2ND HME FOR AGED/INFI WOM</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C7081" w14:textId="77777777" w:rsidR="008D20B4" w:rsidRPr="008D20B4" w:rsidRDefault="008D20B4" w:rsidP="008D20B4">
            <w:r w:rsidRPr="008D20B4">
              <w:t>RANDOLPH</w:t>
            </w:r>
          </w:p>
        </w:tc>
      </w:tr>
      <w:tr w:rsidR="008D20B4" w:rsidRPr="008D20B4" w14:paraId="47D9AC79" w14:textId="77777777" w:rsidTr="008D20B4">
        <w:trPr>
          <w:trHeight w:val="580"/>
        </w:trPr>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178F3B" w14:textId="77777777" w:rsidR="008D20B4" w:rsidRPr="008D20B4" w:rsidRDefault="008D20B4" w:rsidP="008D20B4">
            <w:r w:rsidRPr="008D20B4">
              <w:t>ELIZABETH CATHERINE REST HOME LL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DED68C" w14:textId="77777777" w:rsidR="008D20B4" w:rsidRPr="008D20B4" w:rsidRDefault="008D20B4" w:rsidP="008D20B4">
            <w:r w:rsidRPr="008D20B4">
              <w:t>WEYMOUTH</w:t>
            </w:r>
          </w:p>
        </w:tc>
      </w:tr>
      <w:tr w:rsidR="008D20B4" w:rsidRPr="008D20B4" w14:paraId="741DB6D8" w14:textId="77777777" w:rsidTr="008D20B4">
        <w:trPr>
          <w:trHeight w:val="687"/>
        </w:trPr>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A8237" w14:textId="77777777" w:rsidR="008D20B4" w:rsidRPr="008D20B4" w:rsidRDefault="008D20B4" w:rsidP="008D20B4">
            <w:r w:rsidRPr="008D20B4">
              <w:t>vna senior living - Highland Avenue Camp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222CCF" w14:textId="77777777" w:rsidR="008D20B4" w:rsidRPr="008D20B4" w:rsidRDefault="008D20B4" w:rsidP="008D20B4">
            <w:r w:rsidRPr="008D20B4">
              <w:t>SOMERVILLE</w:t>
            </w:r>
          </w:p>
        </w:tc>
      </w:tr>
      <w:tr w:rsidR="008D20B4" w:rsidRPr="008D20B4" w14:paraId="39977928" w14:textId="77777777" w:rsidTr="008D20B4">
        <w:trPr>
          <w:trHeight w:val="580"/>
        </w:trPr>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C7EC6" w14:textId="77777777" w:rsidR="008D20B4" w:rsidRPr="008D20B4" w:rsidRDefault="008D20B4" w:rsidP="008D20B4">
            <w:r w:rsidRPr="008D20B4">
              <w:t>MARILLAC RESIDENC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98378A" w14:textId="77777777" w:rsidR="008D20B4" w:rsidRPr="008D20B4" w:rsidRDefault="008D20B4" w:rsidP="008D20B4">
            <w:r w:rsidRPr="008D20B4">
              <w:t>WELLESLEY HILLS</w:t>
            </w:r>
          </w:p>
        </w:tc>
      </w:tr>
    </w:tbl>
    <w:p w14:paraId="564856F9" w14:textId="77777777" w:rsidR="008D20B4" w:rsidRPr="008D20B4" w:rsidRDefault="008D20B4" w:rsidP="008D20B4"/>
    <w:p w14:paraId="5C160D4B" w14:textId="3FEA6082" w:rsidR="00EA38B5" w:rsidRDefault="00EA38B5">
      <w:r>
        <w:br w:type="page"/>
      </w:r>
    </w:p>
    <w:p w14:paraId="196BA932" w14:textId="076BEF44" w:rsidR="00EA38B5" w:rsidRDefault="00EA38B5" w:rsidP="00EA38B5">
      <w:r w:rsidRPr="00B93233">
        <w:t>Slid</w:t>
      </w:r>
      <w:r>
        <w:t xml:space="preserve">e </w:t>
      </w:r>
      <w:r>
        <w:t>15</w:t>
      </w:r>
    </w:p>
    <w:p w14:paraId="5246ACF8" w14:textId="1656269D" w:rsidR="00EA38B5" w:rsidRPr="005F0E38" w:rsidRDefault="00EA38B5" w:rsidP="00EA38B5">
      <w:pPr>
        <w:pStyle w:val="Heading2"/>
      </w:pPr>
    </w:p>
    <w:p w14:paraId="1D852F13" w14:textId="0DE7CE4C" w:rsidR="00EA38B5" w:rsidRDefault="008D20B4" w:rsidP="006A7B0B">
      <w:r>
        <w:t>[Map of Boston Region Rest Homes as of December, 2024]</w:t>
      </w:r>
    </w:p>
    <w:p w14:paraId="12C64DE4" w14:textId="77777777" w:rsidR="008D20B4" w:rsidRDefault="008D20B4" w:rsidP="006A7B0B"/>
    <w:tbl>
      <w:tblPr>
        <w:tblW w:w="5440" w:type="dxa"/>
        <w:tblCellMar>
          <w:left w:w="0" w:type="dxa"/>
          <w:right w:w="0" w:type="dxa"/>
        </w:tblCellMar>
        <w:tblLook w:val="0600" w:firstRow="0" w:lastRow="0" w:firstColumn="0" w:lastColumn="0" w:noHBand="1" w:noVBand="1"/>
      </w:tblPr>
      <w:tblGrid>
        <w:gridCol w:w="3680"/>
        <w:gridCol w:w="1760"/>
      </w:tblGrid>
      <w:tr w:rsidR="008D20B4" w:rsidRPr="008D20B4" w14:paraId="083B7946" w14:textId="77777777" w:rsidTr="008D20B4">
        <w:trPr>
          <w:trHeight w:val="697"/>
        </w:trPr>
        <w:tc>
          <w:tcPr>
            <w:tcW w:w="368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6C1CA345" w14:textId="77777777" w:rsidR="008D20B4" w:rsidRPr="008D20B4" w:rsidRDefault="008D20B4" w:rsidP="008D20B4">
            <w:r w:rsidRPr="008D20B4">
              <w:rPr>
                <w:b/>
                <w:bCs/>
              </w:rPr>
              <w:t>Rest Home Name</w:t>
            </w:r>
          </w:p>
        </w:tc>
        <w:tc>
          <w:tcPr>
            <w:tcW w:w="176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21B06C67" w14:textId="77777777" w:rsidR="008D20B4" w:rsidRPr="008D20B4" w:rsidRDefault="008D20B4" w:rsidP="008D20B4">
            <w:r w:rsidRPr="008D20B4">
              <w:rPr>
                <w:b/>
                <w:bCs/>
              </w:rPr>
              <w:t>City</w:t>
            </w:r>
          </w:p>
        </w:tc>
      </w:tr>
      <w:tr w:rsidR="008D20B4" w:rsidRPr="008D20B4" w14:paraId="5D264585" w14:textId="77777777" w:rsidTr="008D20B4">
        <w:trPr>
          <w:trHeight w:val="55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A81B57" w14:textId="77777777" w:rsidR="008D20B4" w:rsidRPr="008D20B4" w:rsidRDefault="008D20B4" w:rsidP="008D20B4">
            <w:r w:rsidRPr="008D20B4">
              <w:t>ANN'S REST HOM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2DB931" w14:textId="77777777" w:rsidR="008D20B4" w:rsidRPr="008D20B4" w:rsidRDefault="008D20B4" w:rsidP="008D20B4">
            <w:r w:rsidRPr="008D20B4">
              <w:t>BOSTON</w:t>
            </w:r>
          </w:p>
        </w:tc>
      </w:tr>
      <w:tr w:rsidR="008D20B4" w:rsidRPr="008D20B4" w14:paraId="3F86E32E" w14:textId="77777777" w:rsidTr="008D20B4">
        <w:trPr>
          <w:trHeight w:val="55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45EC6A" w14:textId="77777777" w:rsidR="008D20B4" w:rsidRPr="008D20B4" w:rsidRDefault="008D20B4" w:rsidP="008D20B4">
            <w:r w:rsidRPr="008D20B4">
              <w:t>BURGOYNE REST HOM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B63F8" w14:textId="77777777" w:rsidR="008D20B4" w:rsidRPr="008D20B4" w:rsidRDefault="008D20B4" w:rsidP="008D20B4">
            <w:r w:rsidRPr="008D20B4">
              <w:t>DORCHESTER</w:t>
            </w:r>
          </w:p>
        </w:tc>
      </w:tr>
      <w:tr w:rsidR="008D20B4" w:rsidRPr="008D20B4" w14:paraId="795889FD" w14:textId="77777777" w:rsidTr="008D20B4">
        <w:trPr>
          <w:trHeight w:val="55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C63D7E" w14:textId="77777777" w:rsidR="008D20B4" w:rsidRPr="008D20B4" w:rsidRDefault="008D20B4" w:rsidP="008D20B4">
            <w:r w:rsidRPr="008D20B4">
              <w:t>MT PLEASANT HOM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1E630" w14:textId="77777777" w:rsidR="008D20B4" w:rsidRPr="008D20B4" w:rsidRDefault="008D20B4" w:rsidP="008D20B4">
            <w:r w:rsidRPr="008D20B4">
              <w:t>BOSTON</w:t>
            </w:r>
          </w:p>
        </w:tc>
      </w:tr>
      <w:tr w:rsidR="008D20B4" w:rsidRPr="008D20B4" w14:paraId="7562885C" w14:textId="77777777" w:rsidTr="008D20B4">
        <w:trPr>
          <w:trHeight w:val="55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B2A4D9" w14:textId="77777777" w:rsidR="008D20B4" w:rsidRPr="008D20B4" w:rsidRDefault="008D20B4" w:rsidP="008D20B4">
            <w:r w:rsidRPr="008D20B4">
              <w:t>HALE HOUS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6AEF13" w14:textId="77777777" w:rsidR="008D20B4" w:rsidRPr="008D20B4" w:rsidRDefault="008D20B4" w:rsidP="008D20B4">
            <w:r w:rsidRPr="008D20B4">
              <w:t>BOSTON</w:t>
            </w:r>
          </w:p>
        </w:tc>
      </w:tr>
      <w:tr w:rsidR="008D20B4" w:rsidRPr="008D20B4" w14:paraId="30A21F48" w14:textId="77777777" w:rsidTr="008D20B4">
        <w:trPr>
          <w:trHeight w:val="55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16372B" w14:textId="77777777" w:rsidR="008D20B4" w:rsidRPr="008D20B4" w:rsidRDefault="008D20B4" w:rsidP="008D20B4">
            <w:r w:rsidRPr="008D20B4">
              <w:t>SOPHIA SNOW HOUS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4F4F4D" w14:textId="77777777" w:rsidR="008D20B4" w:rsidRPr="008D20B4" w:rsidRDefault="008D20B4" w:rsidP="008D20B4">
            <w:r w:rsidRPr="008D20B4">
              <w:t>WEST ROXBURY</w:t>
            </w:r>
          </w:p>
        </w:tc>
      </w:tr>
      <w:tr w:rsidR="008D20B4" w:rsidRPr="008D20B4" w14:paraId="6D499493" w14:textId="77777777" w:rsidTr="008D20B4">
        <w:trPr>
          <w:trHeight w:val="96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6CC9F" w14:textId="77777777" w:rsidR="008D20B4" w:rsidRPr="008D20B4" w:rsidRDefault="008D20B4" w:rsidP="008D20B4">
            <w:r w:rsidRPr="008D20B4">
              <w:t>FAIRMOUNT REST HOME, INC.</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34C3D4" w14:textId="77777777" w:rsidR="008D20B4" w:rsidRPr="008D20B4" w:rsidRDefault="008D20B4" w:rsidP="008D20B4">
            <w:r w:rsidRPr="008D20B4">
              <w:t>BOSTON</w:t>
            </w:r>
          </w:p>
        </w:tc>
      </w:tr>
      <w:tr w:rsidR="008D20B4" w:rsidRPr="008D20B4" w14:paraId="7AB25DC5" w14:textId="77777777" w:rsidTr="008D20B4">
        <w:trPr>
          <w:trHeight w:val="55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5AF48" w14:textId="77777777" w:rsidR="008D20B4" w:rsidRPr="008D20B4" w:rsidRDefault="008D20B4" w:rsidP="008D20B4">
            <w:r w:rsidRPr="008D20B4">
              <w:t>CUSHING MANOR HOME, INC</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23BF1" w14:textId="77777777" w:rsidR="008D20B4" w:rsidRPr="008D20B4" w:rsidRDefault="008D20B4" w:rsidP="008D20B4">
            <w:r w:rsidRPr="008D20B4">
              <w:t>BOSTON</w:t>
            </w:r>
          </w:p>
        </w:tc>
      </w:tr>
    </w:tbl>
    <w:p w14:paraId="45CFDC7C" w14:textId="77777777" w:rsidR="008D20B4" w:rsidRDefault="008D20B4" w:rsidP="006A7B0B"/>
    <w:p w14:paraId="17D6A315" w14:textId="77777777" w:rsidR="008D20B4" w:rsidRDefault="008D20B4" w:rsidP="006A7B0B"/>
    <w:p w14:paraId="090E8C75" w14:textId="77777777" w:rsidR="008D20B4" w:rsidRDefault="008D20B4" w:rsidP="006A7B0B"/>
    <w:p w14:paraId="61ECA2CA" w14:textId="77777777" w:rsidR="008D20B4" w:rsidRDefault="008D20B4">
      <w:r>
        <w:br w:type="page"/>
      </w:r>
    </w:p>
    <w:p w14:paraId="473FA94D" w14:textId="3B2051BD" w:rsidR="00EA38B5" w:rsidRDefault="00EA38B5" w:rsidP="00EA38B5">
      <w:r w:rsidRPr="00B93233">
        <w:t>Slid</w:t>
      </w:r>
      <w:r>
        <w:t xml:space="preserve">e </w:t>
      </w:r>
      <w:r w:rsidR="008D20B4">
        <w:t>16</w:t>
      </w:r>
    </w:p>
    <w:p w14:paraId="704EDA6B" w14:textId="658EBA60" w:rsidR="00EA38B5" w:rsidRDefault="008D20B4" w:rsidP="00EA38B5">
      <w:pPr>
        <w:pStyle w:val="Heading2"/>
      </w:pPr>
      <w:r>
        <w:t>The Location of Existing Rest Homes and Bed Counts</w:t>
      </w:r>
    </w:p>
    <w:p w14:paraId="631A5FD9" w14:textId="77777777" w:rsidR="008D20B4" w:rsidRDefault="008D20B4" w:rsidP="008D20B4"/>
    <w:tbl>
      <w:tblPr>
        <w:tblW w:w="10020" w:type="dxa"/>
        <w:tblCellMar>
          <w:left w:w="0" w:type="dxa"/>
          <w:right w:w="0" w:type="dxa"/>
        </w:tblCellMar>
        <w:tblLook w:val="0600" w:firstRow="0" w:lastRow="0" w:firstColumn="0" w:lastColumn="0" w:noHBand="1" w:noVBand="1"/>
      </w:tblPr>
      <w:tblGrid>
        <w:gridCol w:w="4820"/>
        <w:gridCol w:w="2520"/>
        <w:gridCol w:w="2680"/>
      </w:tblGrid>
      <w:tr w:rsidR="008D20B4" w:rsidRPr="008D20B4" w14:paraId="74BF0F4D" w14:textId="77777777" w:rsidTr="008D20B4">
        <w:trPr>
          <w:trHeight w:val="1673"/>
        </w:trPr>
        <w:tc>
          <w:tcPr>
            <w:tcW w:w="4820" w:type="dxa"/>
            <w:tcBorders>
              <w:top w:val="single" w:sz="2" w:space="0" w:color="000000"/>
              <w:left w:val="single" w:sz="2" w:space="0" w:color="000000"/>
              <w:bottom w:val="single" w:sz="2" w:space="0" w:color="000000"/>
              <w:right w:val="single" w:sz="2" w:space="0" w:color="000000"/>
            </w:tcBorders>
            <w:shd w:val="clear" w:color="auto" w:fill="BBBBBB"/>
            <w:tcMar>
              <w:top w:w="56" w:type="dxa"/>
              <w:left w:w="112" w:type="dxa"/>
              <w:bottom w:w="56" w:type="dxa"/>
              <w:right w:w="112" w:type="dxa"/>
            </w:tcMar>
            <w:vAlign w:val="center"/>
            <w:hideMark/>
          </w:tcPr>
          <w:p w14:paraId="5E9347B0" w14:textId="77777777" w:rsidR="008D20B4" w:rsidRPr="008D20B4" w:rsidRDefault="008D20B4" w:rsidP="008D20B4">
            <w:r w:rsidRPr="008D20B4">
              <w:rPr>
                <w:b/>
                <w:bCs/>
              </w:rPr>
              <w:t>EOHHS ​REGION</w:t>
            </w:r>
          </w:p>
        </w:tc>
        <w:tc>
          <w:tcPr>
            <w:tcW w:w="2520" w:type="dxa"/>
            <w:tcBorders>
              <w:top w:val="single" w:sz="2" w:space="0" w:color="000000"/>
              <w:left w:val="single" w:sz="2" w:space="0" w:color="000000"/>
              <w:bottom w:val="single" w:sz="2" w:space="0" w:color="000000"/>
              <w:right w:val="single" w:sz="2" w:space="0" w:color="000000"/>
            </w:tcBorders>
            <w:shd w:val="clear" w:color="auto" w:fill="BBBBBB"/>
            <w:tcMar>
              <w:top w:w="56" w:type="dxa"/>
              <w:left w:w="112" w:type="dxa"/>
              <w:bottom w:w="56" w:type="dxa"/>
              <w:right w:w="112" w:type="dxa"/>
            </w:tcMar>
            <w:vAlign w:val="center"/>
            <w:hideMark/>
          </w:tcPr>
          <w:p w14:paraId="53321F60" w14:textId="77777777" w:rsidR="008D20B4" w:rsidRPr="008D20B4" w:rsidRDefault="008D20B4" w:rsidP="008D20B4">
            <w:r w:rsidRPr="008D20B4">
              <w:rPr>
                <w:b/>
                <w:bCs/>
              </w:rPr>
              <w:t># Open RHs</w:t>
            </w:r>
            <w:r w:rsidRPr="008D20B4">
              <w:t>​</w:t>
            </w:r>
          </w:p>
        </w:tc>
        <w:tc>
          <w:tcPr>
            <w:tcW w:w="2680" w:type="dxa"/>
            <w:tcBorders>
              <w:top w:val="single" w:sz="2" w:space="0" w:color="000000"/>
              <w:left w:val="single" w:sz="2" w:space="0" w:color="000000"/>
              <w:bottom w:val="single" w:sz="2" w:space="0" w:color="000000"/>
              <w:right w:val="single" w:sz="2" w:space="0" w:color="000000"/>
            </w:tcBorders>
            <w:shd w:val="clear" w:color="auto" w:fill="BBBBBB"/>
            <w:tcMar>
              <w:top w:w="56" w:type="dxa"/>
              <w:left w:w="112" w:type="dxa"/>
              <w:bottom w:w="56" w:type="dxa"/>
              <w:right w:w="112" w:type="dxa"/>
            </w:tcMar>
            <w:vAlign w:val="center"/>
            <w:hideMark/>
          </w:tcPr>
          <w:p w14:paraId="44EA8A0E" w14:textId="77777777" w:rsidR="008D20B4" w:rsidRPr="008D20B4" w:rsidRDefault="008D20B4" w:rsidP="008D20B4">
            <w:r w:rsidRPr="008D20B4">
              <w:rPr>
                <w:b/>
                <w:bCs/>
              </w:rPr>
              <w:t>Total Beds</w:t>
            </w:r>
            <w:r w:rsidRPr="008D20B4">
              <w:t>​</w:t>
            </w:r>
          </w:p>
        </w:tc>
      </w:tr>
      <w:tr w:rsidR="008D20B4" w:rsidRPr="008D20B4" w14:paraId="1B071068" w14:textId="77777777" w:rsidTr="008D20B4">
        <w:trPr>
          <w:trHeight w:val="751"/>
        </w:trPr>
        <w:tc>
          <w:tcPr>
            <w:tcW w:w="48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60BB0378" w14:textId="77777777" w:rsidR="008D20B4" w:rsidRPr="008D20B4" w:rsidRDefault="008D20B4" w:rsidP="008D20B4">
            <w:r w:rsidRPr="008D20B4">
              <w:t>Boston ​</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180EE3C" w14:textId="77777777" w:rsidR="008D20B4" w:rsidRPr="008D20B4" w:rsidRDefault="008D20B4" w:rsidP="008D20B4">
            <w:r w:rsidRPr="008D20B4">
              <w:t>7​</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4A402CE4" w14:textId="77777777" w:rsidR="008D20B4" w:rsidRPr="008D20B4" w:rsidRDefault="008D20B4" w:rsidP="008D20B4">
            <w:r w:rsidRPr="008D20B4">
              <w:t>248​</w:t>
            </w:r>
          </w:p>
        </w:tc>
      </w:tr>
      <w:tr w:rsidR="008D20B4" w:rsidRPr="008D20B4" w14:paraId="5DBD41D0" w14:textId="77777777" w:rsidTr="008D20B4">
        <w:trPr>
          <w:trHeight w:val="751"/>
        </w:trPr>
        <w:tc>
          <w:tcPr>
            <w:tcW w:w="48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790D2218" w14:textId="77777777" w:rsidR="008D20B4" w:rsidRPr="008D20B4" w:rsidRDefault="008D20B4" w:rsidP="008D20B4">
            <w:r w:rsidRPr="008D20B4">
              <w:t>Central ​</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7E1FB64" w14:textId="77777777" w:rsidR="008D20B4" w:rsidRPr="008D20B4" w:rsidRDefault="008D20B4" w:rsidP="008D20B4">
            <w:r w:rsidRPr="008D20B4">
              <w:t>14​</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375EACC" w14:textId="77777777" w:rsidR="008D20B4" w:rsidRPr="008D20B4" w:rsidRDefault="008D20B4" w:rsidP="008D20B4">
            <w:r w:rsidRPr="008D20B4">
              <w:t>530​</w:t>
            </w:r>
          </w:p>
        </w:tc>
      </w:tr>
      <w:tr w:rsidR="008D20B4" w:rsidRPr="008D20B4" w14:paraId="1F0852C0" w14:textId="77777777" w:rsidTr="008D20B4">
        <w:trPr>
          <w:trHeight w:val="1051"/>
        </w:trPr>
        <w:tc>
          <w:tcPr>
            <w:tcW w:w="48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4092C11F" w14:textId="77777777" w:rsidR="008D20B4" w:rsidRPr="008D20B4" w:rsidRDefault="008D20B4" w:rsidP="008D20B4">
            <w:r w:rsidRPr="008D20B4">
              <w:t>Metro West ​</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5907A611" w14:textId="77777777" w:rsidR="008D20B4" w:rsidRPr="008D20B4" w:rsidRDefault="008D20B4" w:rsidP="008D20B4">
            <w:r w:rsidRPr="008D20B4">
              <w:t>7​</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157AB1EB" w14:textId="77777777" w:rsidR="008D20B4" w:rsidRPr="008D20B4" w:rsidRDefault="008D20B4" w:rsidP="008D20B4">
            <w:r w:rsidRPr="008D20B4">
              <w:t>278​</w:t>
            </w:r>
          </w:p>
        </w:tc>
      </w:tr>
      <w:tr w:rsidR="008D20B4" w:rsidRPr="008D20B4" w14:paraId="4FB03B54" w14:textId="77777777" w:rsidTr="008D20B4">
        <w:trPr>
          <w:trHeight w:val="751"/>
        </w:trPr>
        <w:tc>
          <w:tcPr>
            <w:tcW w:w="48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1D5B4314" w14:textId="77777777" w:rsidR="008D20B4" w:rsidRPr="008D20B4" w:rsidRDefault="008D20B4" w:rsidP="008D20B4">
            <w:r w:rsidRPr="008D20B4">
              <w:t>Northeast ​</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51291A00" w14:textId="77777777" w:rsidR="008D20B4" w:rsidRPr="008D20B4" w:rsidRDefault="008D20B4" w:rsidP="008D20B4">
            <w:r w:rsidRPr="008D20B4">
              <w:t>11​</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0D753A2" w14:textId="77777777" w:rsidR="008D20B4" w:rsidRPr="008D20B4" w:rsidRDefault="008D20B4" w:rsidP="008D20B4">
            <w:r w:rsidRPr="008D20B4">
              <w:t>287​</w:t>
            </w:r>
          </w:p>
        </w:tc>
      </w:tr>
      <w:tr w:rsidR="008D20B4" w:rsidRPr="008D20B4" w14:paraId="3D0C3D65" w14:textId="77777777" w:rsidTr="008D20B4">
        <w:trPr>
          <w:trHeight w:val="751"/>
        </w:trPr>
        <w:tc>
          <w:tcPr>
            <w:tcW w:w="48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6E0D850" w14:textId="77777777" w:rsidR="008D20B4" w:rsidRPr="008D20B4" w:rsidRDefault="008D20B4" w:rsidP="008D20B4">
            <w:r w:rsidRPr="008D20B4">
              <w:t>Southeast ​</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6AD743E3" w14:textId="77777777" w:rsidR="008D20B4" w:rsidRPr="008D20B4" w:rsidRDefault="008D20B4" w:rsidP="008D20B4">
            <w:r w:rsidRPr="008D20B4">
              <w:t>11​</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5F543899" w14:textId="77777777" w:rsidR="008D20B4" w:rsidRPr="008D20B4" w:rsidRDefault="008D20B4" w:rsidP="008D20B4">
            <w:r w:rsidRPr="008D20B4">
              <w:t>320​</w:t>
            </w:r>
          </w:p>
        </w:tc>
      </w:tr>
      <w:tr w:rsidR="008D20B4" w:rsidRPr="008D20B4" w14:paraId="76AEED77" w14:textId="77777777" w:rsidTr="008D20B4">
        <w:trPr>
          <w:trHeight w:val="751"/>
        </w:trPr>
        <w:tc>
          <w:tcPr>
            <w:tcW w:w="48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199C102E" w14:textId="77777777" w:rsidR="008D20B4" w:rsidRPr="008D20B4" w:rsidRDefault="008D20B4" w:rsidP="008D20B4">
            <w:r w:rsidRPr="008D20B4">
              <w:t>Western ​</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132568F0" w14:textId="77777777" w:rsidR="008D20B4" w:rsidRPr="008D20B4" w:rsidRDefault="008D20B4" w:rsidP="008D20B4">
            <w:r w:rsidRPr="008D20B4">
              <w:t>8​</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1D3789D2" w14:textId="77777777" w:rsidR="008D20B4" w:rsidRPr="008D20B4" w:rsidRDefault="008D20B4" w:rsidP="008D20B4">
            <w:r w:rsidRPr="008D20B4">
              <w:t>339​</w:t>
            </w:r>
          </w:p>
        </w:tc>
      </w:tr>
      <w:tr w:rsidR="008D20B4" w:rsidRPr="008D20B4" w14:paraId="7B6D8A41" w14:textId="77777777" w:rsidTr="008D20B4">
        <w:trPr>
          <w:trHeight w:val="751"/>
        </w:trPr>
        <w:tc>
          <w:tcPr>
            <w:tcW w:w="48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bottom"/>
            <w:hideMark/>
          </w:tcPr>
          <w:p w14:paraId="2FD8E691" w14:textId="77777777" w:rsidR="008D20B4" w:rsidRPr="008D20B4" w:rsidRDefault="008D20B4" w:rsidP="008D20B4">
            <w:r w:rsidRPr="008D20B4">
              <w:rPr>
                <w:b/>
                <w:bCs/>
              </w:rPr>
              <w:t>Total​</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bottom"/>
            <w:hideMark/>
          </w:tcPr>
          <w:p w14:paraId="2F1217BA" w14:textId="77777777" w:rsidR="008D20B4" w:rsidRPr="008D20B4" w:rsidRDefault="008D20B4" w:rsidP="008D20B4">
            <w:r w:rsidRPr="008D20B4">
              <w:rPr>
                <w:b/>
                <w:bCs/>
              </w:rPr>
              <w:t>58​</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bottom"/>
            <w:hideMark/>
          </w:tcPr>
          <w:p w14:paraId="6425063F" w14:textId="77777777" w:rsidR="008D20B4" w:rsidRPr="008D20B4" w:rsidRDefault="008D20B4" w:rsidP="008D20B4">
            <w:r w:rsidRPr="008D20B4">
              <w:rPr>
                <w:b/>
                <w:bCs/>
              </w:rPr>
              <w:t>2,002</w:t>
            </w:r>
            <w:r w:rsidRPr="008D20B4">
              <w:t> ​</w:t>
            </w:r>
          </w:p>
        </w:tc>
      </w:tr>
    </w:tbl>
    <w:p w14:paraId="60226D02" w14:textId="77777777" w:rsidR="008D20B4" w:rsidRPr="008D20B4" w:rsidRDefault="008D20B4" w:rsidP="008D20B4"/>
    <w:p w14:paraId="02CB2B10" w14:textId="1C1E3DD9" w:rsidR="00EA38B5" w:rsidRDefault="00EA38B5">
      <w:r>
        <w:br w:type="page"/>
      </w:r>
    </w:p>
    <w:p w14:paraId="1D8843C0" w14:textId="352F143F" w:rsidR="00EA38B5" w:rsidRDefault="00EA38B5" w:rsidP="00EA38B5">
      <w:r w:rsidRPr="00B93233">
        <w:t>Slid</w:t>
      </w:r>
      <w:r>
        <w:t xml:space="preserve">e </w:t>
      </w:r>
      <w:r w:rsidR="008D20B4">
        <w:t>17</w:t>
      </w:r>
    </w:p>
    <w:p w14:paraId="4F3774CA" w14:textId="142723FA" w:rsidR="00EA38B5" w:rsidRDefault="008D20B4" w:rsidP="006A7B0B">
      <w:pPr>
        <w:rPr>
          <w:sz w:val="48"/>
          <w:szCs w:val="48"/>
        </w:rPr>
      </w:pPr>
      <w:r w:rsidRPr="008D20B4">
        <w:rPr>
          <w:sz w:val="48"/>
          <w:szCs w:val="48"/>
        </w:rPr>
        <w:t xml:space="preserve">The Location of Existing Level IV Beds </w:t>
      </w:r>
      <w:r w:rsidRPr="008D20B4">
        <w:rPr>
          <w:sz w:val="48"/>
          <w:szCs w:val="48"/>
        </w:rPr>
        <w:br/>
        <w:t>within a Nursing Home</w:t>
      </w:r>
    </w:p>
    <w:p w14:paraId="3E7CABD6" w14:textId="77777777" w:rsidR="008D20B4" w:rsidRDefault="008D20B4" w:rsidP="006A7B0B">
      <w:pPr>
        <w:rPr>
          <w:sz w:val="48"/>
          <w:szCs w:val="48"/>
        </w:rPr>
      </w:pPr>
    </w:p>
    <w:p w14:paraId="564C52B8" w14:textId="7A3BD9B4" w:rsidR="008D20B4" w:rsidRDefault="008D20B4" w:rsidP="006A7B0B">
      <w:pPr>
        <w:rPr>
          <w:sz w:val="48"/>
          <w:szCs w:val="48"/>
        </w:rPr>
      </w:pPr>
      <w:r>
        <w:rPr>
          <w:sz w:val="48"/>
          <w:szCs w:val="48"/>
        </w:rPr>
        <w:t>[Map of Nursing homes with Level 4 beds (2015 - present)]</w:t>
      </w:r>
    </w:p>
    <w:p w14:paraId="18D59199" w14:textId="77777777" w:rsidR="008D20B4" w:rsidRDefault="008D20B4" w:rsidP="006A7B0B">
      <w:pPr>
        <w:rPr>
          <w:sz w:val="48"/>
          <w:szCs w:val="48"/>
        </w:rPr>
      </w:pPr>
    </w:p>
    <w:p w14:paraId="1B8E4807" w14:textId="77777777" w:rsidR="008D20B4" w:rsidRDefault="008D20B4" w:rsidP="006A7B0B">
      <w:pPr>
        <w:rPr>
          <w:sz w:val="48"/>
          <w:szCs w:val="48"/>
        </w:rPr>
      </w:pPr>
    </w:p>
    <w:tbl>
      <w:tblPr>
        <w:tblW w:w="6980" w:type="dxa"/>
        <w:tblCellMar>
          <w:left w:w="0" w:type="dxa"/>
          <w:right w:w="0" w:type="dxa"/>
        </w:tblCellMar>
        <w:tblLook w:val="0400" w:firstRow="0" w:lastRow="0" w:firstColumn="0" w:lastColumn="0" w:noHBand="0" w:noVBand="1"/>
      </w:tblPr>
      <w:tblGrid>
        <w:gridCol w:w="3860"/>
        <w:gridCol w:w="1720"/>
        <w:gridCol w:w="1400"/>
      </w:tblGrid>
      <w:tr w:rsidR="008D20B4" w:rsidRPr="008D20B4" w14:paraId="4CB1CA65" w14:textId="77777777" w:rsidTr="008D20B4">
        <w:trPr>
          <w:trHeight w:val="613"/>
        </w:trPr>
        <w:tc>
          <w:tcPr>
            <w:tcW w:w="38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C2350A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2"/>
                <w:szCs w:val="22"/>
              </w:rPr>
              <w:t>NURSING HOME NAME</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1D9A401"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2"/>
                <w:szCs w:val="22"/>
              </w:rPr>
              <w:t>TOWN</w:t>
            </w:r>
          </w:p>
        </w:tc>
        <w:tc>
          <w:tcPr>
            <w:tcW w:w="14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4575A117" w14:textId="77777777" w:rsidR="008D20B4" w:rsidRPr="008D20B4" w:rsidRDefault="008D20B4" w:rsidP="008D20B4">
            <w:pPr>
              <w:jc w:val="center"/>
              <w:rPr>
                <w:rFonts w:ascii="Arial" w:eastAsia="Times New Roman" w:hAnsi="Arial" w:cs="Arial"/>
                <w:sz w:val="36"/>
                <w:szCs w:val="36"/>
              </w:rPr>
            </w:pPr>
            <w:r w:rsidRPr="008D20B4">
              <w:rPr>
                <w:rFonts w:ascii="Calibri" w:eastAsia="Times New Roman" w:hAnsi="Calibri" w:cs="Calibri"/>
                <w:color w:val="000000"/>
                <w:kern w:val="24"/>
                <w:sz w:val="22"/>
                <w:szCs w:val="22"/>
              </w:rPr>
              <w:t>REGION</w:t>
            </w:r>
          </w:p>
        </w:tc>
      </w:tr>
      <w:tr w:rsidR="008D20B4" w:rsidRPr="008D20B4" w14:paraId="1EBA246D" w14:textId="77777777" w:rsidTr="008D20B4">
        <w:trPr>
          <w:trHeight w:val="577"/>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BAE52C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OVERLOOK MASONIC HEALTH CENTER</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9AA0D62"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CHARLTON</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D03CD3"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Central </w:t>
            </w:r>
          </w:p>
        </w:tc>
      </w:tr>
      <w:tr w:rsidR="008D20B4" w:rsidRPr="008D20B4" w14:paraId="31CCD9A3" w14:textId="77777777" w:rsidTr="008D20B4">
        <w:trPr>
          <w:trHeight w:val="577"/>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6141ECB"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LUTHERAN REHABILITATION AND SKILLED CARE CENTER</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CEE509A"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ORCESTER</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D96EB47"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Central </w:t>
            </w:r>
          </w:p>
        </w:tc>
      </w:tr>
      <w:tr w:rsidR="008D20B4" w:rsidRPr="008D20B4" w14:paraId="4177F632" w14:textId="77777777" w:rsidTr="008D20B4">
        <w:trPr>
          <w:trHeight w:val="577"/>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C609B3"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CARLETON-WILLARD VILLAGE RETIREMENT &amp; NURSING CTR</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A6ED671"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BEDFORD</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92592A7"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r>
      <w:tr w:rsidR="008D20B4" w:rsidRPr="008D20B4" w14:paraId="1DD84E65" w14:textId="77777777" w:rsidTr="008D20B4">
        <w:trPr>
          <w:trHeight w:val="577"/>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2CBABA"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ALLIANCE HEALTH AT DOOLITTLE</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042DE2"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FOXBOROUGH</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0613FC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r>
      <w:tr w:rsidR="008D20B4" w:rsidRPr="008D20B4" w14:paraId="6620F8A4" w14:textId="77777777" w:rsidTr="008D20B4">
        <w:trPr>
          <w:trHeight w:val="325"/>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E444CC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BETHANY SKILLED NURSING FACILITY</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D41A709"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FRAMINGHAM</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AB1E81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r>
      <w:tr w:rsidR="008D20B4" w:rsidRPr="008D20B4" w14:paraId="134BE77C" w14:textId="77777777" w:rsidTr="008D20B4">
        <w:trPr>
          <w:trHeight w:val="577"/>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9EFA052"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LINDEN PONDS</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E61D1E"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HINGHAM</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EF7CBA2"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r>
      <w:tr w:rsidR="008D20B4" w:rsidRPr="008D20B4" w14:paraId="003DA395" w14:textId="77777777" w:rsidTr="008D20B4">
        <w:trPr>
          <w:trHeight w:val="325"/>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1FC4D85"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ALLIANCE HEALTH AT MARIE ESTHER</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736E07A"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MARLBOROUGH</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F4E772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r>
      <w:tr w:rsidR="008D20B4" w:rsidRPr="008D20B4" w14:paraId="343A5D2A" w14:textId="77777777" w:rsidTr="008D20B4">
        <w:trPr>
          <w:trHeight w:val="325"/>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7B9363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CAMPION HEALTH &amp; WELLNESS, INC</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61A077"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ESTON</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55DE3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r>
      <w:tr w:rsidR="008D20B4" w:rsidRPr="008D20B4" w14:paraId="56B7D357" w14:textId="77777777" w:rsidTr="008D20B4">
        <w:trPr>
          <w:trHeight w:val="325"/>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E14D9DE"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POND HOME</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0F6E9AC"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RENTHAM</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B6F450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r>
      <w:tr w:rsidR="008D20B4" w:rsidRPr="008D20B4" w14:paraId="4A190B38" w14:textId="77777777" w:rsidTr="008D20B4">
        <w:trPr>
          <w:trHeight w:val="577"/>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339A7A"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NEW ENGLAND HOMES FOR THE DEAF, INC</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7BA2D6A"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DANVERS</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C6CEEF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Northeast </w:t>
            </w:r>
          </w:p>
        </w:tc>
      </w:tr>
      <w:tr w:rsidR="008D20B4" w:rsidRPr="008D20B4" w14:paraId="48FE4460" w14:textId="77777777" w:rsidTr="008D20B4">
        <w:trPr>
          <w:trHeight w:val="505"/>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D03CBC"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LAKEVIEW HOUSE SKLD NRSG  AND RESIDENTIAL CARE FAC</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8B6C685"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HAVERHILL</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6EACE6F"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Northeast </w:t>
            </w:r>
          </w:p>
        </w:tc>
      </w:tr>
      <w:tr w:rsidR="008D20B4" w:rsidRPr="008D20B4" w14:paraId="11A97D18" w14:textId="77777777" w:rsidTr="008D20B4">
        <w:trPr>
          <w:trHeight w:val="325"/>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D91FEB9"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THE BERKELEY RETIREMENT HOME</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4E5F5F8"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LAWRENCE</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51A011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Northeast </w:t>
            </w:r>
          </w:p>
        </w:tc>
      </w:tr>
      <w:tr w:rsidR="008D20B4" w:rsidRPr="008D20B4" w14:paraId="0F24B60B" w14:textId="77777777" w:rsidTr="008D20B4">
        <w:trPr>
          <w:trHeight w:val="325"/>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E30C71B"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CONTINUING CARE AT BROOKSBY VILLAGE</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5311EE"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PEABODY</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E39700"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Northeast </w:t>
            </w:r>
          </w:p>
        </w:tc>
      </w:tr>
      <w:tr w:rsidR="008D20B4" w:rsidRPr="008D20B4" w14:paraId="5A7BE921" w14:textId="77777777" w:rsidTr="008D20B4">
        <w:trPr>
          <w:trHeight w:val="505"/>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E686BB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ROYAL MEGANSETT NURSING &amp; REHABILITATION</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F8E2EF"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FALMOUTH</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26BF0C"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Southeast </w:t>
            </w:r>
          </w:p>
        </w:tc>
      </w:tr>
      <w:tr w:rsidR="008D20B4" w:rsidRPr="008D20B4" w14:paraId="5A434467" w14:textId="77777777" w:rsidTr="008D20B4">
        <w:trPr>
          <w:trHeight w:val="577"/>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EAB728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HANNAH B G SHAW HOME</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25663B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MIDDLEBOROUGH</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3C2ACF"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Southeast </w:t>
            </w:r>
          </w:p>
        </w:tc>
      </w:tr>
      <w:tr w:rsidR="008D20B4" w:rsidRPr="008D20B4" w14:paraId="2586B44F" w14:textId="77777777" w:rsidTr="008D20B4">
        <w:trPr>
          <w:trHeight w:val="577"/>
        </w:trPr>
        <w:tc>
          <w:tcPr>
            <w:tcW w:w="3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1A4115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INDEMERE NURSING &amp; REHABILITATION CENTER</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E39FBF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OAK BLUFFS</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184FA6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Southeast </w:t>
            </w:r>
          </w:p>
        </w:tc>
      </w:tr>
    </w:tbl>
    <w:p w14:paraId="63AC4879" w14:textId="77777777" w:rsidR="008D20B4" w:rsidRDefault="008D20B4" w:rsidP="006A7B0B">
      <w:pPr>
        <w:rPr>
          <w:sz w:val="48"/>
          <w:szCs w:val="48"/>
        </w:rPr>
      </w:pPr>
    </w:p>
    <w:p w14:paraId="4C72C6B2" w14:textId="77777777" w:rsidR="008D20B4" w:rsidRDefault="008D20B4" w:rsidP="006A7B0B">
      <w:pPr>
        <w:rPr>
          <w:sz w:val="48"/>
          <w:szCs w:val="48"/>
        </w:rPr>
      </w:pPr>
    </w:p>
    <w:p w14:paraId="538000F7" w14:textId="77777777" w:rsidR="008D20B4" w:rsidRDefault="008D20B4" w:rsidP="006A7B0B"/>
    <w:p w14:paraId="72C7791F" w14:textId="77777777" w:rsidR="008D20B4" w:rsidRDefault="008D20B4">
      <w:r>
        <w:br w:type="page"/>
      </w:r>
    </w:p>
    <w:p w14:paraId="19A502D2" w14:textId="70B1DF11" w:rsidR="00EA38B5" w:rsidRDefault="00EA38B5" w:rsidP="00EA38B5">
      <w:r w:rsidRPr="00B93233">
        <w:t>Slid</w:t>
      </w:r>
      <w:r>
        <w:t xml:space="preserve">e </w:t>
      </w:r>
      <w:r w:rsidR="008D20B4">
        <w:t>1</w:t>
      </w:r>
      <w:r>
        <w:t>8</w:t>
      </w:r>
    </w:p>
    <w:p w14:paraId="6A69E11E" w14:textId="6A4B6E3E" w:rsidR="00EA38B5" w:rsidRPr="005F0E38" w:rsidRDefault="008D20B4" w:rsidP="00EA38B5">
      <w:pPr>
        <w:pStyle w:val="Heading2"/>
      </w:pPr>
      <w:r w:rsidRPr="008D20B4">
        <w:t xml:space="preserve">The Location of Existing Level IV beds </w:t>
      </w:r>
      <w:r w:rsidRPr="008D20B4">
        <w:br/>
        <w:t>within a Nursing Home</w:t>
      </w:r>
    </w:p>
    <w:p w14:paraId="096C4523" w14:textId="77777777" w:rsidR="00EA38B5" w:rsidRDefault="00EA38B5" w:rsidP="006A7B0B"/>
    <w:tbl>
      <w:tblPr>
        <w:tblW w:w="11060" w:type="dxa"/>
        <w:tblCellMar>
          <w:left w:w="0" w:type="dxa"/>
          <w:right w:w="0" w:type="dxa"/>
        </w:tblCellMar>
        <w:tblLook w:val="0600" w:firstRow="0" w:lastRow="0" w:firstColumn="0" w:lastColumn="0" w:noHBand="1" w:noVBand="1"/>
      </w:tblPr>
      <w:tblGrid>
        <w:gridCol w:w="4052"/>
        <w:gridCol w:w="3693"/>
        <w:gridCol w:w="3315"/>
      </w:tblGrid>
      <w:tr w:rsidR="008D20B4" w:rsidRPr="008D20B4" w14:paraId="4753F16A" w14:textId="77777777" w:rsidTr="008D20B4">
        <w:trPr>
          <w:trHeight w:val="2005"/>
        </w:trPr>
        <w:tc>
          <w:tcPr>
            <w:tcW w:w="4060" w:type="dxa"/>
            <w:tcBorders>
              <w:top w:val="single" w:sz="2" w:space="0" w:color="000000"/>
              <w:left w:val="single" w:sz="2" w:space="0" w:color="000000"/>
              <w:bottom w:val="single" w:sz="2" w:space="0" w:color="000000"/>
              <w:right w:val="single" w:sz="2" w:space="0" w:color="000000"/>
            </w:tcBorders>
            <w:shd w:val="clear" w:color="auto" w:fill="BBBBBB"/>
            <w:tcMar>
              <w:top w:w="50" w:type="dxa"/>
              <w:left w:w="100" w:type="dxa"/>
              <w:bottom w:w="50" w:type="dxa"/>
              <w:right w:w="100" w:type="dxa"/>
            </w:tcMar>
            <w:vAlign w:val="center"/>
            <w:hideMark/>
          </w:tcPr>
          <w:p w14:paraId="4712CECA" w14:textId="77777777" w:rsidR="008D20B4" w:rsidRPr="008D20B4" w:rsidRDefault="008D20B4" w:rsidP="008D20B4">
            <w:r w:rsidRPr="008D20B4">
              <w:rPr>
                <w:b/>
                <w:bCs/>
              </w:rPr>
              <w:t>EOHHS REGION</w:t>
            </w:r>
          </w:p>
        </w:tc>
        <w:tc>
          <w:tcPr>
            <w:tcW w:w="3700" w:type="dxa"/>
            <w:tcBorders>
              <w:top w:val="single" w:sz="2" w:space="0" w:color="000000"/>
              <w:left w:val="single" w:sz="2" w:space="0" w:color="000000"/>
              <w:bottom w:val="single" w:sz="2" w:space="0" w:color="000000"/>
              <w:right w:val="single" w:sz="2" w:space="0" w:color="000000"/>
            </w:tcBorders>
            <w:shd w:val="clear" w:color="auto" w:fill="BBBBBB"/>
            <w:tcMar>
              <w:top w:w="50" w:type="dxa"/>
              <w:left w:w="100" w:type="dxa"/>
              <w:bottom w:w="50" w:type="dxa"/>
              <w:right w:w="100" w:type="dxa"/>
            </w:tcMar>
            <w:vAlign w:val="center"/>
            <w:hideMark/>
          </w:tcPr>
          <w:p w14:paraId="3793FEF7" w14:textId="77777777" w:rsidR="008D20B4" w:rsidRPr="008D20B4" w:rsidRDefault="008D20B4" w:rsidP="008D20B4">
            <w:r w:rsidRPr="008D20B4">
              <w:rPr>
                <w:b/>
                <w:bCs/>
              </w:rPr>
              <w:t># NHs with L4 Beds</w:t>
            </w:r>
            <w:r w:rsidRPr="008D20B4">
              <w:t>​</w:t>
            </w:r>
          </w:p>
        </w:tc>
        <w:tc>
          <w:tcPr>
            <w:tcW w:w="3320" w:type="dxa"/>
            <w:tcBorders>
              <w:top w:val="single" w:sz="2" w:space="0" w:color="000000"/>
              <w:left w:val="single" w:sz="2" w:space="0" w:color="000000"/>
              <w:bottom w:val="single" w:sz="2" w:space="0" w:color="000000"/>
              <w:right w:val="single" w:sz="2" w:space="0" w:color="000000"/>
            </w:tcBorders>
            <w:shd w:val="clear" w:color="auto" w:fill="BBBBBB"/>
            <w:tcMar>
              <w:top w:w="50" w:type="dxa"/>
              <w:left w:w="100" w:type="dxa"/>
              <w:bottom w:w="50" w:type="dxa"/>
              <w:right w:w="100" w:type="dxa"/>
            </w:tcMar>
            <w:vAlign w:val="center"/>
            <w:hideMark/>
          </w:tcPr>
          <w:p w14:paraId="43A90C91" w14:textId="77777777" w:rsidR="008D20B4" w:rsidRPr="008D20B4" w:rsidRDefault="008D20B4" w:rsidP="008D20B4">
            <w:r w:rsidRPr="008D20B4">
              <w:rPr>
                <w:b/>
                <w:bCs/>
              </w:rPr>
              <w:t>Total beds</w:t>
            </w:r>
            <w:r w:rsidRPr="008D20B4">
              <w:t>​</w:t>
            </w:r>
          </w:p>
        </w:tc>
      </w:tr>
      <w:tr w:rsidR="008D20B4" w:rsidRPr="008D20B4" w14:paraId="23ADBEC4" w14:textId="77777777" w:rsidTr="008D20B4">
        <w:trPr>
          <w:trHeight w:val="558"/>
        </w:trPr>
        <w:tc>
          <w:tcPr>
            <w:tcW w:w="406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7A614812" w14:textId="77777777" w:rsidR="008D20B4" w:rsidRPr="008D20B4" w:rsidRDefault="008D20B4" w:rsidP="008D20B4">
            <w:r w:rsidRPr="008D20B4">
              <w:t xml:space="preserve">Western </w:t>
            </w:r>
          </w:p>
        </w:tc>
        <w:tc>
          <w:tcPr>
            <w:tcW w:w="370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0116CF35" w14:textId="77777777" w:rsidR="008D20B4" w:rsidRPr="008D20B4" w:rsidRDefault="008D20B4" w:rsidP="008D20B4">
            <w:r w:rsidRPr="008D20B4">
              <w:t>0</w:t>
            </w:r>
          </w:p>
        </w:tc>
        <w:tc>
          <w:tcPr>
            <w:tcW w:w="332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6317D0AF" w14:textId="77777777" w:rsidR="008D20B4" w:rsidRPr="008D20B4" w:rsidRDefault="008D20B4" w:rsidP="008D20B4">
            <w:r w:rsidRPr="008D20B4">
              <w:t>0</w:t>
            </w:r>
          </w:p>
        </w:tc>
      </w:tr>
      <w:tr w:rsidR="008D20B4" w:rsidRPr="008D20B4" w14:paraId="1C055EF2" w14:textId="77777777" w:rsidTr="008D20B4">
        <w:trPr>
          <w:trHeight w:val="558"/>
        </w:trPr>
        <w:tc>
          <w:tcPr>
            <w:tcW w:w="406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5B7C2770" w14:textId="77777777" w:rsidR="008D20B4" w:rsidRPr="008D20B4" w:rsidRDefault="008D20B4" w:rsidP="008D20B4">
            <w:r w:rsidRPr="008D20B4">
              <w:t>Central ​</w:t>
            </w:r>
          </w:p>
        </w:tc>
        <w:tc>
          <w:tcPr>
            <w:tcW w:w="370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4501E368" w14:textId="77777777" w:rsidR="008D20B4" w:rsidRPr="008D20B4" w:rsidRDefault="008D20B4" w:rsidP="008D20B4">
            <w:r w:rsidRPr="008D20B4">
              <w:t>2​</w:t>
            </w:r>
          </w:p>
        </w:tc>
        <w:tc>
          <w:tcPr>
            <w:tcW w:w="332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747DDFF3" w14:textId="77777777" w:rsidR="008D20B4" w:rsidRPr="008D20B4" w:rsidRDefault="008D20B4" w:rsidP="008D20B4">
            <w:r w:rsidRPr="008D20B4">
              <w:t>85​</w:t>
            </w:r>
          </w:p>
        </w:tc>
      </w:tr>
      <w:tr w:rsidR="008D20B4" w:rsidRPr="008D20B4" w14:paraId="221847BC" w14:textId="77777777" w:rsidTr="008D20B4">
        <w:trPr>
          <w:trHeight w:val="635"/>
        </w:trPr>
        <w:tc>
          <w:tcPr>
            <w:tcW w:w="406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15183286" w14:textId="77777777" w:rsidR="008D20B4" w:rsidRPr="008D20B4" w:rsidRDefault="008D20B4" w:rsidP="008D20B4">
            <w:r w:rsidRPr="008D20B4">
              <w:t>Southeast  </w:t>
            </w:r>
          </w:p>
        </w:tc>
        <w:tc>
          <w:tcPr>
            <w:tcW w:w="370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5C56F287" w14:textId="77777777" w:rsidR="008D20B4" w:rsidRPr="008D20B4" w:rsidRDefault="008D20B4" w:rsidP="008D20B4">
            <w:r w:rsidRPr="008D20B4">
              <w:t>3 </w:t>
            </w:r>
          </w:p>
        </w:tc>
        <w:tc>
          <w:tcPr>
            <w:tcW w:w="332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0EA3198F" w14:textId="77777777" w:rsidR="008D20B4" w:rsidRPr="008D20B4" w:rsidRDefault="008D20B4" w:rsidP="008D20B4">
            <w:r w:rsidRPr="008D20B4">
              <w:t>72 </w:t>
            </w:r>
          </w:p>
        </w:tc>
      </w:tr>
      <w:tr w:rsidR="008D20B4" w:rsidRPr="008D20B4" w14:paraId="6B40EEEC" w14:textId="77777777" w:rsidTr="008D20B4">
        <w:trPr>
          <w:trHeight w:val="635"/>
        </w:trPr>
        <w:tc>
          <w:tcPr>
            <w:tcW w:w="406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1884C766" w14:textId="77777777" w:rsidR="008D20B4" w:rsidRPr="008D20B4" w:rsidRDefault="008D20B4" w:rsidP="008D20B4">
            <w:r w:rsidRPr="008D20B4">
              <w:t>Northeast ​</w:t>
            </w:r>
          </w:p>
        </w:tc>
        <w:tc>
          <w:tcPr>
            <w:tcW w:w="370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38E24E33" w14:textId="77777777" w:rsidR="008D20B4" w:rsidRPr="008D20B4" w:rsidRDefault="008D20B4" w:rsidP="008D20B4">
            <w:r w:rsidRPr="008D20B4">
              <w:t>4​</w:t>
            </w:r>
          </w:p>
        </w:tc>
        <w:tc>
          <w:tcPr>
            <w:tcW w:w="332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5CDED291" w14:textId="77777777" w:rsidR="008D20B4" w:rsidRPr="008D20B4" w:rsidRDefault="008D20B4" w:rsidP="008D20B4">
            <w:r w:rsidRPr="008D20B4">
              <w:t>185​</w:t>
            </w:r>
          </w:p>
        </w:tc>
      </w:tr>
      <w:tr w:rsidR="008D20B4" w:rsidRPr="008D20B4" w14:paraId="562FBC2A" w14:textId="77777777" w:rsidTr="008D20B4">
        <w:trPr>
          <w:trHeight w:val="635"/>
        </w:trPr>
        <w:tc>
          <w:tcPr>
            <w:tcW w:w="406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351AC34E" w14:textId="77777777" w:rsidR="008D20B4" w:rsidRPr="008D20B4" w:rsidRDefault="008D20B4" w:rsidP="008D20B4">
            <w:r w:rsidRPr="008D20B4">
              <w:t>Metro West ​</w:t>
            </w:r>
          </w:p>
        </w:tc>
        <w:tc>
          <w:tcPr>
            <w:tcW w:w="370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5EC34CA5" w14:textId="77777777" w:rsidR="008D20B4" w:rsidRPr="008D20B4" w:rsidRDefault="008D20B4" w:rsidP="008D20B4">
            <w:r w:rsidRPr="008D20B4">
              <w:t>7​</w:t>
            </w:r>
          </w:p>
        </w:tc>
        <w:tc>
          <w:tcPr>
            <w:tcW w:w="332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05603075" w14:textId="77777777" w:rsidR="008D20B4" w:rsidRPr="008D20B4" w:rsidRDefault="008D20B4" w:rsidP="008D20B4">
            <w:r w:rsidRPr="008D20B4">
              <w:t>282​</w:t>
            </w:r>
          </w:p>
        </w:tc>
      </w:tr>
      <w:tr w:rsidR="008D20B4" w:rsidRPr="008D20B4" w14:paraId="480779B4" w14:textId="77777777" w:rsidTr="008D20B4">
        <w:trPr>
          <w:trHeight w:val="558"/>
        </w:trPr>
        <w:tc>
          <w:tcPr>
            <w:tcW w:w="406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005271ED" w14:textId="77777777" w:rsidR="008D20B4" w:rsidRPr="008D20B4" w:rsidRDefault="008D20B4" w:rsidP="008D20B4">
            <w:r w:rsidRPr="008D20B4">
              <w:t xml:space="preserve">Boston </w:t>
            </w:r>
          </w:p>
        </w:tc>
        <w:tc>
          <w:tcPr>
            <w:tcW w:w="370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75E93C54" w14:textId="77777777" w:rsidR="008D20B4" w:rsidRPr="008D20B4" w:rsidRDefault="008D20B4" w:rsidP="008D20B4">
            <w:r w:rsidRPr="008D20B4">
              <w:t>0</w:t>
            </w:r>
          </w:p>
        </w:tc>
        <w:tc>
          <w:tcPr>
            <w:tcW w:w="332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0FBC5B4E" w14:textId="77777777" w:rsidR="008D20B4" w:rsidRPr="008D20B4" w:rsidRDefault="008D20B4" w:rsidP="008D20B4">
            <w:r w:rsidRPr="008D20B4">
              <w:t>0</w:t>
            </w:r>
          </w:p>
        </w:tc>
      </w:tr>
      <w:tr w:rsidR="008D20B4" w:rsidRPr="008D20B4" w14:paraId="11682076" w14:textId="77777777" w:rsidTr="008D20B4">
        <w:trPr>
          <w:trHeight w:val="711"/>
        </w:trPr>
        <w:tc>
          <w:tcPr>
            <w:tcW w:w="406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center"/>
            <w:hideMark/>
          </w:tcPr>
          <w:p w14:paraId="61D4DB56" w14:textId="77777777" w:rsidR="008D20B4" w:rsidRPr="008D20B4" w:rsidRDefault="008D20B4" w:rsidP="008D20B4">
            <w:r w:rsidRPr="008D20B4">
              <w:rPr>
                <w:b/>
                <w:bCs/>
              </w:rPr>
              <w:t>Total​</w:t>
            </w:r>
          </w:p>
        </w:tc>
        <w:tc>
          <w:tcPr>
            <w:tcW w:w="370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bottom"/>
            <w:hideMark/>
          </w:tcPr>
          <w:p w14:paraId="3DEF5021" w14:textId="77777777" w:rsidR="008D20B4" w:rsidRPr="008D20B4" w:rsidRDefault="008D20B4" w:rsidP="008D20B4">
            <w:r w:rsidRPr="008D20B4">
              <w:rPr>
                <w:b/>
                <w:bCs/>
              </w:rPr>
              <w:t>16​</w:t>
            </w:r>
          </w:p>
        </w:tc>
        <w:tc>
          <w:tcPr>
            <w:tcW w:w="3320" w:type="dxa"/>
            <w:tcBorders>
              <w:top w:val="single" w:sz="2" w:space="0" w:color="000000"/>
              <w:left w:val="single" w:sz="2" w:space="0" w:color="000000"/>
              <w:bottom w:val="single" w:sz="2" w:space="0" w:color="000000"/>
              <w:right w:val="single" w:sz="2" w:space="0" w:color="000000"/>
            </w:tcBorders>
            <w:shd w:val="clear" w:color="auto" w:fill="auto"/>
            <w:tcMar>
              <w:top w:w="50" w:type="dxa"/>
              <w:left w:w="100" w:type="dxa"/>
              <w:bottom w:w="50" w:type="dxa"/>
              <w:right w:w="100" w:type="dxa"/>
            </w:tcMar>
            <w:vAlign w:val="bottom"/>
            <w:hideMark/>
          </w:tcPr>
          <w:p w14:paraId="20E1CC52" w14:textId="77777777" w:rsidR="008D20B4" w:rsidRPr="008D20B4" w:rsidRDefault="008D20B4" w:rsidP="008D20B4">
            <w:r w:rsidRPr="008D20B4">
              <w:rPr>
                <w:b/>
                <w:bCs/>
              </w:rPr>
              <w:t>624​</w:t>
            </w:r>
          </w:p>
        </w:tc>
      </w:tr>
    </w:tbl>
    <w:p w14:paraId="75881573" w14:textId="77777777" w:rsidR="008D20B4" w:rsidRDefault="008D20B4" w:rsidP="006A7B0B"/>
    <w:p w14:paraId="5CB0D646" w14:textId="77777777" w:rsidR="008D20B4" w:rsidRDefault="008D20B4" w:rsidP="006A7B0B"/>
    <w:p w14:paraId="6A0F6128" w14:textId="77777777" w:rsidR="008D20B4" w:rsidRDefault="008D20B4" w:rsidP="006A7B0B"/>
    <w:p w14:paraId="5F435AC6" w14:textId="77777777" w:rsidR="008D20B4" w:rsidRDefault="008D20B4">
      <w:r>
        <w:br w:type="page"/>
      </w:r>
    </w:p>
    <w:p w14:paraId="69D06BEE" w14:textId="7E1AA546" w:rsidR="00EA38B5" w:rsidRDefault="00EA38B5" w:rsidP="00EA38B5">
      <w:r w:rsidRPr="00B93233">
        <w:t>Slid</w:t>
      </w:r>
      <w:r>
        <w:t xml:space="preserve">e </w:t>
      </w:r>
      <w:r w:rsidR="008D20B4">
        <w:t>19</w:t>
      </w:r>
    </w:p>
    <w:p w14:paraId="1DCA028C" w14:textId="6010147D" w:rsidR="00EA38B5" w:rsidRDefault="008D20B4" w:rsidP="006A7B0B">
      <w:pPr>
        <w:rPr>
          <w:sz w:val="48"/>
          <w:szCs w:val="48"/>
        </w:rPr>
      </w:pPr>
      <w:r w:rsidRPr="008D20B4">
        <w:rPr>
          <w:sz w:val="48"/>
          <w:szCs w:val="48"/>
        </w:rPr>
        <w:t>Closures of Level IV beds within Nursing Homes 2015-2024</w:t>
      </w:r>
    </w:p>
    <w:p w14:paraId="6BA97C3D" w14:textId="77777777" w:rsidR="008D20B4" w:rsidRDefault="008D20B4" w:rsidP="006A7B0B"/>
    <w:tbl>
      <w:tblPr>
        <w:tblW w:w="10200" w:type="dxa"/>
        <w:tblCellMar>
          <w:left w:w="0" w:type="dxa"/>
          <w:right w:w="0" w:type="dxa"/>
        </w:tblCellMar>
        <w:tblLook w:val="0600" w:firstRow="0" w:lastRow="0" w:firstColumn="0" w:lastColumn="0" w:noHBand="1" w:noVBand="1"/>
      </w:tblPr>
      <w:tblGrid>
        <w:gridCol w:w="3480"/>
        <w:gridCol w:w="4580"/>
        <w:gridCol w:w="2140"/>
      </w:tblGrid>
      <w:tr w:rsidR="008D20B4" w:rsidRPr="008D20B4" w14:paraId="0934BE71" w14:textId="77777777" w:rsidTr="008D20B4">
        <w:trPr>
          <w:trHeight w:val="1148"/>
        </w:trPr>
        <w:tc>
          <w:tcPr>
            <w:tcW w:w="3480" w:type="dxa"/>
            <w:tcBorders>
              <w:top w:val="single" w:sz="2" w:space="0" w:color="000000"/>
              <w:left w:val="single" w:sz="2" w:space="0" w:color="000000"/>
              <w:bottom w:val="single" w:sz="2" w:space="0" w:color="000000"/>
              <w:right w:val="single" w:sz="2" w:space="0" w:color="000000"/>
            </w:tcBorders>
            <w:shd w:val="clear" w:color="auto" w:fill="D0CECE"/>
            <w:tcMar>
              <w:top w:w="60" w:type="dxa"/>
              <w:left w:w="121" w:type="dxa"/>
              <w:bottom w:w="60" w:type="dxa"/>
              <w:right w:w="121" w:type="dxa"/>
            </w:tcMar>
            <w:vAlign w:val="center"/>
            <w:hideMark/>
          </w:tcPr>
          <w:p w14:paraId="6ABAC0BD" w14:textId="77777777" w:rsidR="008D20B4" w:rsidRPr="008D20B4" w:rsidRDefault="008D20B4" w:rsidP="008D20B4">
            <w:r w:rsidRPr="008D20B4">
              <w:rPr>
                <w:b/>
                <w:bCs/>
              </w:rPr>
              <w:t>EOHHS Region</w:t>
            </w:r>
          </w:p>
        </w:tc>
        <w:tc>
          <w:tcPr>
            <w:tcW w:w="4580" w:type="dxa"/>
            <w:tcBorders>
              <w:top w:val="single" w:sz="2" w:space="0" w:color="000000"/>
              <w:left w:val="single" w:sz="2" w:space="0" w:color="000000"/>
              <w:bottom w:val="single" w:sz="2" w:space="0" w:color="000000"/>
              <w:right w:val="single" w:sz="2" w:space="0" w:color="000000"/>
            </w:tcBorders>
            <w:shd w:val="clear" w:color="auto" w:fill="D0CECE"/>
            <w:tcMar>
              <w:top w:w="60" w:type="dxa"/>
              <w:left w:w="121" w:type="dxa"/>
              <w:bottom w:w="60" w:type="dxa"/>
              <w:right w:w="121" w:type="dxa"/>
            </w:tcMar>
            <w:vAlign w:val="center"/>
            <w:hideMark/>
          </w:tcPr>
          <w:p w14:paraId="19810B4C" w14:textId="77777777" w:rsidR="008D20B4" w:rsidRPr="008D20B4" w:rsidRDefault="008D20B4" w:rsidP="008D20B4">
            <w:r w:rsidRPr="008D20B4">
              <w:rPr>
                <w:b/>
                <w:bCs/>
              </w:rPr>
              <w:t>NH w/ L4 beds Closures</w:t>
            </w:r>
            <w:r w:rsidRPr="008D20B4">
              <w:t>​</w:t>
            </w:r>
          </w:p>
        </w:tc>
        <w:tc>
          <w:tcPr>
            <w:tcW w:w="2140" w:type="dxa"/>
            <w:tcBorders>
              <w:top w:val="single" w:sz="2" w:space="0" w:color="000000"/>
              <w:left w:val="single" w:sz="2" w:space="0" w:color="000000"/>
              <w:bottom w:val="single" w:sz="2" w:space="0" w:color="000000"/>
              <w:right w:val="single" w:sz="2" w:space="0" w:color="000000"/>
            </w:tcBorders>
            <w:shd w:val="clear" w:color="auto" w:fill="D0CECE"/>
            <w:tcMar>
              <w:top w:w="60" w:type="dxa"/>
              <w:left w:w="121" w:type="dxa"/>
              <w:bottom w:w="60" w:type="dxa"/>
              <w:right w:w="121" w:type="dxa"/>
            </w:tcMar>
            <w:vAlign w:val="center"/>
            <w:hideMark/>
          </w:tcPr>
          <w:p w14:paraId="069B2706" w14:textId="77777777" w:rsidR="008D20B4" w:rsidRPr="008D20B4" w:rsidRDefault="008D20B4" w:rsidP="008D20B4">
            <w:r w:rsidRPr="008D20B4">
              <w:rPr>
                <w:b/>
                <w:bCs/>
              </w:rPr>
              <w:t>Total beds</w:t>
            </w:r>
            <w:r w:rsidRPr="008D20B4">
              <w:t>​</w:t>
            </w:r>
          </w:p>
        </w:tc>
      </w:tr>
      <w:tr w:rsidR="008D20B4" w:rsidRPr="008D20B4" w14:paraId="6262A03A" w14:textId="77777777" w:rsidTr="008D20B4">
        <w:trPr>
          <w:trHeight w:val="701"/>
        </w:trPr>
        <w:tc>
          <w:tcPr>
            <w:tcW w:w="3480" w:type="dxa"/>
            <w:tcBorders>
              <w:top w:val="single" w:sz="2" w:space="0" w:color="000000"/>
              <w:left w:val="single" w:sz="2" w:space="0" w:color="000000"/>
              <w:bottom w:val="single" w:sz="2" w:space="0" w:color="000000"/>
              <w:right w:val="single" w:sz="2" w:space="0" w:color="000000"/>
            </w:tcBorders>
            <w:shd w:val="clear" w:color="auto" w:fill="auto"/>
            <w:tcMar>
              <w:top w:w="60" w:type="dxa"/>
              <w:left w:w="121" w:type="dxa"/>
              <w:bottom w:w="60" w:type="dxa"/>
              <w:right w:w="121" w:type="dxa"/>
            </w:tcMar>
            <w:vAlign w:val="bottom"/>
            <w:hideMark/>
          </w:tcPr>
          <w:p w14:paraId="477A9D70" w14:textId="77777777" w:rsidR="008D20B4" w:rsidRPr="008D20B4" w:rsidRDefault="008D20B4" w:rsidP="008D20B4">
            <w:r w:rsidRPr="008D20B4">
              <w:t>Boston ​</w:t>
            </w:r>
          </w:p>
        </w:tc>
        <w:tc>
          <w:tcPr>
            <w:tcW w:w="4580" w:type="dxa"/>
            <w:tcBorders>
              <w:top w:val="single" w:sz="2" w:space="0" w:color="000000"/>
              <w:left w:val="single" w:sz="2" w:space="0" w:color="000000"/>
              <w:bottom w:val="single" w:sz="2" w:space="0" w:color="000000"/>
              <w:right w:val="single" w:sz="2" w:space="0" w:color="000000"/>
            </w:tcBorders>
            <w:shd w:val="clear" w:color="auto" w:fill="auto"/>
            <w:tcMar>
              <w:top w:w="60" w:type="dxa"/>
              <w:left w:w="121" w:type="dxa"/>
              <w:bottom w:w="60" w:type="dxa"/>
              <w:right w:w="121" w:type="dxa"/>
            </w:tcMar>
            <w:vAlign w:val="bottom"/>
            <w:hideMark/>
          </w:tcPr>
          <w:p w14:paraId="45F6A7DB" w14:textId="77777777" w:rsidR="008D20B4" w:rsidRPr="008D20B4" w:rsidRDefault="008D20B4" w:rsidP="008D20B4">
            <w:r w:rsidRPr="008D20B4">
              <w:t>1​</w:t>
            </w:r>
          </w:p>
        </w:tc>
        <w:tc>
          <w:tcPr>
            <w:tcW w:w="2140" w:type="dxa"/>
            <w:tcBorders>
              <w:top w:val="single" w:sz="2" w:space="0" w:color="000000"/>
              <w:left w:val="single" w:sz="2" w:space="0" w:color="000000"/>
              <w:bottom w:val="single" w:sz="2" w:space="0" w:color="000000"/>
              <w:right w:val="single" w:sz="2" w:space="0" w:color="000000"/>
            </w:tcBorders>
            <w:shd w:val="clear" w:color="auto" w:fill="auto"/>
            <w:tcMar>
              <w:top w:w="60" w:type="dxa"/>
              <w:left w:w="121" w:type="dxa"/>
              <w:bottom w:w="60" w:type="dxa"/>
              <w:right w:w="121" w:type="dxa"/>
            </w:tcMar>
            <w:vAlign w:val="bottom"/>
            <w:hideMark/>
          </w:tcPr>
          <w:p w14:paraId="2292520E" w14:textId="77777777" w:rsidR="008D20B4" w:rsidRPr="008D20B4" w:rsidRDefault="008D20B4" w:rsidP="008D20B4">
            <w:r w:rsidRPr="008D20B4">
              <w:t>23​</w:t>
            </w:r>
          </w:p>
        </w:tc>
      </w:tr>
      <w:tr w:rsidR="008D20B4" w:rsidRPr="008D20B4" w14:paraId="0E77709B" w14:textId="77777777" w:rsidTr="008D20B4">
        <w:trPr>
          <w:trHeight w:val="701"/>
        </w:trPr>
        <w:tc>
          <w:tcPr>
            <w:tcW w:w="3480" w:type="dxa"/>
            <w:tcBorders>
              <w:top w:val="single" w:sz="2" w:space="0" w:color="000000"/>
              <w:left w:val="single" w:sz="2" w:space="0" w:color="000000"/>
              <w:bottom w:val="single" w:sz="2" w:space="0" w:color="000000"/>
              <w:right w:val="single" w:sz="2" w:space="0" w:color="000000"/>
            </w:tcBorders>
            <w:shd w:val="clear" w:color="auto" w:fill="auto"/>
            <w:tcMar>
              <w:top w:w="60" w:type="dxa"/>
              <w:left w:w="121" w:type="dxa"/>
              <w:bottom w:w="60" w:type="dxa"/>
              <w:right w:w="121" w:type="dxa"/>
            </w:tcMar>
            <w:vAlign w:val="bottom"/>
            <w:hideMark/>
          </w:tcPr>
          <w:p w14:paraId="7CA9B34C" w14:textId="77777777" w:rsidR="008D20B4" w:rsidRPr="008D20B4" w:rsidRDefault="008D20B4" w:rsidP="008D20B4">
            <w:r w:rsidRPr="008D20B4">
              <w:t>Southeast ​</w:t>
            </w:r>
          </w:p>
        </w:tc>
        <w:tc>
          <w:tcPr>
            <w:tcW w:w="4580" w:type="dxa"/>
            <w:tcBorders>
              <w:top w:val="single" w:sz="2" w:space="0" w:color="000000"/>
              <w:left w:val="single" w:sz="2" w:space="0" w:color="000000"/>
              <w:bottom w:val="single" w:sz="2" w:space="0" w:color="000000"/>
              <w:right w:val="single" w:sz="2" w:space="0" w:color="000000"/>
            </w:tcBorders>
            <w:shd w:val="clear" w:color="auto" w:fill="auto"/>
            <w:tcMar>
              <w:top w:w="60" w:type="dxa"/>
              <w:left w:w="121" w:type="dxa"/>
              <w:bottom w:w="60" w:type="dxa"/>
              <w:right w:w="121" w:type="dxa"/>
            </w:tcMar>
            <w:vAlign w:val="bottom"/>
            <w:hideMark/>
          </w:tcPr>
          <w:p w14:paraId="15506FD6" w14:textId="77777777" w:rsidR="008D20B4" w:rsidRPr="008D20B4" w:rsidRDefault="008D20B4" w:rsidP="008D20B4">
            <w:r w:rsidRPr="008D20B4">
              <w:t>1​</w:t>
            </w:r>
          </w:p>
        </w:tc>
        <w:tc>
          <w:tcPr>
            <w:tcW w:w="2140" w:type="dxa"/>
            <w:tcBorders>
              <w:top w:val="single" w:sz="2" w:space="0" w:color="000000"/>
              <w:left w:val="single" w:sz="2" w:space="0" w:color="000000"/>
              <w:bottom w:val="single" w:sz="2" w:space="0" w:color="000000"/>
              <w:right w:val="single" w:sz="2" w:space="0" w:color="000000"/>
            </w:tcBorders>
            <w:shd w:val="clear" w:color="auto" w:fill="auto"/>
            <w:tcMar>
              <w:top w:w="60" w:type="dxa"/>
              <w:left w:w="121" w:type="dxa"/>
              <w:bottom w:w="60" w:type="dxa"/>
              <w:right w:w="121" w:type="dxa"/>
            </w:tcMar>
            <w:vAlign w:val="bottom"/>
            <w:hideMark/>
          </w:tcPr>
          <w:p w14:paraId="49DF16B8" w14:textId="77777777" w:rsidR="008D20B4" w:rsidRPr="008D20B4" w:rsidRDefault="008D20B4" w:rsidP="008D20B4">
            <w:r w:rsidRPr="008D20B4">
              <w:t>35​</w:t>
            </w:r>
          </w:p>
        </w:tc>
      </w:tr>
      <w:tr w:rsidR="008D20B4" w:rsidRPr="008D20B4" w14:paraId="1CC146B9" w14:textId="77777777" w:rsidTr="008D20B4">
        <w:trPr>
          <w:trHeight w:val="701"/>
        </w:trPr>
        <w:tc>
          <w:tcPr>
            <w:tcW w:w="3480" w:type="dxa"/>
            <w:tcBorders>
              <w:top w:val="single" w:sz="2" w:space="0" w:color="000000"/>
              <w:left w:val="single" w:sz="2" w:space="0" w:color="000000"/>
              <w:bottom w:val="single" w:sz="2" w:space="0" w:color="000000"/>
              <w:right w:val="single" w:sz="2" w:space="0" w:color="000000"/>
            </w:tcBorders>
            <w:shd w:val="clear" w:color="auto" w:fill="auto"/>
            <w:tcMar>
              <w:top w:w="60" w:type="dxa"/>
              <w:left w:w="121" w:type="dxa"/>
              <w:bottom w:w="60" w:type="dxa"/>
              <w:right w:w="121" w:type="dxa"/>
            </w:tcMar>
            <w:vAlign w:val="bottom"/>
            <w:hideMark/>
          </w:tcPr>
          <w:p w14:paraId="1727A308" w14:textId="77777777" w:rsidR="008D20B4" w:rsidRPr="008D20B4" w:rsidRDefault="008D20B4" w:rsidP="008D20B4">
            <w:r w:rsidRPr="008D20B4">
              <w:t>Total</w:t>
            </w:r>
          </w:p>
        </w:tc>
        <w:tc>
          <w:tcPr>
            <w:tcW w:w="4580" w:type="dxa"/>
            <w:tcBorders>
              <w:top w:val="single" w:sz="2" w:space="0" w:color="000000"/>
              <w:left w:val="single" w:sz="2" w:space="0" w:color="000000"/>
              <w:bottom w:val="single" w:sz="2" w:space="0" w:color="000000"/>
              <w:right w:val="single" w:sz="2" w:space="0" w:color="000000"/>
            </w:tcBorders>
            <w:shd w:val="clear" w:color="auto" w:fill="auto"/>
            <w:tcMar>
              <w:top w:w="60" w:type="dxa"/>
              <w:left w:w="121" w:type="dxa"/>
              <w:bottom w:w="60" w:type="dxa"/>
              <w:right w:w="121" w:type="dxa"/>
            </w:tcMar>
            <w:vAlign w:val="bottom"/>
            <w:hideMark/>
          </w:tcPr>
          <w:p w14:paraId="66A630A3" w14:textId="77777777" w:rsidR="008D20B4" w:rsidRPr="008D20B4" w:rsidRDefault="008D20B4" w:rsidP="008D20B4">
            <w:r w:rsidRPr="008D20B4">
              <w:t>2</w:t>
            </w:r>
          </w:p>
        </w:tc>
        <w:tc>
          <w:tcPr>
            <w:tcW w:w="2140" w:type="dxa"/>
            <w:tcBorders>
              <w:top w:val="single" w:sz="2" w:space="0" w:color="000000"/>
              <w:left w:val="single" w:sz="2" w:space="0" w:color="000000"/>
              <w:bottom w:val="single" w:sz="2" w:space="0" w:color="000000"/>
              <w:right w:val="single" w:sz="2" w:space="0" w:color="000000"/>
            </w:tcBorders>
            <w:shd w:val="clear" w:color="auto" w:fill="auto"/>
            <w:tcMar>
              <w:top w:w="60" w:type="dxa"/>
              <w:left w:w="121" w:type="dxa"/>
              <w:bottom w:w="60" w:type="dxa"/>
              <w:right w:w="121" w:type="dxa"/>
            </w:tcMar>
            <w:vAlign w:val="bottom"/>
            <w:hideMark/>
          </w:tcPr>
          <w:p w14:paraId="10A4C90A" w14:textId="77777777" w:rsidR="008D20B4" w:rsidRPr="008D20B4" w:rsidRDefault="008D20B4" w:rsidP="008D20B4">
            <w:r w:rsidRPr="008D20B4">
              <w:t>58</w:t>
            </w:r>
          </w:p>
        </w:tc>
      </w:tr>
    </w:tbl>
    <w:p w14:paraId="5E532F70" w14:textId="77777777" w:rsidR="008D20B4" w:rsidRDefault="008D20B4" w:rsidP="006A7B0B"/>
    <w:p w14:paraId="787426C8" w14:textId="77777777" w:rsidR="008D20B4" w:rsidRDefault="008D20B4" w:rsidP="006A7B0B"/>
    <w:p w14:paraId="64B4908F" w14:textId="77777777" w:rsidR="008D20B4" w:rsidRDefault="008D20B4" w:rsidP="006A7B0B"/>
    <w:p w14:paraId="1069B026" w14:textId="77777777" w:rsidR="008D20B4" w:rsidRDefault="008D20B4">
      <w:r>
        <w:br w:type="page"/>
      </w:r>
    </w:p>
    <w:p w14:paraId="615F5890" w14:textId="2200B698" w:rsidR="00EA38B5" w:rsidRDefault="00EA38B5" w:rsidP="00EA38B5">
      <w:r w:rsidRPr="00B93233">
        <w:t>Slid</w:t>
      </w:r>
      <w:r>
        <w:t xml:space="preserve">e </w:t>
      </w:r>
      <w:r w:rsidR="008D20B4">
        <w:t>20</w:t>
      </w:r>
    </w:p>
    <w:p w14:paraId="5DF37F16" w14:textId="3B0C81F9" w:rsidR="00EA38B5" w:rsidRDefault="008D20B4" w:rsidP="006A7B0B">
      <w:pPr>
        <w:rPr>
          <w:b/>
          <w:bCs/>
          <w:sz w:val="48"/>
          <w:szCs w:val="48"/>
        </w:rPr>
      </w:pPr>
      <w:r w:rsidRPr="008D20B4">
        <w:rPr>
          <w:b/>
          <w:bCs/>
          <w:sz w:val="48"/>
          <w:szCs w:val="48"/>
        </w:rPr>
        <w:t>A Review of Rest Home Closures Since 2015</w:t>
      </w:r>
    </w:p>
    <w:p w14:paraId="55ADB3FC" w14:textId="77777777" w:rsidR="008D20B4" w:rsidRDefault="008D20B4" w:rsidP="006A7B0B">
      <w:pPr>
        <w:rPr>
          <w:b/>
          <w:bCs/>
          <w:sz w:val="48"/>
          <w:szCs w:val="48"/>
        </w:rPr>
      </w:pPr>
    </w:p>
    <w:p w14:paraId="0F581B83" w14:textId="1F7868BE" w:rsidR="008D20B4" w:rsidRDefault="008D20B4" w:rsidP="006A7B0B">
      <w:pPr>
        <w:rPr>
          <w:b/>
          <w:bCs/>
          <w:sz w:val="48"/>
          <w:szCs w:val="48"/>
        </w:rPr>
      </w:pPr>
      <w:r>
        <w:rPr>
          <w:b/>
          <w:bCs/>
          <w:sz w:val="48"/>
          <w:szCs w:val="48"/>
        </w:rPr>
        <w:t>[Map of Rest Homes Closure status as of December, 2024]</w:t>
      </w:r>
    </w:p>
    <w:p w14:paraId="7ED919BC" w14:textId="77777777" w:rsidR="008D20B4" w:rsidRDefault="008D20B4" w:rsidP="006A7B0B">
      <w:pPr>
        <w:rPr>
          <w:b/>
          <w:bCs/>
          <w:sz w:val="48"/>
          <w:szCs w:val="48"/>
        </w:rPr>
      </w:pPr>
    </w:p>
    <w:tbl>
      <w:tblPr>
        <w:tblW w:w="6240" w:type="dxa"/>
        <w:tblCellMar>
          <w:left w:w="0" w:type="dxa"/>
          <w:right w:w="0" w:type="dxa"/>
        </w:tblCellMar>
        <w:tblLook w:val="0400" w:firstRow="0" w:lastRow="0" w:firstColumn="0" w:lastColumn="0" w:noHBand="0" w:noVBand="1"/>
      </w:tblPr>
      <w:tblGrid>
        <w:gridCol w:w="1176"/>
        <w:gridCol w:w="2805"/>
        <w:gridCol w:w="1519"/>
        <w:gridCol w:w="740"/>
      </w:tblGrid>
      <w:tr w:rsidR="008D20B4" w:rsidRPr="008D20B4" w14:paraId="452E81D2" w14:textId="77777777" w:rsidTr="008D20B4">
        <w:trPr>
          <w:trHeight w:val="553"/>
        </w:trPr>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2159847F"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2"/>
                <w:szCs w:val="22"/>
              </w:rPr>
              <w:t>EOHHS Region</w:t>
            </w:r>
          </w:p>
        </w:tc>
        <w:tc>
          <w:tcPr>
            <w:tcW w:w="28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23CCB4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2"/>
                <w:szCs w:val="22"/>
              </w:rPr>
              <w:t>Rest Home Name</w:t>
            </w:r>
          </w:p>
        </w:tc>
        <w:tc>
          <w:tcPr>
            <w:tcW w:w="15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14EA77C"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2"/>
                <w:szCs w:val="22"/>
              </w:rPr>
              <w:t>City</w:t>
            </w:r>
          </w:p>
        </w:tc>
        <w:tc>
          <w:tcPr>
            <w:tcW w:w="7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717C35F2"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2"/>
                <w:szCs w:val="22"/>
              </w:rPr>
              <w:t>Closure</w:t>
            </w:r>
          </w:p>
        </w:tc>
      </w:tr>
      <w:tr w:rsidR="008D20B4" w:rsidRPr="008D20B4" w14:paraId="40A37122"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37275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Central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2ECE41B"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ESTBROOK HEIGHTS REST HOM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4F7E629"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EST BROOKFIELD</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5455A3C"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5</w:t>
            </w:r>
          </w:p>
        </w:tc>
      </w:tr>
      <w:tr w:rsidR="008D20B4" w:rsidRPr="008D20B4" w14:paraId="43009E80"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9380E2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Central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84B29B"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PRESENTATION HEALTH CARE CENTER INC</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C4D17B"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LEOMINSTER</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8A5281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6</w:t>
            </w:r>
          </w:p>
        </w:tc>
      </w:tr>
      <w:tr w:rsidR="008D20B4" w:rsidRPr="008D20B4" w14:paraId="468DC6AF"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9CD76A9"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Central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A4DE2EC"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ST JOSEPHS ABBEY RESIDENT CARE FACI</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907540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SPENCER</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3021CE"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6</w:t>
            </w:r>
          </w:p>
        </w:tc>
      </w:tr>
      <w:tr w:rsidR="008D20B4" w:rsidRPr="008D20B4" w14:paraId="687D34AA"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0C0250"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Central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FC18FA2"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BURNCOAT PLAINS REST HOM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FAFE1CB"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ORCESTER</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75D51A"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9</w:t>
            </w:r>
          </w:p>
        </w:tc>
      </w:tr>
      <w:tr w:rsidR="008D20B4" w:rsidRPr="008D20B4" w14:paraId="642D8B23"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65A3F0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Central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F304D73"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CALDWELL HOME - EXTENDED CAR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B181C2E"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FITCHBURG</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FDDDA9"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22</w:t>
            </w:r>
          </w:p>
        </w:tc>
      </w:tr>
      <w:tr w:rsidR="008D20B4" w:rsidRPr="008D20B4" w14:paraId="7E816572"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23FA963"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52157B"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GOOD SHEPHERD CENTER</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B0ED358"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MARLBOROUGH</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2CEB1A1"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6</w:t>
            </w:r>
          </w:p>
        </w:tc>
      </w:tr>
      <w:tr w:rsidR="008D20B4" w:rsidRPr="008D20B4" w14:paraId="7506E5BA"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51DBF4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3FB9D2"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ST CHRETIENNE RETIREMENT RESIDENC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C87B8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MARLBOROUGH</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A3742B5"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6</w:t>
            </w:r>
          </w:p>
        </w:tc>
      </w:tr>
      <w:tr w:rsidR="008D20B4" w:rsidRPr="008D20B4" w14:paraId="2A650F3C"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A817D1"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FA68185"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TIDD HOM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C3A7EE"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OBURN</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0E1C6C"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7</w:t>
            </w:r>
          </w:p>
        </w:tc>
      </w:tr>
      <w:tr w:rsidR="008D20B4" w:rsidRPr="008D20B4" w14:paraId="07AA8825"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2064CE3"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C05D02"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HITTAKER REST HOM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CBCE693"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SOUTH WEYMOUTH</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E685DE"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8</w:t>
            </w:r>
          </w:p>
        </w:tc>
      </w:tr>
      <w:tr w:rsidR="008D20B4" w:rsidRPr="008D20B4" w14:paraId="2F66F3F3"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4359589"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B6750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THE LELAND HOM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523C1"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ALTHAM</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029672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20</w:t>
            </w:r>
          </w:p>
        </w:tc>
      </w:tr>
      <w:tr w:rsidR="008D20B4" w:rsidRPr="008D20B4" w14:paraId="37940F21"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A96E4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Metro We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DF8215C"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MT IDA REST HOME, INC.</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24AD86"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NEWTON</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121C51E"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21</w:t>
            </w:r>
          </w:p>
        </w:tc>
      </w:tr>
      <w:tr w:rsidR="008D20B4" w:rsidRPr="008D20B4" w14:paraId="78FE3E07"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1528F3"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Northea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4D0C27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ST JULIE BILLIART RESID CARE CTR</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C09D41"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IPSWICH</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5D9A88"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6</w:t>
            </w:r>
          </w:p>
        </w:tc>
      </w:tr>
      <w:tr w:rsidR="008D20B4" w:rsidRPr="008D20B4" w14:paraId="29D10785"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C9E7E97"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Northea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6B3DFE"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OOSTERMAN'S REST HOME, INC.</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83642F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WAKEFIELD</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4B4DEB9"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9</w:t>
            </w:r>
          </w:p>
        </w:tc>
      </w:tr>
      <w:tr w:rsidR="008D20B4" w:rsidRPr="008D20B4" w14:paraId="1C0FD3F6"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31A4884"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Northea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5CC992"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HALCYON HOUS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CADA2CF"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METHUEN</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4B9E97"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21</w:t>
            </w:r>
          </w:p>
        </w:tc>
      </w:tr>
      <w:tr w:rsidR="008D20B4" w:rsidRPr="008D20B4" w14:paraId="582B0370"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6433453"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Southea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B3B1137"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TIFFANY II REST &amp; RETIREMENT HOM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106C9C"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ROCKLAND</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235971"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19</w:t>
            </w:r>
          </w:p>
        </w:tc>
      </w:tr>
      <w:tr w:rsidR="008D20B4" w:rsidRPr="008D20B4" w14:paraId="072FCF1D" w14:textId="77777777" w:rsidTr="008D20B4">
        <w:trPr>
          <w:trHeight w:val="484"/>
        </w:trPr>
        <w:tc>
          <w:tcPr>
            <w:tcW w:w="11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2FD328"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 xml:space="preserve">Southeast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6C4557D"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THE CHILTON HOUSE REST HOME</w:t>
            </w:r>
          </w:p>
        </w:tc>
        <w:tc>
          <w:tcPr>
            <w:tcW w:w="15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10597B"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PLYMOUTH</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F457895" w14:textId="77777777" w:rsidR="008D20B4" w:rsidRPr="008D20B4" w:rsidRDefault="008D20B4" w:rsidP="008D20B4">
            <w:pPr>
              <w:jc w:val="center"/>
              <w:textAlignment w:val="center"/>
              <w:rPr>
                <w:rFonts w:ascii="Arial" w:eastAsia="Times New Roman" w:hAnsi="Arial" w:cs="Arial"/>
                <w:sz w:val="36"/>
                <w:szCs w:val="36"/>
              </w:rPr>
            </w:pPr>
            <w:r w:rsidRPr="008D20B4">
              <w:rPr>
                <w:rFonts w:ascii="Calibri" w:eastAsia="Times New Roman" w:hAnsi="Calibri" w:cs="Calibri"/>
                <w:color w:val="000000"/>
                <w:kern w:val="24"/>
                <w:sz w:val="20"/>
                <w:szCs w:val="20"/>
              </w:rPr>
              <w:t>2022</w:t>
            </w:r>
          </w:p>
        </w:tc>
      </w:tr>
    </w:tbl>
    <w:p w14:paraId="19E31B91" w14:textId="77777777" w:rsidR="008D20B4" w:rsidRDefault="008D20B4" w:rsidP="006A7B0B">
      <w:pPr>
        <w:rPr>
          <w:b/>
          <w:bCs/>
          <w:sz w:val="48"/>
          <w:szCs w:val="48"/>
        </w:rPr>
      </w:pPr>
    </w:p>
    <w:p w14:paraId="377DE373" w14:textId="77777777" w:rsidR="008D20B4" w:rsidRDefault="008D20B4" w:rsidP="006A7B0B">
      <w:pPr>
        <w:rPr>
          <w:b/>
          <w:bCs/>
          <w:sz w:val="48"/>
          <w:szCs w:val="48"/>
        </w:rPr>
      </w:pPr>
    </w:p>
    <w:p w14:paraId="4CCC2D7E" w14:textId="77777777" w:rsidR="008D20B4" w:rsidRDefault="008D20B4" w:rsidP="006A7B0B"/>
    <w:p w14:paraId="627D2314" w14:textId="231E84F6" w:rsidR="00EA38B5" w:rsidRDefault="00EA38B5" w:rsidP="00EA38B5">
      <w:r w:rsidRPr="00B93233">
        <w:t>Slid</w:t>
      </w:r>
      <w:r>
        <w:t xml:space="preserve">e </w:t>
      </w:r>
      <w:r w:rsidR="008D20B4">
        <w:t>21</w:t>
      </w:r>
    </w:p>
    <w:p w14:paraId="75B7B08C" w14:textId="31D669E0" w:rsidR="00EA38B5" w:rsidRPr="005F0E38" w:rsidRDefault="008D20B4" w:rsidP="00EA38B5">
      <w:pPr>
        <w:pStyle w:val="Heading2"/>
      </w:pPr>
      <w:r>
        <w:t>A Review of Rest Home Closures Since 2015</w:t>
      </w:r>
    </w:p>
    <w:p w14:paraId="6618DA57" w14:textId="77777777" w:rsidR="00EA38B5" w:rsidRDefault="00EA38B5" w:rsidP="006A7B0B"/>
    <w:p w14:paraId="2388F5F4" w14:textId="77777777" w:rsidR="008D20B4" w:rsidRDefault="008D20B4" w:rsidP="006A7B0B"/>
    <w:p w14:paraId="42B994E4" w14:textId="77777777" w:rsidR="008D20B4" w:rsidRPr="008D20B4" w:rsidRDefault="008D20B4" w:rsidP="008D20B4">
      <w:r w:rsidRPr="008D20B4">
        <w:t>A total of 16 RHs have closed (402 beds)</w:t>
      </w:r>
    </w:p>
    <w:p w14:paraId="6491D541" w14:textId="77777777" w:rsidR="008D20B4" w:rsidRPr="008D20B4" w:rsidRDefault="008D20B4" w:rsidP="008D20B4">
      <w:r w:rsidRPr="008D20B4">
        <w:t>11 closed between 2015-2019 and ​</w:t>
      </w:r>
    </w:p>
    <w:p w14:paraId="49AF0411" w14:textId="77777777" w:rsidR="008D20B4" w:rsidRPr="008D20B4" w:rsidRDefault="008D20B4" w:rsidP="008D20B4">
      <w:r w:rsidRPr="008D20B4">
        <w:t>5 closed between 2020-2022 ​</w:t>
      </w:r>
    </w:p>
    <w:p w14:paraId="5A3BD7C4" w14:textId="77777777" w:rsidR="008D20B4" w:rsidRPr="008D20B4" w:rsidRDefault="008D20B4" w:rsidP="008D20B4">
      <w:r w:rsidRPr="008D20B4">
        <w:t>No closures observed in 2023 &amp; 2024​</w:t>
      </w:r>
    </w:p>
    <w:p w14:paraId="1FD383E2" w14:textId="77777777" w:rsidR="008D20B4" w:rsidRDefault="008D20B4" w:rsidP="006A7B0B"/>
    <w:p w14:paraId="76A7A034" w14:textId="77777777" w:rsidR="008D20B4" w:rsidRDefault="008D20B4" w:rsidP="006A7B0B"/>
    <w:tbl>
      <w:tblPr>
        <w:tblW w:w="10340" w:type="dxa"/>
        <w:tblCellMar>
          <w:left w:w="0" w:type="dxa"/>
          <w:right w:w="0" w:type="dxa"/>
        </w:tblCellMar>
        <w:tblLook w:val="0600" w:firstRow="0" w:lastRow="0" w:firstColumn="0" w:lastColumn="0" w:noHBand="1" w:noVBand="1"/>
      </w:tblPr>
      <w:tblGrid>
        <w:gridCol w:w="6340"/>
        <w:gridCol w:w="2360"/>
        <w:gridCol w:w="1640"/>
      </w:tblGrid>
      <w:tr w:rsidR="008D20B4" w:rsidRPr="008D20B4" w14:paraId="73776301" w14:textId="77777777" w:rsidTr="008D20B4">
        <w:trPr>
          <w:trHeight w:val="1133"/>
        </w:trPr>
        <w:tc>
          <w:tcPr>
            <w:tcW w:w="6340" w:type="dxa"/>
            <w:tcBorders>
              <w:top w:val="single" w:sz="2" w:space="0" w:color="000000"/>
              <w:left w:val="single" w:sz="2" w:space="0" w:color="000000"/>
              <w:bottom w:val="single" w:sz="2" w:space="0" w:color="000000"/>
              <w:right w:val="single" w:sz="2" w:space="0" w:color="000000"/>
            </w:tcBorders>
            <w:shd w:val="clear" w:color="auto" w:fill="BBBBBB"/>
            <w:tcMar>
              <w:top w:w="70" w:type="dxa"/>
              <w:left w:w="141" w:type="dxa"/>
              <w:bottom w:w="70" w:type="dxa"/>
              <w:right w:w="141" w:type="dxa"/>
            </w:tcMar>
            <w:vAlign w:val="center"/>
            <w:hideMark/>
          </w:tcPr>
          <w:p w14:paraId="76B37E32" w14:textId="77777777" w:rsidR="008D20B4" w:rsidRPr="008D20B4" w:rsidRDefault="008D20B4" w:rsidP="008D20B4">
            <w:r w:rsidRPr="008D20B4">
              <w:rPr>
                <w:b/>
                <w:bCs/>
              </w:rPr>
              <w:t xml:space="preserve">EOHHS </w:t>
            </w:r>
            <w:r w:rsidRPr="008D20B4">
              <w:t>​</w:t>
            </w:r>
          </w:p>
        </w:tc>
        <w:tc>
          <w:tcPr>
            <w:tcW w:w="2360" w:type="dxa"/>
            <w:tcBorders>
              <w:top w:val="single" w:sz="2" w:space="0" w:color="000000"/>
              <w:left w:val="single" w:sz="2" w:space="0" w:color="000000"/>
              <w:bottom w:val="single" w:sz="2" w:space="0" w:color="000000"/>
              <w:right w:val="single" w:sz="2" w:space="0" w:color="000000"/>
            </w:tcBorders>
            <w:shd w:val="clear" w:color="auto" w:fill="BBBBBB"/>
            <w:tcMar>
              <w:top w:w="70" w:type="dxa"/>
              <w:left w:w="141" w:type="dxa"/>
              <w:bottom w:w="70" w:type="dxa"/>
              <w:right w:w="141" w:type="dxa"/>
            </w:tcMar>
            <w:vAlign w:val="center"/>
            <w:hideMark/>
          </w:tcPr>
          <w:p w14:paraId="5EFD4424" w14:textId="77777777" w:rsidR="008D20B4" w:rsidRPr="008D20B4" w:rsidRDefault="008D20B4" w:rsidP="008D20B4">
            <w:r w:rsidRPr="008D20B4">
              <w:rPr>
                <w:b/>
                <w:bCs/>
              </w:rPr>
              <w:t># of RH Closures</w:t>
            </w:r>
            <w:r w:rsidRPr="008D20B4">
              <w:t>​</w:t>
            </w:r>
          </w:p>
        </w:tc>
        <w:tc>
          <w:tcPr>
            <w:tcW w:w="1640" w:type="dxa"/>
            <w:tcBorders>
              <w:top w:val="single" w:sz="2" w:space="0" w:color="000000"/>
              <w:left w:val="single" w:sz="2" w:space="0" w:color="000000"/>
              <w:bottom w:val="single" w:sz="2" w:space="0" w:color="000000"/>
              <w:right w:val="single" w:sz="2" w:space="0" w:color="000000"/>
            </w:tcBorders>
            <w:shd w:val="clear" w:color="auto" w:fill="BBBBBB"/>
            <w:tcMar>
              <w:top w:w="70" w:type="dxa"/>
              <w:left w:w="141" w:type="dxa"/>
              <w:bottom w:w="70" w:type="dxa"/>
              <w:right w:w="141" w:type="dxa"/>
            </w:tcMar>
            <w:vAlign w:val="center"/>
            <w:hideMark/>
          </w:tcPr>
          <w:p w14:paraId="352BFC36" w14:textId="77777777" w:rsidR="008D20B4" w:rsidRPr="008D20B4" w:rsidRDefault="008D20B4" w:rsidP="008D20B4">
            <w:r w:rsidRPr="008D20B4">
              <w:rPr>
                <w:b/>
                <w:bCs/>
              </w:rPr>
              <w:t>Total Beds</w:t>
            </w:r>
            <w:r w:rsidRPr="008D20B4">
              <w:t>​</w:t>
            </w:r>
          </w:p>
        </w:tc>
      </w:tr>
      <w:tr w:rsidR="008D20B4" w:rsidRPr="008D20B4" w14:paraId="23F93EDB" w14:textId="77777777" w:rsidTr="008D20B4">
        <w:trPr>
          <w:trHeight w:val="835"/>
        </w:trPr>
        <w:tc>
          <w:tcPr>
            <w:tcW w:w="63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461E10D4" w14:textId="77777777" w:rsidR="008D20B4" w:rsidRPr="008D20B4" w:rsidRDefault="008D20B4" w:rsidP="008D20B4">
            <w:r w:rsidRPr="008D20B4">
              <w:t>Central ​</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0A786B69" w14:textId="77777777" w:rsidR="008D20B4" w:rsidRPr="008D20B4" w:rsidRDefault="008D20B4" w:rsidP="008D20B4">
            <w:r w:rsidRPr="008D20B4">
              <w:t>5​</w:t>
            </w:r>
          </w:p>
        </w:tc>
        <w:tc>
          <w:tcPr>
            <w:tcW w:w="16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48BD5F2E" w14:textId="77777777" w:rsidR="008D20B4" w:rsidRPr="008D20B4" w:rsidRDefault="008D20B4" w:rsidP="008D20B4">
            <w:r w:rsidRPr="008D20B4">
              <w:t>112​</w:t>
            </w:r>
          </w:p>
        </w:tc>
      </w:tr>
      <w:tr w:rsidR="008D20B4" w:rsidRPr="008D20B4" w14:paraId="09B44488" w14:textId="77777777" w:rsidTr="008D20B4">
        <w:trPr>
          <w:trHeight w:val="835"/>
        </w:trPr>
        <w:tc>
          <w:tcPr>
            <w:tcW w:w="63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2BED148D" w14:textId="77777777" w:rsidR="008D20B4" w:rsidRPr="008D20B4" w:rsidRDefault="008D20B4" w:rsidP="008D20B4">
            <w:r w:rsidRPr="008D20B4">
              <w:t>Metro West ​</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413A3984" w14:textId="77777777" w:rsidR="008D20B4" w:rsidRPr="008D20B4" w:rsidRDefault="008D20B4" w:rsidP="008D20B4">
            <w:r w:rsidRPr="008D20B4">
              <w:t>6​</w:t>
            </w:r>
          </w:p>
        </w:tc>
        <w:tc>
          <w:tcPr>
            <w:tcW w:w="16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71BD640D" w14:textId="77777777" w:rsidR="008D20B4" w:rsidRPr="008D20B4" w:rsidRDefault="008D20B4" w:rsidP="008D20B4">
            <w:r w:rsidRPr="008D20B4">
              <w:t>145​</w:t>
            </w:r>
          </w:p>
        </w:tc>
      </w:tr>
      <w:tr w:rsidR="008D20B4" w:rsidRPr="008D20B4" w14:paraId="505CF595" w14:textId="77777777" w:rsidTr="008D20B4">
        <w:trPr>
          <w:trHeight w:val="835"/>
        </w:trPr>
        <w:tc>
          <w:tcPr>
            <w:tcW w:w="63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63B5C7FB" w14:textId="77777777" w:rsidR="008D20B4" w:rsidRPr="008D20B4" w:rsidRDefault="008D20B4" w:rsidP="008D20B4">
            <w:r w:rsidRPr="008D20B4">
              <w:t>Northeast ​</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4FC5D953" w14:textId="77777777" w:rsidR="008D20B4" w:rsidRPr="008D20B4" w:rsidRDefault="008D20B4" w:rsidP="008D20B4">
            <w:r w:rsidRPr="008D20B4">
              <w:t>3​</w:t>
            </w:r>
          </w:p>
        </w:tc>
        <w:tc>
          <w:tcPr>
            <w:tcW w:w="16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742F29A1" w14:textId="77777777" w:rsidR="008D20B4" w:rsidRPr="008D20B4" w:rsidRDefault="008D20B4" w:rsidP="008D20B4">
            <w:r w:rsidRPr="008D20B4">
              <w:t>93​</w:t>
            </w:r>
          </w:p>
        </w:tc>
      </w:tr>
      <w:tr w:rsidR="008D20B4" w:rsidRPr="008D20B4" w14:paraId="3F1B4ADE" w14:textId="77777777" w:rsidTr="008D20B4">
        <w:trPr>
          <w:trHeight w:val="835"/>
        </w:trPr>
        <w:tc>
          <w:tcPr>
            <w:tcW w:w="63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194624C8" w14:textId="77777777" w:rsidR="008D20B4" w:rsidRPr="008D20B4" w:rsidRDefault="008D20B4" w:rsidP="008D20B4">
            <w:r w:rsidRPr="008D20B4">
              <w:t>Southeast ​</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32FDC35B" w14:textId="77777777" w:rsidR="008D20B4" w:rsidRPr="008D20B4" w:rsidRDefault="008D20B4" w:rsidP="008D20B4">
            <w:r w:rsidRPr="008D20B4">
              <w:t>2​</w:t>
            </w:r>
          </w:p>
        </w:tc>
        <w:tc>
          <w:tcPr>
            <w:tcW w:w="16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4C3C4476" w14:textId="77777777" w:rsidR="008D20B4" w:rsidRPr="008D20B4" w:rsidRDefault="008D20B4" w:rsidP="008D20B4">
            <w:r w:rsidRPr="008D20B4">
              <w:t>52​</w:t>
            </w:r>
          </w:p>
        </w:tc>
      </w:tr>
      <w:tr w:rsidR="008D20B4" w:rsidRPr="008D20B4" w14:paraId="68DCB235" w14:textId="77777777" w:rsidTr="008D20B4">
        <w:trPr>
          <w:trHeight w:val="835"/>
        </w:trPr>
        <w:tc>
          <w:tcPr>
            <w:tcW w:w="63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151404FC" w14:textId="77777777" w:rsidR="008D20B4" w:rsidRPr="008D20B4" w:rsidRDefault="008D20B4" w:rsidP="008D20B4">
            <w:r w:rsidRPr="008D20B4">
              <w:rPr>
                <w:b/>
                <w:bCs/>
              </w:rPr>
              <w:t>TOTAL​</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bottom"/>
            <w:hideMark/>
          </w:tcPr>
          <w:p w14:paraId="3C100553" w14:textId="77777777" w:rsidR="008D20B4" w:rsidRPr="008D20B4" w:rsidRDefault="008D20B4" w:rsidP="008D20B4">
            <w:r w:rsidRPr="008D20B4">
              <w:rPr>
                <w:b/>
                <w:bCs/>
              </w:rPr>
              <w:t>16​</w:t>
            </w:r>
          </w:p>
        </w:tc>
        <w:tc>
          <w:tcPr>
            <w:tcW w:w="16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bottom"/>
            <w:hideMark/>
          </w:tcPr>
          <w:p w14:paraId="4DA90975" w14:textId="77777777" w:rsidR="008D20B4" w:rsidRPr="008D20B4" w:rsidRDefault="008D20B4" w:rsidP="008D20B4">
            <w:r w:rsidRPr="008D20B4">
              <w:rPr>
                <w:b/>
                <w:bCs/>
              </w:rPr>
              <w:t>402​</w:t>
            </w:r>
          </w:p>
        </w:tc>
      </w:tr>
    </w:tbl>
    <w:p w14:paraId="5362BF1E" w14:textId="77777777" w:rsidR="008D20B4" w:rsidRDefault="008D20B4" w:rsidP="006A7B0B"/>
    <w:p w14:paraId="4AA975E8" w14:textId="77777777" w:rsidR="008D20B4" w:rsidRDefault="008D20B4" w:rsidP="006A7B0B"/>
    <w:p w14:paraId="55F93591" w14:textId="77777777" w:rsidR="008D20B4" w:rsidRDefault="008D20B4">
      <w:r>
        <w:br w:type="page"/>
      </w:r>
    </w:p>
    <w:p w14:paraId="29AFABCC" w14:textId="37410F6A" w:rsidR="00EA38B5" w:rsidRDefault="00EA38B5" w:rsidP="00EA38B5">
      <w:r w:rsidRPr="00B93233">
        <w:t>Slid</w:t>
      </w:r>
      <w:r>
        <w:t xml:space="preserve">e </w:t>
      </w:r>
      <w:r w:rsidR="008D20B4">
        <w:t>22</w:t>
      </w:r>
    </w:p>
    <w:p w14:paraId="6696E521" w14:textId="76E23301" w:rsidR="00EA38B5" w:rsidRDefault="008D20B4" w:rsidP="008D20B4">
      <w:r>
        <w:t>Rest Homes Status as of December, 2024</w:t>
      </w:r>
    </w:p>
    <w:p w14:paraId="46DFA4A6" w14:textId="77777777" w:rsidR="008D20B4" w:rsidRDefault="008D20B4" w:rsidP="008D20B4"/>
    <w:p w14:paraId="2C54328A" w14:textId="0D1D6ABD" w:rsidR="008D20B4" w:rsidRDefault="008D20B4" w:rsidP="008D20B4">
      <w:r>
        <w:t xml:space="preserve">[Map of Massachusetts </w:t>
      </w:r>
      <w:r>
        <w:t>Rest Homes Status as of December, 2024</w:t>
      </w:r>
      <w:r>
        <w:t>]</w:t>
      </w:r>
    </w:p>
    <w:sectPr w:rsidR="008D20B4"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4DA0FC"/>
    <w:multiLevelType w:val="hybridMultilevel"/>
    <w:tmpl w:val="8AE02C9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5DD6D4"/>
    <w:multiLevelType w:val="hybridMultilevel"/>
    <w:tmpl w:val="0078733A"/>
    <w:lvl w:ilvl="0" w:tplc="FFFFFFFF">
      <w:start w:val="1"/>
      <w:numFmt w:val="decimal"/>
      <w:lvlText w:val=""/>
      <w:lvlJc w:val="left"/>
    </w:lvl>
    <w:lvl w:ilvl="1" w:tplc="FFFFFFFF">
      <w:start w:val="1"/>
      <w:numFmt w:val="ideographDigit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46339"/>
    <w:multiLevelType w:val="hybridMultilevel"/>
    <w:tmpl w:val="9D648EC2"/>
    <w:lvl w:ilvl="0" w:tplc="1B981AE4">
      <w:start w:val="1"/>
      <w:numFmt w:val="bullet"/>
      <w:lvlText w:val="•"/>
      <w:lvlJc w:val="left"/>
      <w:pPr>
        <w:tabs>
          <w:tab w:val="num" w:pos="720"/>
        </w:tabs>
        <w:ind w:left="720" w:hanging="360"/>
      </w:pPr>
      <w:rPr>
        <w:rFonts w:ascii="Arial" w:hAnsi="Arial" w:hint="default"/>
      </w:rPr>
    </w:lvl>
    <w:lvl w:ilvl="1" w:tplc="08666CEA" w:tentative="1">
      <w:start w:val="1"/>
      <w:numFmt w:val="bullet"/>
      <w:lvlText w:val="•"/>
      <w:lvlJc w:val="left"/>
      <w:pPr>
        <w:tabs>
          <w:tab w:val="num" w:pos="1440"/>
        </w:tabs>
        <w:ind w:left="1440" w:hanging="360"/>
      </w:pPr>
      <w:rPr>
        <w:rFonts w:ascii="Arial" w:hAnsi="Arial" w:hint="default"/>
      </w:rPr>
    </w:lvl>
    <w:lvl w:ilvl="2" w:tplc="EE38A1CC" w:tentative="1">
      <w:start w:val="1"/>
      <w:numFmt w:val="bullet"/>
      <w:lvlText w:val="•"/>
      <w:lvlJc w:val="left"/>
      <w:pPr>
        <w:tabs>
          <w:tab w:val="num" w:pos="2160"/>
        </w:tabs>
        <w:ind w:left="2160" w:hanging="360"/>
      </w:pPr>
      <w:rPr>
        <w:rFonts w:ascii="Arial" w:hAnsi="Arial" w:hint="default"/>
      </w:rPr>
    </w:lvl>
    <w:lvl w:ilvl="3" w:tplc="AAA60D38" w:tentative="1">
      <w:start w:val="1"/>
      <w:numFmt w:val="bullet"/>
      <w:lvlText w:val="•"/>
      <w:lvlJc w:val="left"/>
      <w:pPr>
        <w:tabs>
          <w:tab w:val="num" w:pos="2880"/>
        </w:tabs>
        <w:ind w:left="2880" w:hanging="360"/>
      </w:pPr>
      <w:rPr>
        <w:rFonts w:ascii="Arial" w:hAnsi="Arial" w:hint="default"/>
      </w:rPr>
    </w:lvl>
    <w:lvl w:ilvl="4" w:tplc="5B3CA940" w:tentative="1">
      <w:start w:val="1"/>
      <w:numFmt w:val="bullet"/>
      <w:lvlText w:val="•"/>
      <w:lvlJc w:val="left"/>
      <w:pPr>
        <w:tabs>
          <w:tab w:val="num" w:pos="3600"/>
        </w:tabs>
        <w:ind w:left="3600" w:hanging="360"/>
      </w:pPr>
      <w:rPr>
        <w:rFonts w:ascii="Arial" w:hAnsi="Arial" w:hint="default"/>
      </w:rPr>
    </w:lvl>
    <w:lvl w:ilvl="5" w:tplc="91B65590" w:tentative="1">
      <w:start w:val="1"/>
      <w:numFmt w:val="bullet"/>
      <w:lvlText w:val="•"/>
      <w:lvlJc w:val="left"/>
      <w:pPr>
        <w:tabs>
          <w:tab w:val="num" w:pos="4320"/>
        </w:tabs>
        <w:ind w:left="4320" w:hanging="360"/>
      </w:pPr>
      <w:rPr>
        <w:rFonts w:ascii="Arial" w:hAnsi="Arial" w:hint="default"/>
      </w:rPr>
    </w:lvl>
    <w:lvl w:ilvl="6" w:tplc="DAB4A86C" w:tentative="1">
      <w:start w:val="1"/>
      <w:numFmt w:val="bullet"/>
      <w:lvlText w:val="•"/>
      <w:lvlJc w:val="left"/>
      <w:pPr>
        <w:tabs>
          <w:tab w:val="num" w:pos="5040"/>
        </w:tabs>
        <w:ind w:left="5040" w:hanging="360"/>
      </w:pPr>
      <w:rPr>
        <w:rFonts w:ascii="Arial" w:hAnsi="Arial" w:hint="default"/>
      </w:rPr>
    </w:lvl>
    <w:lvl w:ilvl="7" w:tplc="AC0E05E8" w:tentative="1">
      <w:start w:val="1"/>
      <w:numFmt w:val="bullet"/>
      <w:lvlText w:val="•"/>
      <w:lvlJc w:val="left"/>
      <w:pPr>
        <w:tabs>
          <w:tab w:val="num" w:pos="5760"/>
        </w:tabs>
        <w:ind w:left="5760" w:hanging="360"/>
      </w:pPr>
      <w:rPr>
        <w:rFonts w:ascii="Arial" w:hAnsi="Arial" w:hint="default"/>
      </w:rPr>
    </w:lvl>
    <w:lvl w:ilvl="8" w:tplc="18364C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5"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6"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9"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10"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11"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12"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6"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21"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3"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6"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50F4DAB"/>
    <w:multiLevelType w:val="hybridMultilevel"/>
    <w:tmpl w:val="9A600050"/>
    <w:lvl w:ilvl="0" w:tplc="4C0AA48C">
      <w:start w:val="1"/>
      <w:numFmt w:val="lowerRoman"/>
      <w:lvlText w:val="(%1)"/>
      <w:lvlJc w:val="right"/>
      <w:pPr>
        <w:tabs>
          <w:tab w:val="num" w:pos="720"/>
        </w:tabs>
        <w:ind w:left="720" w:hanging="360"/>
      </w:pPr>
    </w:lvl>
    <w:lvl w:ilvl="1" w:tplc="3C5046CC">
      <w:start w:val="1"/>
      <w:numFmt w:val="lowerRoman"/>
      <w:lvlText w:val="(%2)"/>
      <w:lvlJc w:val="right"/>
      <w:pPr>
        <w:tabs>
          <w:tab w:val="num" w:pos="1440"/>
        </w:tabs>
        <w:ind w:left="1440" w:hanging="360"/>
      </w:pPr>
    </w:lvl>
    <w:lvl w:ilvl="2" w:tplc="8A488790" w:tentative="1">
      <w:start w:val="1"/>
      <w:numFmt w:val="lowerRoman"/>
      <w:lvlText w:val="(%3)"/>
      <w:lvlJc w:val="right"/>
      <w:pPr>
        <w:tabs>
          <w:tab w:val="num" w:pos="2160"/>
        </w:tabs>
        <w:ind w:left="2160" w:hanging="360"/>
      </w:pPr>
    </w:lvl>
    <w:lvl w:ilvl="3" w:tplc="10BE95E6" w:tentative="1">
      <w:start w:val="1"/>
      <w:numFmt w:val="lowerRoman"/>
      <w:lvlText w:val="(%4)"/>
      <w:lvlJc w:val="right"/>
      <w:pPr>
        <w:tabs>
          <w:tab w:val="num" w:pos="2880"/>
        </w:tabs>
        <w:ind w:left="2880" w:hanging="360"/>
      </w:pPr>
    </w:lvl>
    <w:lvl w:ilvl="4" w:tplc="430A30AA" w:tentative="1">
      <w:start w:val="1"/>
      <w:numFmt w:val="lowerRoman"/>
      <w:lvlText w:val="(%5)"/>
      <w:lvlJc w:val="right"/>
      <w:pPr>
        <w:tabs>
          <w:tab w:val="num" w:pos="3600"/>
        </w:tabs>
        <w:ind w:left="3600" w:hanging="360"/>
      </w:pPr>
    </w:lvl>
    <w:lvl w:ilvl="5" w:tplc="6EAC17FA" w:tentative="1">
      <w:start w:val="1"/>
      <w:numFmt w:val="lowerRoman"/>
      <w:lvlText w:val="(%6)"/>
      <w:lvlJc w:val="right"/>
      <w:pPr>
        <w:tabs>
          <w:tab w:val="num" w:pos="4320"/>
        </w:tabs>
        <w:ind w:left="4320" w:hanging="360"/>
      </w:pPr>
    </w:lvl>
    <w:lvl w:ilvl="6" w:tplc="58EEF94E" w:tentative="1">
      <w:start w:val="1"/>
      <w:numFmt w:val="lowerRoman"/>
      <w:lvlText w:val="(%7)"/>
      <w:lvlJc w:val="right"/>
      <w:pPr>
        <w:tabs>
          <w:tab w:val="num" w:pos="5040"/>
        </w:tabs>
        <w:ind w:left="5040" w:hanging="360"/>
      </w:pPr>
    </w:lvl>
    <w:lvl w:ilvl="7" w:tplc="EDA216A8" w:tentative="1">
      <w:start w:val="1"/>
      <w:numFmt w:val="lowerRoman"/>
      <w:lvlText w:val="(%8)"/>
      <w:lvlJc w:val="right"/>
      <w:pPr>
        <w:tabs>
          <w:tab w:val="num" w:pos="5760"/>
        </w:tabs>
        <w:ind w:left="5760" w:hanging="360"/>
      </w:pPr>
    </w:lvl>
    <w:lvl w:ilvl="8" w:tplc="9DF4054C" w:tentative="1">
      <w:start w:val="1"/>
      <w:numFmt w:val="lowerRoman"/>
      <w:lvlText w:val="(%9)"/>
      <w:lvlJc w:val="right"/>
      <w:pPr>
        <w:tabs>
          <w:tab w:val="num" w:pos="6480"/>
        </w:tabs>
        <w:ind w:left="6480" w:hanging="360"/>
      </w:pPr>
    </w:lvl>
  </w:abstractNum>
  <w:abstractNum w:abstractNumId="31"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A15041C"/>
    <w:multiLevelType w:val="hybridMultilevel"/>
    <w:tmpl w:val="863624A2"/>
    <w:lvl w:ilvl="0" w:tplc="E83A847C">
      <w:start w:val="1"/>
      <w:numFmt w:val="bullet"/>
      <w:lvlText w:val="•"/>
      <w:lvlJc w:val="left"/>
      <w:pPr>
        <w:tabs>
          <w:tab w:val="num" w:pos="720"/>
        </w:tabs>
        <w:ind w:left="720" w:hanging="360"/>
      </w:pPr>
      <w:rPr>
        <w:rFonts w:ascii="Arial" w:hAnsi="Arial" w:hint="default"/>
      </w:rPr>
    </w:lvl>
    <w:lvl w:ilvl="1" w:tplc="F6C22C50">
      <w:start w:val="1"/>
      <w:numFmt w:val="bullet"/>
      <w:lvlText w:val="•"/>
      <w:lvlJc w:val="left"/>
      <w:pPr>
        <w:tabs>
          <w:tab w:val="num" w:pos="1440"/>
        </w:tabs>
        <w:ind w:left="1440" w:hanging="360"/>
      </w:pPr>
      <w:rPr>
        <w:rFonts w:ascii="Arial" w:hAnsi="Arial" w:hint="default"/>
      </w:rPr>
    </w:lvl>
    <w:lvl w:ilvl="2" w:tplc="6660FFCE" w:tentative="1">
      <w:start w:val="1"/>
      <w:numFmt w:val="bullet"/>
      <w:lvlText w:val="•"/>
      <w:lvlJc w:val="left"/>
      <w:pPr>
        <w:tabs>
          <w:tab w:val="num" w:pos="2160"/>
        </w:tabs>
        <w:ind w:left="2160" w:hanging="360"/>
      </w:pPr>
      <w:rPr>
        <w:rFonts w:ascii="Arial" w:hAnsi="Arial" w:hint="default"/>
      </w:rPr>
    </w:lvl>
    <w:lvl w:ilvl="3" w:tplc="2B721672" w:tentative="1">
      <w:start w:val="1"/>
      <w:numFmt w:val="bullet"/>
      <w:lvlText w:val="•"/>
      <w:lvlJc w:val="left"/>
      <w:pPr>
        <w:tabs>
          <w:tab w:val="num" w:pos="2880"/>
        </w:tabs>
        <w:ind w:left="2880" w:hanging="360"/>
      </w:pPr>
      <w:rPr>
        <w:rFonts w:ascii="Arial" w:hAnsi="Arial" w:hint="default"/>
      </w:rPr>
    </w:lvl>
    <w:lvl w:ilvl="4" w:tplc="98D830CE" w:tentative="1">
      <w:start w:val="1"/>
      <w:numFmt w:val="bullet"/>
      <w:lvlText w:val="•"/>
      <w:lvlJc w:val="left"/>
      <w:pPr>
        <w:tabs>
          <w:tab w:val="num" w:pos="3600"/>
        </w:tabs>
        <w:ind w:left="3600" w:hanging="360"/>
      </w:pPr>
      <w:rPr>
        <w:rFonts w:ascii="Arial" w:hAnsi="Arial" w:hint="default"/>
      </w:rPr>
    </w:lvl>
    <w:lvl w:ilvl="5" w:tplc="CFDA59EE" w:tentative="1">
      <w:start w:val="1"/>
      <w:numFmt w:val="bullet"/>
      <w:lvlText w:val="•"/>
      <w:lvlJc w:val="left"/>
      <w:pPr>
        <w:tabs>
          <w:tab w:val="num" w:pos="4320"/>
        </w:tabs>
        <w:ind w:left="4320" w:hanging="360"/>
      </w:pPr>
      <w:rPr>
        <w:rFonts w:ascii="Arial" w:hAnsi="Arial" w:hint="default"/>
      </w:rPr>
    </w:lvl>
    <w:lvl w:ilvl="6" w:tplc="63C4DB1A" w:tentative="1">
      <w:start w:val="1"/>
      <w:numFmt w:val="bullet"/>
      <w:lvlText w:val="•"/>
      <w:lvlJc w:val="left"/>
      <w:pPr>
        <w:tabs>
          <w:tab w:val="num" w:pos="5040"/>
        </w:tabs>
        <w:ind w:left="5040" w:hanging="360"/>
      </w:pPr>
      <w:rPr>
        <w:rFonts w:ascii="Arial" w:hAnsi="Arial" w:hint="default"/>
      </w:rPr>
    </w:lvl>
    <w:lvl w:ilvl="7" w:tplc="04FEC8E8" w:tentative="1">
      <w:start w:val="1"/>
      <w:numFmt w:val="bullet"/>
      <w:lvlText w:val="•"/>
      <w:lvlJc w:val="left"/>
      <w:pPr>
        <w:tabs>
          <w:tab w:val="num" w:pos="5760"/>
        </w:tabs>
        <w:ind w:left="5760" w:hanging="360"/>
      </w:pPr>
      <w:rPr>
        <w:rFonts w:ascii="Arial" w:hAnsi="Arial" w:hint="default"/>
      </w:rPr>
    </w:lvl>
    <w:lvl w:ilvl="8" w:tplc="F3FA87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38"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5A886BC0"/>
    <w:multiLevelType w:val="hybridMultilevel"/>
    <w:tmpl w:val="0678683E"/>
    <w:lvl w:ilvl="0" w:tplc="870C44AC">
      <w:start w:val="1"/>
      <w:numFmt w:val="bullet"/>
      <w:lvlText w:val="•"/>
      <w:lvlJc w:val="left"/>
      <w:pPr>
        <w:tabs>
          <w:tab w:val="num" w:pos="720"/>
        </w:tabs>
        <w:ind w:left="720" w:hanging="360"/>
      </w:pPr>
      <w:rPr>
        <w:rFonts w:ascii="Arial" w:hAnsi="Arial" w:hint="default"/>
      </w:rPr>
    </w:lvl>
    <w:lvl w:ilvl="1" w:tplc="0784965A">
      <w:numFmt w:val="bullet"/>
      <w:lvlText w:val="o"/>
      <w:lvlJc w:val="left"/>
      <w:pPr>
        <w:tabs>
          <w:tab w:val="num" w:pos="1440"/>
        </w:tabs>
        <w:ind w:left="1440" w:hanging="360"/>
      </w:pPr>
      <w:rPr>
        <w:rFonts w:ascii="Courier New" w:hAnsi="Courier New" w:hint="default"/>
      </w:rPr>
    </w:lvl>
    <w:lvl w:ilvl="2" w:tplc="9D404210" w:tentative="1">
      <w:start w:val="1"/>
      <w:numFmt w:val="bullet"/>
      <w:lvlText w:val="•"/>
      <w:lvlJc w:val="left"/>
      <w:pPr>
        <w:tabs>
          <w:tab w:val="num" w:pos="2160"/>
        </w:tabs>
        <w:ind w:left="2160" w:hanging="360"/>
      </w:pPr>
      <w:rPr>
        <w:rFonts w:ascii="Arial" w:hAnsi="Arial" w:hint="default"/>
      </w:rPr>
    </w:lvl>
    <w:lvl w:ilvl="3" w:tplc="DCB482E6" w:tentative="1">
      <w:start w:val="1"/>
      <w:numFmt w:val="bullet"/>
      <w:lvlText w:val="•"/>
      <w:lvlJc w:val="left"/>
      <w:pPr>
        <w:tabs>
          <w:tab w:val="num" w:pos="2880"/>
        </w:tabs>
        <w:ind w:left="2880" w:hanging="360"/>
      </w:pPr>
      <w:rPr>
        <w:rFonts w:ascii="Arial" w:hAnsi="Arial" w:hint="default"/>
      </w:rPr>
    </w:lvl>
    <w:lvl w:ilvl="4" w:tplc="24809312" w:tentative="1">
      <w:start w:val="1"/>
      <w:numFmt w:val="bullet"/>
      <w:lvlText w:val="•"/>
      <w:lvlJc w:val="left"/>
      <w:pPr>
        <w:tabs>
          <w:tab w:val="num" w:pos="3600"/>
        </w:tabs>
        <w:ind w:left="3600" w:hanging="360"/>
      </w:pPr>
      <w:rPr>
        <w:rFonts w:ascii="Arial" w:hAnsi="Arial" w:hint="default"/>
      </w:rPr>
    </w:lvl>
    <w:lvl w:ilvl="5" w:tplc="C016B7F0" w:tentative="1">
      <w:start w:val="1"/>
      <w:numFmt w:val="bullet"/>
      <w:lvlText w:val="•"/>
      <w:lvlJc w:val="left"/>
      <w:pPr>
        <w:tabs>
          <w:tab w:val="num" w:pos="4320"/>
        </w:tabs>
        <w:ind w:left="4320" w:hanging="360"/>
      </w:pPr>
      <w:rPr>
        <w:rFonts w:ascii="Arial" w:hAnsi="Arial" w:hint="default"/>
      </w:rPr>
    </w:lvl>
    <w:lvl w:ilvl="6" w:tplc="F206993E" w:tentative="1">
      <w:start w:val="1"/>
      <w:numFmt w:val="bullet"/>
      <w:lvlText w:val="•"/>
      <w:lvlJc w:val="left"/>
      <w:pPr>
        <w:tabs>
          <w:tab w:val="num" w:pos="5040"/>
        </w:tabs>
        <w:ind w:left="5040" w:hanging="360"/>
      </w:pPr>
      <w:rPr>
        <w:rFonts w:ascii="Arial" w:hAnsi="Arial" w:hint="default"/>
      </w:rPr>
    </w:lvl>
    <w:lvl w:ilvl="7" w:tplc="7E3088B2" w:tentative="1">
      <w:start w:val="1"/>
      <w:numFmt w:val="bullet"/>
      <w:lvlText w:val="•"/>
      <w:lvlJc w:val="left"/>
      <w:pPr>
        <w:tabs>
          <w:tab w:val="num" w:pos="5760"/>
        </w:tabs>
        <w:ind w:left="5760" w:hanging="360"/>
      </w:pPr>
      <w:rPr>
        <w:rFonts w:ascii="Arial" w:hAnsi="Arial" w:hint="default"/>
      </w:rPr>
    </w:lvl>
    <w:lvl w:ilvl="8" w:tplc="B1A0F11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49"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51"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53" w15:restartNumberingAfterBreak="0">
    <w:nsid w:val="679478C5"/>
    <w:multiLevelType w:val="hybridMultilevel"/>
    <w:tmpl w:val="FA3EB364"/>
    <w:lvl w:ilvl="0" w:tplc="9BC2CF0E">
      <w:start w:val="1"/>
      <w:numFmt w:val="bullet"/>
      <w:lvlText w:val="•"/>
      <w:lvlJc w:val="left"/>
      <w:pPr>
        <w:tabs>
          <w:tab w:val="num" w:pos="720"/>
        </w:tabs>
        <w:ind w:left="720" w:hanging="360"/>
      </w:pPr>
      <w:rPr>
        <w:rFonts w:ascii="Arial" w:hAnsi="Arial" w:hint="default"/>
      </w:rPr>
    </w:lvl>
    <w:lvl w:ilvl="1" w:tplc="CDF6EBA0">
      <w:numFmt w:val="bullet"/>
      <w:lvlText w:val="o"/>
      <w:lvlJc w:val="left"/>
      <w:pPr>
        <w:tabs>
          <w:tab w:val="num" w:pos="1440"/>
        </w:tabs>
        <w:ind w:left="1440" w:hanging="360"/>
      </w:pPr>
      <w:rPr>
        <w:rFonts w:ascii="Courier New" w:hAnsi="Courier New" w:hint="default"/>
      </w:rPr>
    </w:lvl>
    <w:lvl w:ilvl="2" w:tplc="18D4C7C8">
      <w:numFmt w:val="bullet"/>
      <w:lvlText w:val=""/>
      <w:lvlJc w:val="left"/>
      <w:pPr>
        <w:tabs>
          <w:tab w:val="num" w:pos="2160"/>
        </w:tabs>
        <w:ind w:left="2160" w:hanging="360"/>
      </w:pPr>
      <w:rPr>
        <w:rFonts w:ascii="Wingdings" w:hAnsi="Wingdings" w:hint="default"/>
      </w:rPr>
    </w:lvl>
    <w:lvl w:ilvl="3" w:tplc="FB9C33CA" w:tentative="1">
      <w:start w:val="1"/>
      <w:numFmt w:val="bullet"/>
      <w:lvlText w:val="•"/>
      <w:lvlJc w:val="left"/>
      <w:pPr>
        <w:tabs>
          <w:tab w:val="num" w:pos="2880"/>
        </w:tabs>
        <w:ind w:left="2880" w:hanging="360"/>
      </w:pPr>
      <w:rPr>
        <w:rFonts w:ascii="Arial" w:hAnsi="Arial" w:hint="default"/>
      </w:rPr>
    </w:lvl>
    <w:lvl w:ilvl="4" w:tplc="4ECC78C2" w:tentative="1">
      <w:start w:val="1"/>
      <w:numFmt w:val="bullet"/>
      <w:lvlText w:val="•"/>
      <w:lvlJc w:val="left"/>
      <w:pPr>
        <w:tabs>
          <w:tab w:val="num" w:pos="3600"/>
        </w:tabs>
        <w:ind w:left="3600" w:hanging="360"/>
      </w:pPr>
      <w:rPr>
        <w:rFonts w:ascii="Arial" w:hAnsi="Arial" w:hint="default"/>
      </w:rPr>
    </w:lvl>
    <w:lvl w:ilvl="5" w:tplc="4496ADA6" w:tentative="1">
      <w:start w:val="1"/>
      <w:numFmt w:val="bullet"/>
      <w:lvlText w:val="•"/>
      <w:lvlJc w:val="left"/>
      <w:pPr>
        <w:tabs>
          <w:tab w:val="num" w:pos="4320"/>
        </w:tabs>
        <w:ind w:left="4320" w:hanging="360"/>
      </w:pPr>
      <w:rPr>
        <w:rFonts w:ascii="Arial" w:hAnsi="Arial" w:hint="default"/>
      </w:rPr>
    </w:lvl>
    <w:lvl w:ilvl="6" w:tplc="62BC3E78" w:tentative="1">
      <w:start w:val="1"/>
      <w:numFmt w:val="bullet"/>
      <w:lvlText w:val="•"/>
      <w:lvlJc w:val="left"/>
      <w:pPr>
        <w:tabs>
          <w:tab w:val="num" w:pos="5040"/>
        </w:tabs>
        <w:ind w:left="5040" w:hanging="360"/>
      </w:pPr>
      <w:rPr>
        <w:rFonts w:ascii="Arial" w:hAnsi="Arial" w:hint="default"/>
      </w:rPr>
    </w:lvl>
    <w:lvl w:ilvl="7" w:tplc="EFFACB0C" w:tentative="1">
      <w:start w:val="1"/>
      <w:numFmt w:val="bullet"/>
      <w:lvlText w:val="•"/>
      <w:lvlJc w:val="left"/>
      <w:pPr>
        <w:tabs>
          <w:tab w:val="num" w:pos="5760"/>
        </w:tabs>
        <w:ind w:left="5760" w:hanging="360"/>
      </w:pPr>
      <w:rPr>
        <w:rFonts w:ascii="Arial" w:hAnsi="Arial" w:hint="default"/>
      </w:rPr>
    </w:lvl>
    <w:lvl w:ilvl="8" w:tplc="293ADE0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7EA71002"/>
    <w:multiLevelType w:val="hybridMultilevel"/>
    <w:tmpl w:val="B94AC80E"/>
    <w:lvl w:ilvl="0" w:tplc="4B04539A">
      <w:start w:val="1"/>
      <w:numFmt w:val="bullet"/>
      <w:lvlText w:val="•"/>
      <w:lvlJc w:val="left"/>
      <w:pPr>
        <w:tabs>
          <w:tab w:val="num" w:pos="720"/>
        </w:tabs>
        <w:ind w:left="720" w:hanging="360"/>
      </w:pPr>
      <w:rPr>
        <w:rFonts w:ascii="Arial" w:hAnsi="Arial" w:hint="default"/>
      </w:rPr>
    </w:lvl>
    <w:lvl w:ilvl="1" w:tplc="B48A9E60">
      <w:numFmt w:val="bullet"/>
      <w:lvlText w:val="o"/>
      <w:lvlJc w:val="left"/>
      <w:pPr>
        <w:tabs>
          <w:tab w:val="num" w:pos="1440"/>
        </w:tabs>
        <w:ind w:left="1440" w:hanging="360"/>
      </w:pPr>
      <w:rPr>
        <w:rFonts w:ascii="Courier New" w:hAnsi="Courier New" w:hint="default"/>
      </w:rPr>
    </w:lvl>
    <w:lvl w:ilvl="2" w:tplc="62D27B98">
      <w:numFmt w:val="bullet"/>
      <w:lvlText w:val=""/>
      <w:lvlJc w:val="left"/>
      <w:pPr>
        <w:tabs>
          <w:tab w:val="num" w:pos="2160"/>
        </w:tabs>
        <w:ind w:left="2160" w:hanging="360"/>
      </w:pPr>
      <w:rPr>
        <w:rFonts w:ascii="Wingdings" w:hAnsi="Wingdings" w:hint="default"/>
      </w:rPr>
    </w:lvl>
    <w:lvl w:ilvl="3" w:tplc="D1F8BDC6" w:tentative="1">
      <w:start w:val="1"/>
      <w:numFmt w:val="bullet"/>
      <w:lvlText w:val="•"/>
      <w:lvlJc w:val="left"/>
      <w:pPr>
        <w:tabs>
          <w:tab w:val="num" w:pos="2880"/>
        </w:tabs>
        <w:ind w:left="2880" w:hanging="360"/>
      </w:pPr>
      <w:rPr>
        <w:rFonts w:ascii="Arial" w:hAnsi="Arial" w:hint="default"/>
      </w:rPr>
    </w:lvl>
    <w:lvl w:ilvl="4" w:tplc="FEC8C4A6" w:tentative="1">
      <w:start w:val="1"/>
      <w:numFmt w:val="bullet"/>
      <w:lvlText w:val="•"/>
      <w:lvlJc w:val="left"/>
      <w:pPr>
        <w:tabs>
          <w:tab w:val="num" w:pos="3600"/>
        </w:tabs>
        <w:ind w:left="3600" w:hanging="360"/>
      </w:pPr>
      <w:rPr>
        <w:rFonts w:ascii="Arial" w:hAnsi="Arial" w:hint="default"/>
      </w:rPr>
    </w:lvl>
    <w:lvl w:ilvl="5" w:tplc="A7EC8080" w:tentative="1">
      <w:start w:val="1"/>
      <w:numFmt w:val="bullet"/>
      <w:lvlText w:val="•"/>
      <w:lvlJc w:val="left"/>
      <w:pPr>
        <w:tabs>
          <w:tab w:val="num" w:pos="4320"/>
        </w:tabs>
        <w:ind w:left="4320" w:hanging="360"/>
      </w:pPr>
      <w:rPr>
        <w:rFonts w:ascii="Arial" w:hAnsi="Arial" w:hint="default"/>
      </w:rPr>
    </w:lvl>
    <w:lvl w:ilvl="6" w:tplc="5580A23A" w:tentative="1">
      <w:start w:val="1"/>
      <w:numFmt w:val="bullet"/>
      <w:lvlText w:val="•"/>
      <w:lvlJc w:val="left"/>
      <w:pPr>
        <w:tabs>
          <w:tab w:val="num" w:pos="5040"/>
        </w:tabs>
        <w:ind w:left="5040" w:hanging="360"/>
      </w:pPr>
      <w:rPr>
        <w:rFonts w:ascii="Arial" w:hAnsi="Arial" w:hint="default"/>
      </w:rPr>
    </w:lvl>
    <w:lvl w:ilvl="7" w:tplc="2E2CB4D2" w:tentative="1">
      <w:start w:val="1"/>
      <w:numFmt w:val="bullet"/>
      <w:lvlText w:val="•"/>
      <w:lvlJc w:val="left"/>
      <w:pPr>
        <w:tabs>
          <w:tab w:val="num" w:pos="5760"/>
        </w:tabs>
        <w:ind w:left="5760" w:hanging="360"/>
      </w:pPr>
      <w:rPr>
        <w:rFonts w:ascii="Arial" w:hAnsi="Arial" w:hint="default"/>
      </w:rPr>
    </w:lvl>
    <w:lvl w:ilvl="8" w:tplc="801402F8" w:tentative="1">
      <w:start w:val="1"/>
      <w:numFmt w:val="bullet"/>
      <w:lvlText w:val="•"/>
      <w:lvlJc w:val="left"/>
      <w:pPr>
        <w:tabs>
          <w:tab w:val="num" w:pos="6480"/>
        </w:tabs>
        <w:ind w:left="6480" w:hanging="360"/>
      </w:pPr>
      <w:rPr>
        <w:rFonts w:ascii="Arial" w:hAnsi="Arial" w:hint="default"/>
      </w:rPr>
    </w:lvl>
  </w:abstractNum>
  <w:num w:numId="1" w16cid:durableId="954021774">
    <w:abstractNumId w:val="15"/>
  </w:num>
  <w:num w:numId="2" w16cid:durableId="137769343">
    <w:abstractNumId w:val="17"/>
  </w:num>
  <w:num w:numId="3" w16cid:durableId="1856646806">
    <w:abstractNumId w:val="26"/>
  </w:num>
  <w:num w:numId="4" w16cid:durableId="1912620646">
    <w:abstractNumId w:val="40"/>
  </w:num>
  <w:num w:numId="5" w16cid:durableId="193740200">
    <w:abstractNumId w:val="34"/>
  </w:num>
  <w:num w:numId="6" w16cid:durableId="1657416401">
    <w:abstractNumId w:val="47"/>
  </w:num>
  <w:num w:numId="7" w16cid:durableId="1739473480">
    <w:abstractNumId w:val="14"/>
  </w:num>
  <w:num w:numId="8" w16cid:durableId="1865745443">
    <w:abstractNumId w:val="18"/>
  </w:num>
  <w:num w:numId="9" w16cid:durableId="1927808265">
    <w:abstractNumId w:val="23"/>
  </w:num>
  <w:num w:numId="10" w16cid:durableId="798230040">
    <w:abstractNumId w:val="19"/>
  </w:num>
  <w:num w:numId="11" w16cid:durableId="616059253">
    <w:abstractNumId w:val="24"/>
  </w:num>
  <w:num w:numId="12" w16cid:durableId="1153133639">
    <w:abstractNumId w:val="35"/>
  </w:num>
  <w:num w:numId="13" w16cid:durableId="1023895284">
    <w:abstractNumId w:val="7"/>
  </w:num>
  <w:num w:numId="14" w16cid:durableId="1717118984">
    <w:abstractNumId w:val="29"/>
  </w:num>
  <w:num w:numId="15" w16cid:durableId="247156980">
    <w:abstractNumId w:val="9"/>
  </w:num>
  <w:num w:numId="16" w16cid:durableId="1851525081">
    <w:abstractNumId w:val="52"/>
  </w:num>
  <w:num w:numId="17" w16cid:durableId="1143547275">
    <w:abstractNumId w:val="13"/>
  </w:num>
  <w:num w:numId="18" w16cid:durableId="569272913">
    <w:abstractNumId w:val="20"/>
  </w:num>
  <w:num w:numId="19" w16cid:durableId="1049299354">
    <w:abstractNumId w:val="59"/>
  </w:num>
  <w:num w:numId="20" w16cid:durableId="2053648644">
    <w:abstractNumId w:val="31"/>
  </w:num>
  <w:num w:numId="21" w16cid:durableId="1412580554">
    <w:abstractNumId w:val="45"/>
  </w:num>
  <w:num w:numId="22" w16cid:durableId="1897278164">
    <w:abstractNumId w:val="27"/>
  </w:num>
  <w:num w:numId="23" w16cid:durableId="1149400780">
    <w:abstractNumId w:val="21"/>
  </w:num>
  <w:num w:numId="24" w16cid:durableId="1415393041">
    <w:abstractNumId w:val="56"/>
  </w:num>
  <w:num w:numId="25" w16cid:durableId="283393495">
    <w:abstractNumId w:val="58"/>
  </w:num>
  <w:num w:numId="26" w16cid:durableId="921793803">
    <w:abstractNumId w:val="32"/>
  </w:num>
  <w:num w:numId="27" w16cid:durableId="475411686">
    <w:abstractNumId w:val="36"/>
  </w:num>
  <w:num w:numId="28" w16cid:durableId="868953732">
    <w:abstractNumId w:val="44"/>
  </w:num>
  <w:num w:numId="29" w16cid:durableId="718019494">
    <w:abstractNumId w:val="3"/>
  </w:num>
  <w:num w:numId="30" w16cid:durableId="637614326">
    <w:abstractNumId w:val="5"/>
  </w:num>
  <w:num w:numId="31" w16cid:durableId="1572426260">
    <w:abstractNumId w:val="39"/>
  </w:num>
  <w:num w:numId="32" w16cid:durableId="77992166">
    <w:abstractNumId w:val="16"/>
  </w:num>
  <w:num w:numId="33" w16cid:durableId="114177750">
    <w:abstractNumId w:val="4"/>
  </w:num>
  <w:num w:numId="34" w16cid:durableId="1098060081">
    <w:abstractNumId w:val="37"/>
  </w:num>
  <w:num w:numId="35" w16cid:durableId="1703240681">
    <w:abstractNumId w:val="28"/>
  </w:num>
  <w:num w:numId="36" w16cid:durableId="1807161785">
    <w:abstractNumId w:val="8"/>
  </w:num>
  <w:num w:numId="37" w16cid:durableId="842938580">
    <w:abstractNumId w:val="41"/>
  </w:num>
  <w:num w:numId="38" w16cid:durableId="1546481650">
    <w:abstractNumId w:val="49"/>
  </w:num>
  <w:num w:numId="39" w16cid:durableId="1583373031">
    <w:abstractNumId w:val="51"/>
  </w:num>
  <w:num w:numId="40" w16cid:durableId="75131362">
    <w:abstractNumId w:val="38"/>
  </w:num>
  <w:num w:numId="41" w16cid:durableId="737364539">
    <w:abstractNumId w:val="43"/>
  </w:num>
  <w:num w:numId="42" w16cid:durableId="2038575247">
    <w:abstractNumId w:val="12"/>
  </w:num>
  <w:num w:numId="43" w16cid:durableId="463279068">
    <w:abstractNumId w:val="57"/>
  </w:num>
  <w:num w:numId="44" w16cid:durableId="31462249">
    <w:abstractNumId w:val="55"/>
  </w:num>
  <w:num w:numId="45" w16cid:durableId="1787919443">
    <w:abstractNumId w:val="54"/>
  </w:num>
  <w:num w:numId="46" w16cid:durableId="147020111">
    <w:abstractNumId w:val="42"/>
  </w:num>
  <w:num w:numId="47" w16cid:durableId="2135050976">
    <w:abstractNumId w:val="6"/>
  </w:num>
  <w:num w:numId="48" w16cid:durableId="1223254822">
    <w:abstractNumId w:val="22"/>
  </w:num>
  <w:num w:numId="49" w16cid:durableId="434130816">
    <w:abstractNumId w:val="50"/>
  </w:num>
  <w:num w:numId="50" w16cid:durableId="1900286568">
    <w:abstractNumId w:val="10"/>
  </w:num>
  <w:num w:numId="51" w16cid:durableId="2078046558">
    <w:abstractNumId w:val="25"/>
  </w:num>
  <w:num w:numId="52" w16cid:durableId="1190683833">
    <w:abstractNumId w:val="48"/>
  </w:num>
  <w:num w:numId="53" w16cid:durableId="1875649843">
    <w:abstractNumId w:val="11"/>
  </w:num>
  <w:num w:numId="54" w16cid:durableId="1239166888">
    <w:abstractNumId w:val="30"/>
  </w:num>
  <w:num w:numId="55" w16cid:durableId="1341542602">
    <w:abstractNumId w:val="0"/>
  </w:num>
  <w:num w:numId="56" w16cid:durableId="456458692">
    <w:abstractNumId w:val="1"/>
  </w:num>
  <w:num w:numId="57" w16cid:durableId="633484357">
    <w:abstractNumId w:val="60"/>
  </w:num>
  <w:num w:numId="58" w16cid:durableId="900792347">
    <w:abstractNumId w:val="53"/>
  </w:num>
  <w:num w:numId="59" w16cid:durableId="841555664">
    <w:abstractNumId w:val="33"/>
  </w:num>
  <w:num w:numId="60" w16cid:durableId="175386685">
    <w:abstractNumId w:val="2"/>
  </w:num>
  <w:num w:numId="61" w16cid:durableId="425924087">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1264B3"/>
    <w:rsid w:val="00130192"/>
    <w:rsid w:val="00177D44"/>
    <w:rsid w:val="001D3E09"/>
    <w:rsid w:val="001F4144"/>
    <w:rsid w:val="002014F3"/>
    <w:rsid w:val="002207C7"/>
    <w:rsid w:val="00246547"/>
    <w:rsid w:val="002544B0"/>
    <w:rsid w:val="002604A4"/>
    <w:rsid w:val="002823E6"/>
    <w:rsid w:val="002B7D99"/>
    <w:rsid w:val="002C620C"/>
    <w:rsid w:val="0031623E"/>
    <w:rsid w:val="0032612A"/>
    <w:rsid w:val="00393C79"/>
    <w:rsid w:val="00394C71"/>
    <w:rsid w:val="0042258B"/>
    <w:rsid w:val="0043168D"/>
    <w:rsid w:val="00470195"/>
    <w:rsid w:val="0048485D"/>
    <w:rsid w:val="00520FA5"/>
    <w:rsid w:val="005257BF"/>
    <w:rsid w:val="005A0D34"/>
    <w:rsid w:val="005F0E38"/>
    <w:rsid w:val="005F33B6"/>
    <w:rsid w:val="00602E70"/>
    <w:rsid w:val="00611123"/>
    <w:rsid w:val="00647CF6"/>
    <w:rsid w:val="00676B78"/>
    <w:rsid w:val="006864D9"/>
    <w:rsid w:val="006A7B0B"/>
    <w:rsid w:val="006C25CE"/>
    <w:rsid w:val="006F374A"/>
    <w:rsid w:val="006F7FAA"/>
    <w:rsid w:val="00704409"/>
    <w:rsid w:val="00707E22"/>
    <w:rsid w:val="00710530"/>
    <w:rsid w:val="007636A5"/>
    <w:rsid w:val="007B6CCA"/>
    <w:rsid w:val="00836B8C"/>
    <w:rsid w:val="00885CA1"/>
    <w:rsid w:val="00892C07"/>
    <w:rsid w:val="008938C6"/>
    <w:rsid w:val="008C7C83"/>
    <w:rsid w:val="008D20B4"/>
    <w:rsid w:val="008E7424"/>
    <w:rsid w:val="008F39C0"/>
    <w:rsid w:val="00920C67"/>
    <w:rsid w:val="009932A8"/>
    <w:rsid w:val="00995BBE"/>
    <w:rsid w:val="009C22EC"/>
    <w:rsid w:val="009D56F4"/>
    <w:rsid w:val="009E3485"/>
    <w:rsid w:val="00A14324"/>
    <w:rsid w:val="00AF40E0"/>
    <w:rsid w:val="00AF4867"/>
    <w:rsid w:val="00B13739"/>
    <w:rsid w:val="00B713F3"/>
    <w:rsid w:val="00B92012"/>
    <w:rsid w:val="00B93233"/>
    <w:rsid w:val="00BA6A2C"/>
    <w:rsid w:val="00BB1A20"/>
    <w:rsid w:val="00BB61CE"/>
    <w:rsid w:val="00BC3FC7"/>
    <w:rsid w:val="00BF2FEF"/>
    <w:rsid w:val="00C213D0"/>
    <w:rsid w:val="00C332B1"/>
    <w:rsid w:val="00C33DED"/>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7767"/>
    <w:rsid w:val="00D861E5"/>
    <w:rsid w:val="00DE3863"/>
    <w:rsid w:val="00DF004E"/>
    <w:rsid w:val="00DF3247"/>
    <w:rsid w:val="00E02B32"/>
    <w:rsid w:val="00E60A77"/>
    <w:rsid w:val="00EA38B5"/>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8531007">
      <w:bodyDiv w:val="1"/>
      <w:marLeft w:val="0"/>
      <w:marRight w:val="0"/>
      <w:marTop w:val="0"/>
      <w:marBottom w:val="0"/>
      <w:divBdr>
        <w:top w:val="none" w:sz="0" w:space="0" w:color="auto"/>
        <w:left w:val="none" w:sz="0" w:space="0" w:color="auto"/>
        <w:bottom w:val="none" w:sz="0" w:space="0" w:color="auto"/>
        <w:right w:val="none" w:sz="0" w:space="0" w:color="auto"/>
      </w:divBdr>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84502493">
      <w:bodyDiv w:val="1"/>
      <w:marLeft w:val="0"/>
      <w:marRight w:val="0"/>
      <w:marTop w:val="0"/>
      <w:marBottom w:val="0"/>
      <w:divBdr>
        <w:top w:val="none" w:sz="0" w:space="0" w:color="auto"/>
        <w:left w:val="none" w:sz="0" w:space="0" w:color="auto"/>
        <w:bottom w:val="none" w:sz="0" w:space="0" w:color="auto"/>
        <w:right w:val="none" w:sz="0" w:space="0" w:color="auto"/>
      </w:divBdr>
    </w:div>
    <w:div w:id="88621061">
      <w:bodyDiv w:val="1"/>
      <w:marLeft w:val="0"/>
      <w:marRight w:val="0"/>
      <w:marTop w:val="0"/>
      <w:marBottom w:val="0"/>
      <w:divBdr>
        <w:top w:val="none" w:sz="0" w:space="0" w:color="auto"/>
        <w:left w:val="none" w:sz="0" w:space="0" w:color="auto"/>
        <w:bottom w:val="none" w:sz="0" w:space="0" w:color="auto"/>
        <w:right w:val="none" w:sz="0" w:space="0" w:color="auto"/>
      </w:divBdr>
      <w:divsChild>
        <w:div w:id="922959824">
          <w:marLeft w:val="360"/>
          <w:marRight w:val="0"/>
          <w:marTop w:val="200"/>
          <w:marBottom w:val="0"/>
          <w:divBdr>
            <w:top w:val="none" w:sz="0" w:space="0" w:color="auto"/>
            <w:left w:val="none" w:sz="0" w:space="0" w:color="auto"/>
            <w:bottom w:val="none" w:sz="0" w:space="0" w:color="auto"/>
            <w:right w:val="none" w:sz="0" w:space="0" w:color="auto"/>
          </w:divBdr>
        </w:div>
        <w:div w:id="674456110">
          <w:marLeft w:val="1080"/>
          <w:marRight w:val="0"/>
          <w:marTop w:val="100"/>
          <w:marBottom w:val="0"/>
          <w:divBdr>
            <w:top w:val="none" w:sz="0" w:space="0" w:color="auto"/>
            <w:left w:val="none" w:sz="0" w:space="0" w:color="auto"/>
            <w:bottom w:val="none" w:sz="0" w:space="0" w:color="auto"/>
            <w:right w:val="none" w:sz="0" w:space="0" w:color="auto"/>
          </w:divBdr>
        </w:div>
        <w:div w:id="1652975576">
          <w:marLeft w:val="1800"/>
          <w:marRight w:val="0"/>
          <w:marTop w:val="100"/>
          <w:marBottom w:val="0"/>
          <w:divBdr>
            <w:top w:val="none" w:sz="0" w:space="0" w:color="auto"/>
            <w:left w:val="none" w:sz="0" w:space="0" w:color="auto"/>
            <w:bottom w:val="none" w:sz="0" w:space="0" w:color="auto"/>
            <w:right w:val="none" w:sz="0" w:space="0" w:color="auto"/>
          </w:divBdr>
        </w:div>
        <w:div w:id="56124642">
          <w:marLeft w:val="1080"/>
          <w:marRight w:val="0"/>
          <w:marTop w:val="100"/>
          <w:marBottom w:val="0"/>
          <w:divBdr>
            <w:top w:val="none" w:sz="0" w:space="0" w:color="auto"/>
            <w:left w:val="none" w:sz="0" w:space="0" w:color="auto"/>
            <w:bottom w:val="none" w:sz="0" w:space="0" w:color="auto"/>
            <w:right w:val="none" w:sz="0" w:space="0" w:color="auto"/>
          </w:divBdr>
        </w:div>
        <w:div w:id="999312250">
          <w:marLeft w:val="1800"/>
          <w:marRight w:val="0"/>
          <w:marTop w:val="100"/>
          <w:marBottom w:val="0"/>
          <w:divBdr>
            <w:top w:val="none" w:sz="0" w:space="0" w:color="auto"/>
            <w:left w:val="none" w:sz="0" w:space="0" w:color="auto"/>
            <w:bottom w:val="none" w:sz="0" w:space="0" w:color="auto"/>
            <w:right w:val="none" w:sz="0" w:space="0" w:color="auto"/>
          </w:divBdr>
        </w:div>
        <w:div w:id="1247962287">
          <w:marLeft w:val="1800"/>
          <w:marRight w:val="0"/>
          <w:marTop w:val="100"/>
          <w:marBottom w:val="0"/>
          <w:divBdr>
            <w:top w:val="none" w:sz="0" w:space="0" w:color="auto"/>
            <w:left w:val="none" w:sz="0" w:space="0" w:color="auto"/>
            <w:bottom w:val="none" w:sz="0" w:space="0" w:color="auto"/>
            <w:right w:val="none" w:sz="0" w:space="0" w:color="auto"/>
          </w:divBdr>
        </w:div>
        <w:div w:id="580405850">
          <w:marLeft w:val="1080"/>
          <w:marRight w:val="0"/>
          <w:marTop w:val="100"/>
          <w:marBottom w:val="0"/>
          <w:divBdr>
            <w:top w:val="none" w:sz="0" w:space="0" w:color="auto"/>
            <w:left w:val="none" w:sz="0" w:space="0" w:color="auto"/>
            <w:bottom w:val="none" w:sz="0" w:space="0" w:color="auto"/>
            <w:right w:val="none" w:sz="0" w:space="0" w:color="auto"/>
          </w:divBdr>
        </w:div>
      </w:divsChild>
    </w:div>
    <w:div w:id="90123074">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64508399">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79745983">
      <w:bodyDiv w:val="1"/>
      <w:marLeft w:val="0"/>
      <w:marRight w:val="0"/>
      <w:marTop w:val="0"/>
      <w:marBottom w:val="0"/>
      <w:divBdr>
        <w:top w:val="none" w:sz="0" w:space="0" w:color="auto"/>
        <w:left w:val="none" w:sz="0" w:space="0" w:color="auto"/>
        <w:bottom w:val="none" w:sz="0" w:space="0" w:color="auto"/>
        <w:right w:val="none" w:sz="0" w:space="0" w:color="auto"/>
      </w:divBdr>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12788282">
      <w:bodyDiv w:val="1"/>
      <w:marLeft w:val="0"/>
      <w:marRight w:val="0"/>
      <w:marTop w:val="0"/>
      <w:marBottom w:val="0"/>
      <w:divBdr>
        <w:top w:val="none" w:sz="0" w:space="0" w:color="auto"/>
        <w:left w:val="none" w:sz="0" w:space="0" w:color="auto"/>
        <w:bottom w:val="none" w:sz="0" w:space="0" w:color="auto"/>
        <w:right w:val="none" w:sz="0" w:space="0" w:color="auto"/>
      </w:divBdr>
      <w:divsChild>
        <w:div w:id="1131705278">
          <w:marLeft w:val="360"/>
          <w:marRight w:val="0"/>
          <w:marTop w:val="200"/>
          <w:marBottom w:val="0"/>
          <w:divBdr>
            <w:top w:val="none" w:sz="0" w:space="0" w:color="auto"/>
            <w:left w:val="none" w:sz="0" w:space="0" w:color="auto"/>
            <w:bottom w:val="none" w:sz="0" w:space="0" w:color="auto"/>
            <w:right w:val="none" w:sz="0" w:space="0" w:color="auto"/>
          </w:divBdr>
        </w:div>
        <w:div w:id="1409379996">
          <w:marLeft w:val="360"/>
          <w:marRight w:val="0"/>
          <w:marTop w:val="200"/>
          <w:marBottom w:val="0"/>
          <w:divBdr>
            <w:top w:val="none" w:sz="0" w:space="0" w:color="auto"/>
            <w:left w:val="none" w:sz="0" w:space="0" w:color="auto"/>
            <w:bottom w:val="none" w:sz="0" w:space="0" w:color="auto"/>
            <w:right w:val="none" w:sz="0" w:space="0" w:color="auto"/>
          </w:divBdr>
        </w:div>
        <w:div w:id="294991173">
          <w:marLeft w:val="360"/>
          <w:marRight w:val="0"/>
          <w:marTop w:val="20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2420672">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699016721">
      <w:bodyDiv w:val="1"/>
      <w:marLeft w:val="0"/>
      <w:marRight w:val="0"/>
      <w:marTop w:val="0"/>
      <w:marBottom w:val="0"/>
      <w:divBdr>
        <w:top w:val="none" w:sz="0" w:space="0" w:color="auto"/>
        <w:left w:val="none" w:sz="0" w:space="0" w:color="auto"/>
        <w:bottom w:val="none" w:sz="0" w:space="0" w:color="auto"/>
        <w:right w:val="none" w:sz="0" w:space="0" w:color="auto"/>
      </w:divBdr>
      <w:divsChild>
        <w:div w:id="1807384422">
          <w:marLeft w:val="360"/>
          <w:marRight w:val="0"/>
          <w:marTop w:val="200"/>
          <w:marBottom w:val="0"/>
          <w:divBdr>
            <w:top w:val="none" w:sz="0" w:space="0" w:color="auto"/>
            <w:left w:val="none" w:sz="0" w:space="0" w:color="auto"/>
            <w:bottom w:val="none" w:sz="0" w:space="0" w:color="auto"/>
            <w:right w:val="none" w:sz="0" w:space="0" w:color="auto"/>
          </w:divBdr>
        </w:div>
        <w:div w:id="450249139">
          <w:marLeft w:val="1080"/>
          <w:marRight w:val="0"/>
          <w:marTop w:val="100"/>
          <w:marBottom w:val="0"/>
          <w:divBdr>
            <w:top w:val="none" w:sz="0" w:space="0" w:color="auto"/>
            <w:left w:val="none" w:sz="0" w:space="0" w:color="auto"/>
            <w:bottom w:val="none" w:sz="0" w:space="0" w:color="auto"/>
            <w:right w:val="none" w:sz="0" w:space="0" w:color="auto"/>
          </w:divBdr>
        </w:div>
        <w:div w:id="428157018">
          <w:marLeft w:val="1800"/>
          <w:marRight w:val="0"/>
          <w:marTop w:val="100"/>
          <w:marBottom w:val="0"/>
          <w:divBdr>
            <w:top w:val="none" w:sz="0" w:space="0" w:color="auto"/>
            <w:left w:val="none" w:sz="0" w:space="0" w:color="auto"/>
            <w:bottom w:val="none" w:sz="0" w:space="0" w:color="auto"/>
            <w:right w:val="none" w:sz="0" w:space="0" w:color="auto"/>
          </w:divBdr>
        </w:div>
        <w:div w:id="701831026">
          <w:marLeft w:val="1080"/>
          <w:marRight w:val="0"/>
          <w:marTop w:val="100"/>
          <w:marBottom w:val="0"/>
          <w:divBdr>
            <w:top w:val="none" w:sz="0" w:space="0" w:color="auto"/>
            <w:left w:val="none" w:sz="0" w:space="0" w:color="auto"/>
            <w:bottom w:val="none" w:sz="0" w:space="0" w:color="auto"/>
            <w:right w:val="none" w:sz="0" w:space="0" w:color="auto"/>
          </w:divBdr>
        </w:div>
        <w:div w:id="1256137764">
          <w:marLeft w:val="1800"/>
          <w:marRight w:val="0"/>
          <w:marTop w:val="100"/>
          <w:marBottom w:val="0"/>
          <w:divBdr>
            <w:top w:val="none" w:sz="0" w:space="0" w:color="auto"/>
            <w:left w:val="none" w:sz="0" w:space="0" w:color="auto"/>
            <w:bottom w:val="none" w:sz="0" w:space="0" w:color="auto"/>
            <w:right w:val="none" w:sz="0" w:space="0" w:color="auto"/>
          </w:divBdr>
        </w:div>
        <w:div w:id="505290151">
          <w:marLeft w:val="1800"/>
          <w:marRight w:val="0"/>
          <w:marTop w:val="100"/>
          <w:marBottom w:val="0"/>
          <w:divBdr>
            <w:top w:val="none" w:sz="0" w:space="0" w:color="auto"/>
            <w:left w:val="none" w:sz="0" w:space="0" w:color="auto"/>
            <w:bottom w:val="none" w:sz="0" w:space="0" w:color="auto"/>
            <w:right w:val="none" w:sz="0" w:space="0" w:color="auto"/>
          </w:divBdr>
        </w:div>
        <w:div w:id="1727486153">
          <w:marLeft w:val="1080"/>
          <w:marRight w:val="0"/>
          <w:marTop w:val="100"/>
          <w:marBottom w:val="0"/>
          <w:divBdr>
            <w:top w:val="none" w:sz="0" w:space="0" w:color="auto"/>
            <w:left w:val="none" w:sz="0" w:space="0" w:color="auto"/>
            <w:bottom w:val="none" w:sz="0" w:space="0" w:color="auto"/>
            <w:right w:val="none" w:sz="0" w:space="0" w:color="auto"/>
          </w:divBdr>
        </w:div>
      </w:divsChild>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05763088">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799029065">
      <w:bodyDiv w:val="1"/>
      <w:marLeft w:val="0"/>
      <w:marRight w:val="0"/>
      <w:marTop w:val="0"/>
      <w:marBottom w:val="0"/>
      <w:divBdr>
        <w:top w:val="none" w:sz="0" w:space="0" w:color="auto"/>
        <w:left w:val="none" w:sz="0" w:space="0" w:color="auto"/>
        <w:bottom w:val="none" w:sz="0" w:space="0" w:color="auto"/>
        <w:right w:val="none" w:sz="0" w:space="0" w:color="auto"/>
      </w:divBdr>
    </w:div>
    <w:div w:id="857963522">
      <w:bodyDiv w:val="1"/>
      <w:marLeft w:val="0"/>
      <w:marRight w:val="0"/>
      <w:marTop w:val="0"/>
      <w:marBottom w:val="0"/>
      <w:divBdr>
        <w:top w:val="none" w:sz="0" w:space="0" w:color="auto"/>
        <w:left w:val="none" w:sz="0" w:space="0" w:color="auto"/>
        <w:bottom w:val="none" w:sz="0" w:space="0" w:color="auto"/>
        <w:right w:val="none" w:sz="0" w:space="0" w:color="auto"/>
      </w:divBdr>
    </w:div>
    <w:div w:id="875777596">
      <w:bodyDiv w:val="1"/>
      <w:marLeft w:val="0"/>
      <w:marRight w:val="0"/>
      <w:marTop w:val="0"/>
      <w:marBottom w:val="0"/>
      <w:divBdr>
        <w:top w:val="none" w:sz="0" w:space="0" w:color="auto"/>
        <w:left w:val="none" w:sz="0" w:space="0" w:color="auto"/>
        <w:bottom w:val="none" w:sz="0" w:space="0" w:color="auto"/>
        <w:right w:val="none" w:sz="0" w:space="0" w:color="auto"/>
      </w:divBdr>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5959264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38">
          <w:marLeft w:val="1354"/>
          <w:marRight w:val="0"/>
          <w:marTop w:val="0"/>
          <w:marBottom w:val="0"/>
          <w:divBdr>
            <w:top w:val="none" w:sz="0" w:space="0" w:color="auto"/>
            <w:left w:val="none" w:sz="0" w:space="0" w:color="auto"/>
            <w:bottom w:val="none" w:sz="0" w:space="0" w:color="auto"/>
            <w:right w:val="none" w:sz="0" w:space="0" w:color="auto"/>
          </w:divBdr>
        </w:div>
        <w:div w:id="913469970">
          <w:marLeft w:val="1354"/>
          <w:marRight w:val="0"/>
          <w:marTop w:val="0"/>
          <w:marBottom w:val="0"/>
          <w:divBdr>
            <w:top w:val="none" w:sz="0" w:space="0" w:color="auto"/>
            <w:left w:val="none" w:sz="0" w:space="0" w:color="auto"/>
            <w:bottom w:val="none" w:sz="0" w:space="0" w:color="auto"/>
            <w:right w:val="none" w:sz="0" w:space="0" w:color="auto"/>
          </w:divBdr>
        </w:div>
        <w:div w:id="1618760428">
          <w:marLeft w:val="1354"/>
          <w:marRight w:val="0"/>
          <w:marTop w:val="0"/>
          <w:marBottom w:val="0"/>
          <w:divBdr>
            <w:top w:val="none" w:sz="0" w:space="0" w:color="auto"/>
            <w:left w:val="none" w:sz="0" w:space="0" w:color="auto"/>
            <w:bottom w:val="none" w:sz="0" w:space="0" w:color="auto"/>
            <w:right w:val="none" w:sz="0" w:space="0" w:color="auto"/>
          </w:divBdr>
        </w:div>
        <w:div w:id="1063261451">
          <w:marLeft w:val="1354"/>
          <w:marRight w:val="0"/>
          <w:marTop w:val="0"/>
          <w:marBottom w:val="0"/>
          <w:divBdr>
            <w:top w:val="none" w:sz="0" w:space="0" w:color="auto"/>
            <w:left w:val="none" w:sz="0" w:space="0" w:color="auto"/>
            <w:bottom w:val="none" w:sz="0" w:space="0" w:color="auto"/>
            <w:right w:val="none" w:sz="0" w:space="0" w:color="auto"/>
          </w:divBdr>
        </w:div>
        <w:div w:id="1700468518">
          <w:marLeft w:val="1354"/>
          <w:marRight w:val="0"/>
          <w:marTop w:val="0"/>
          <w:marBottom w:val="0"/>
          <w:divBdr>
            <w:top w:val="none" w:sz="0" w:space="0" w:color="auto"/>
            <w:left w:val="none" w:sz="0" w:space="0" w:color="auto"/>
            <w:bottom w:val="none" w:sz="0" w:space="0" w:color="auto"/>
            <w:right w:val="none" w:sz="0" w:space="0" w:color="auto"/>
          </w:divBdr>
        </w:div>
        <w:div w:id="1403792909">
          <w:marLeft w:val="1354"/>
          <w:marRight w:val="0"/>
          <w:marTop w:val="0"/>
          <w:marBottom w:val="0"/>
          <w:divBdr>
            <w:top w:val="none" w:sz="0" w:space="0" w:color="auto"/>
            <w:left w:val="none" w:sz="0" w:space="0" w:color="auto"/>
            <w:bottom w:val="none" w:sz="0" w:space="0" w:color="auto"/>
            <w:right w:val="none" w:sz="0" w:space="0" w:color="auto"/>
          </w:divBdr>
        </w:div>
        <w:div w:id="1022056145">
          <w:marLeft w:val="1354"/>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65109215">
      <w:bodyDiv w:val="1"/>
      <w:marLeft w:val="0"/>
      <w:marRight w:val="0"/>
      <w:marTop w:val="0"/>
      <w:marBottom w:val="0"/>
      <w:divBdr>
        <w:top w:val="none" w:sz="0" w:space="0" w:color="auto"/>
        <w:left w:val="none" w:sz="0" w:space="0" w:color="auto"/>
        <w:bottom w:val="none" w:sz="0" w:space="0" w:color="auto"/>
        <w:right w:val="none" w:sz="0" w:space="0" w:color="auto"/>
      </w:divBdr>
    </w:div>
    <w:div w:id="1083263977">
      <w:bodyDiv w:val="1"/>
      <w:marLeft w:val="0"/>
      <w:marRight w:val="0"/>
      <w:marTop w:val="0"/>
      <w:marBottom w:val="0"/>
      <w:divBdr>
        <w:top w:val="none" w:sz="0" w:space="0" w:color="auto"/>
        <w:left w:val="none" w:sz="0" w:space="0" w:color="auto"/>
        <w:bottom w:val="none" w:sz="0" w:space="0" w:color="auto"/>
        <w:right w:val="none" w:sz="0" w:space="0" w:color="auto"/>
      </w:divBdr>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092895849">
      <w:bodyDiv w:val="1"/>
      <w:marLeft w:val="0"/>
      <w:marRight w:val="0"/>
      <w:marTop w:val="0"/>
      <w:marBottom w:val="0"/>
      <w:divBdr>
        <w:top w:val="none" w:sz="0" w:space="0" w:color="auto"/>
        <w:left w:val="none" w:sz="0" w:space="0" w:color="auto"/>
        <w:bottom w:val="none" w:sz="0" w:space="0" w:color="auto"/>
        <w:right w:val="none" w:sz="0" w:space="0" w:color="auto"/>
      </w:divBdr>
    </w:div>
    <w:div w:id="1102192312">
      <w:bodyDiv w:val="1"/>
      <w:marLeft w:val="0"/>
      <w:marRight w:val="0"/>
      <w:marTop w:val="0"/>
      <w:marBottom w:val="0"/>
      <w:divBdr>
        <w:top w:val="none" w:sz="0" w:space="0" w:color="auto"/>
        <w:left w:val="none" w:sz="0" w:space="0" w:color="auto"/>
        <w:bottom w:val="none" w:sz="0" w:space="0" w:color="auto"/>
        <w:right w:val="none" w:sz="0" w:space="0" w:color="auto"/>
      </w:divBdr>
    </w:div>
    <w:div w:id="1154564688">
      <w:bodyDiv w:val="1"/>
      <w:marLeft w:val="0"/>
      <w:marRight w:val="0"/>
      <w:marTop w:val="0"/>
      <w:marBottom w:val="0"/>
      <w:divBdr>
        <w:top w:val="none" w:sz="0" w:space="0" w:color="auto"/>
        <w:left w:val="none" w:sz="0" w:space="0" w:color="auto"/>
        <w:bottom w:val="none" w:sz="0" w:space="0" w:color="auto"/>
        <w:right w:val="none" w:sz="0" w:space="0" w:color="auto"/>
      </w:divBdr>
    </w:div>
    <w:div w:id="1154688415">
      <w:bodyDiv w:val="1"/>
      <w:marLeft w:val="0"/>
      <w:marRight w:val="0"/>
      <w:marTop w:val="0"/>
      <w:marBottom w:val="0"/>
      <w:divBdr>
        <w:top w:val="none" w:sz="0" w:space="0" w:color="auto"/>
        <w:left w:val="none" w:sz="0" w:space="0" w:color="auto"/>
        <w:bottom w:val="none" w:sz="0" w:space="0" w:color="auto"/>
        <w:right w:val="none" w:sz="0" w:space="0" w:color="auto"/>
      </w:divBdr>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1280052">
      <w:bodyDiv w:val="1"/>
      <w:marLeft w:val="0"/>
      <w:marRight w:val="0"/>
      <w:marTop w:val="0"/>
      <w:marBottom w:val="0"/>
      <w:divBdr>
        <w:top w:val="none" w:sz="0" w:space="0" w:color="auto"/>
        <w:left w:val="none" w:sz="0" w:space="0" w:color="auto"/>
        <w:bottom w:val="none" w:sz="0" w:space="0" w:color="auto"/>
        <w:right w:val="none" w:sz="0" w:space="0" w:color="auto"/>
      </w:divBdr>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336032934">
      <w:bodyDiv w:val="1"/>
      <w:marLeft w:val="0"/>
      <w:marRight w:val="0"/>
      <w:marTop w:val="0"/>
      <w:marBottom w:val="0"/>
      <w:divBdr>
        <w:top w:val="none" w:sz="0" w:space="0" w:color="auto"/>
        <w:left w:val="none" w:sz="0" w:space="0" w:color="auto"/>
        <w:bottom w:val="none" w:sz="0" w:space="0" w:color="auto"/>
        <w:right w:val="none" w:sz="0" w:space="0" w:color="auto"/>
      </w:divBdr>
    </w:div>
    <w:div w:id="1418020668">
      <w:bodyDiv w:val="1"/>
      <w:marLeft w:val="0"/>
      <w:marRight w:val="0"/>
      <w:marTop w:val="0"/>
      <w:marBottom w:val="0"/>
      <w:divBdr>
        <w:top w:val="none" w:sz="0" w:space="0" w:color="auto"/>
        <w:left w:val="none" w:sz="0" w:space="0" w:color="auto"/>
        <w:bottom w:val="none" w:sz="0" w:space="0" w:color="auto"/>
        <w:right w:val="none" w:sz="0" w:space="0" w:color="auto"/>
      </w:divBdr>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29238109">
      <w:bodyDiv w:val="1"/>
      <w:marLeft w:val="0"/>
      <w:marRight w:val="0"/>
      <w:marTop w:val="0"/>
      <w:marBottom w:val="0"/>
      <w:divBdr>
        <w:top w:val="none" w:sz="0" w:space="0" w:color="auto"/>
        <w:left w:val="none" w:sz="0" w:space="0" w:color="auto"/>
        <w:bottom w:val="none" w:sz="0" w:space="0" w:color="auto"/>
        <w:right w:val="none" w:sz="0" w:space="0" w:color="auto"/>
      </w:divBdr>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78796582">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891458852">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4204695">
      <w:bodyDiv w:val="1"/>
      <w:marLeft w:val="0"/>
      <w:marRight w:val="0"/>
      <w:marTop w:val="0"/>
      <w:marBottom w:val="0"/>
      <w:divBdr>
        <w:top w:val="none" w:sz="0" w:space="0" w:color="auto"/>
        <w:left w:val="none" w:sz="0" w:space="0" w:color="auto"/>
        <w:bottom w:val="none" w:sz="0" w:space="0" w:color="auto"/>
        <w:right w:val="none" w:sz="0" w:space="0" w:color="auto"/>
      </w:divBdr>
      <w:divsChild>
        <w:div w:id="1077284743">
          <w:marLeft w:val="360"/>
          <w:marRight w:val="0"/>
          <w:marTop w:val="200"/>
          <w:marBottom w:val="0"/>
          <w:divBdr>
            <w:top w:val="none" w:sz="0" w:space="0" w:color="auto"/>
            <w:left w:val="none" w:sz="0" w:space="0" w:color="auto"/>
            <w:bottom w:val="none" w:sz="0" w:space="0" w:color="auto"/>
            <w:right w:val="none" w:sz="0" w:space="0" w:color="auto"/>
          </w:divBdr>
        </w:div>
        <w:div w:id="1283342880">
          <w:marLeft w:val="1080"/>
          <w:marRight w:val="0"/>
          <w:marTop w:val="100"/>
          <w:marBottom w:val="0"/>
          <w:divBdr>
            <w:top w:val="none" w:sz="0" w:space="0" w:color="auto"/>
            <w:left w:val="none" w:sz="0" w:space="0" w:color="auto"/>
            <w:bottom w:val="none" w:sz="0" w:space="0" w:color="auto"/>
            <w:right w:val="none" w:sz="0" w:space="0" w:color="auto"/>
          </w:divBdr>
        </w:div>
        <w:div w:id="1447233283">
          <w:marLeft w:val="1080"/>
          <w:marRight w:val="0"/>
          <w:marTop w:val="100"/>
          <w:marBottom w:val="0"/>
          <w:divBdr>
            <w:top w:val="none" w:sz="0" w:space="0" w:color="auto"/>
            <w:left w:val="none" w:sz="0" w:space="0" w:color="auto"/>
            <w:bottom w:val="none" w:sz="0" w:space="0" w:color="auto"/>
            <w:right w:val="none" w:sz="0" w:space="0" w:color="auto"/>
          </w:divBdr>
        </w:div>
      </w:divsChild>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47947190">
      <w:bodyDiv w:val="1"/>
      <w:marLeft w:val="0"/>
      <w:marRight w:val="0"/>
      <w:marTop w:val="0"/>
      <w:marBottom w:val="0"/>
      <w:divBdr>
        <w:top w:val="none" w:sz="0" w:space="0" w:color="auto"/>
        <w:left w:val="none" w:sz="0" w:space="0" w:color="auto"/>
        <w:bottom w:val="none" w:sz="0" w:space="0" w:color="auto"/>
        <w:right w:val="none" w:sz="0" w:space="0" w:color="auto"/>
      </w:divBdr>
    </w:div>
    <w:div w:id="2058357072">
      <w:bodyDiv w:val="1"/>
      <w:marLeft w:val="0"/>
      <w:marRight w:val="0"/>
      <w:marTop w:val="0"/>
      <w:marBottom w:val="0"/>
      <w:divBdr>
        <w:top w:val="none" w:sz="0" w:space="0" w:color="auto"/>
        <w:left w:val="none" w:sz="0" w:space="0" w:color="auto"/>
        <w:bottom w:val="none" w:sz="0" w:space="0" w:color="auto"/>
        <w:right w:val="none" w:sz="0" w:space="0" w:color="auto"/>
      </w:divBdr>
    </w:div>
    <w:div w:id="2061125087">
      <w:bodyDiv w:val="1"/>
      <w:marLeft w:val="0"/>
      <w:marRight w:val="0"/>
      <w:marTop w:val="0"/>
      <w:marBottom w:val="0"/>
      <w:divBdr>
        <w:top w:val="none" w:sz="0" w:space="0" w:color="auto"/>
        <w:left w:val="none" w:sz="0" w:space="0" w:color="auto"/>
        <w:bottom w:val="none" w:sz="0" w:space="0" w:color="auto"/>
        <w:right w:val="none" w:sz="0" w:space="0" w:color="auto"/>
      </w:divBdr>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2338760">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05-CMR-15000-standards-for-long-term-care-facilities?_gl=1*13w1gi9*_ga*MTc0NDExMDI2Ny4xNzI3NjI2NDY4*_ga_MCLPEGW7WM*MTczMzE1MjMxOC44NS4xLjE3MzMxNTI5NjkuMC4wLjA." TargetMode="External"/><Relationship Id="rId13" Type="http://schemas.openxmlformats.org/officeDocument/2006/relationships/hyperlink" Target="https://www.mass.gov/guides/how-to-set-up-initial-access-to-the-hcf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ss.gov/how-to/health-care-facility-initial-licensure-and-change-of-ownership" TargetMode="External"/><Relationship Id="rId12" Type="http://schemas.openxmlformats.org/officeDocument/2006/relationships/hyperlink" Target="https://www.mass.gov/guides/how-to-set-up-initial-access-to-the-hcf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info-details/health-care-personnel-covid-influenza-vaccination-references-and-resources?_gl=1*14dgel5*_ga*MTc0NDExMDI2Ny4xNzI3NjI2NDY4*_ga_MCLPEGW7WM*MTczMzE2NzQ2Ni44Ny4xLjE3MzMxNjc3NTEuMC4wLjA." TargetMode="External"/><Relationship Id="rId1" Type="http://schemas.openxmlformats.org/officeDocument/2006/relationships/customXml" Target="../customXml/item1.xml"/><Relationship Id="rId6" Type="http://schemas.openxmlformats.org/officeDocument/2006/relationships/hyperlink" Target="https://www.mass.gov/guides/plan-review-for-health-care-facilities?_gl=1*984fr1*_ga*MTc0NDExMDI2Ny4xNzI3NjI2NDY4*_ga_MCLPEGW7WM*MTczMzE1MjMxOC44NS4wLjE3MzMxNTIzMTguMC4wLjA." TargetMode="External"/><Relationship Id="rId11" Type="http://schemas.openxmlformats.org/officeDocument/2006/relationships/hyperlink" Target="https://www.mass.gov/guides/how-to-set-up-initial-access-to-the-hcfrs" TargetMode="External"/><Relationship Id="rId5" Type="http://schemas.openxmlformats.org/officeDocument/2006/relationships/webSettings" Target="webSettings.xml"/><Relationship Id="rId15" Type="http://schemas.openxmlformats.org/officeDocument/2006/relationships/hyperlink" Target="https://www.mass.gov/doc/consumerresidentpatient-complaint-form-0/download" TargetMode="External"/><Relationship Id="rId10" Type="http://schemas.openxmlformats.org/officeDocument/2006/relationships/hyperlink" Target="https://www.mass.gov/regulations/105-CMR-15500-patient-and-resident-abuse-prevention-reporting-investigation-penalties-and-registry?_gl=1*1tpqced*_ga*MTc0NDExMDI2Ny4xNzI3NjI2NDY4*_ga_MCLPEGW7WM*MTczMzE1MjMxOC44NS4xLjE3MzMxNTMwMzguMC4wLjA." TargetMode="External"/><Relationship Id="rId4" Type="http://schemas.openxmlformats.org/officeDocument/2006/relationships/settings" Target="settings.xml"/><Relationship Id="rId9" Type="http://schemas.openxmlformats.org/officeDocument/2006/relationships/hyperlink" Target="https://www.mass.gov/regulations/105-CMR-15300-licensure-procedure-and-suitability-requirements-for-long-term-care-facilities?_gl=1*9fo3dm*_ga*MTc0NDExMDI2Ny4xNzI3NjI2NDY4*_ga_MCLPEGW7WM*MTczMzE1MjMxOC44NS4xLjE3MzMxNTMwMTkuMC4wLjA." TargetMode="External"/><Relationship Id="rId14" Type="http://schemas.openxmlformats.org/officeDocument/2006/relationships/hyperlink" Target="https://www.mass.gov/how-to/file-a-complaint-regarding-a-nursing-home-or-other-health-care-facility?_gl=1*lke0u4*_ga*MTc0NDExMDI2Ny4xNzI3NjI2NDY4*_ga_MCLPEGW7WM*MTczMzE1ODMxNC44Ni4xLjE3MzMxNTgzMzEuMC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2023</Words>
  <Characters>11532</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Slide 1</vt:lpstr>
      <vt:lpstr>    Rest Home Licensing, Reporting Structure, and Existing Data</vt:lpstr>
      <vt:lpstr>    Facilities applicable to the Rest Home Task Force</vt:lpstr>
      <vt:lpstr>    The licensing structure for the operation of Level IV (Rest Home) Long Term Care</vt:lpstr>
      <vt:lpstr>    The regulatory requirements for the operation of Level IV (Rest Home) Long Term </vt:lpstr>
      <vt:lpstr>    The reporting structures for the operations of  Level IV (Rest Home) Long Term C</vt:lpstr>
      <vt:lpstr>    Inventory of Licensed Rest Homes and Licensed Rest Home Beds</vt:lpstr>
      <vt:lpstr>    Service Area Definition, as Operationalized for this Analysis</vt:lpstr>
      <vt:lpstr>    Location of Existing Rest Homes</vt:lpstr>
      <vt:lpstr>    </vt:lpstr>
      <vt:lpstr>    D</vt:lpstr>
      <vt:lpstr>    D</vt:lpstr>
      <vt:lpstr>    D</vt:lpstr>
      <vt:lpstr>    D</vt:lpstr>
      <vt:lpstr>    D</vt:lpstr>
      <vt:lpstr>    D</vt:lpstr>
      <vt:lpstr>    D</vt:lpstr>
      <vt:lpstr>    D</vt:lpstr>
      <vt:lpstr>    D</vt:lpstr>
      <vt:lpstr>    D</vt:lpstr>
      <vt:lpstr>    D</vt:lpstr>
      <vt:lpstr>    D</vt:lpstr>
      <vt:lpstr>    D</vt:lpstr>
      <vt:lpstr>    D</vt:lpstr>
      <vt:lpstr>    D</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5</cp:revision>
  <dcterms:created xsi:type="dcterms:W3CDTF">2025-02-06T01:33:00Z</dcterms:created>
  <dcterms:modified xsi:type="dcterms:W3CDTF">2025-02-06T02:11:00Z</dcterms:modified>
</cp:coreProperties>
</file>